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F8E99" w14:textId="1EAA8A04" w:rsidR="002E3C6B" w:rsidRDefault="002E3C6B" w:rsidP="002E3C6B">
      <w:pPr>
        <w:spacing w:before="0" w:after="0" w:line="0" w:lineRule="atLeast"/>
        <w:ind w:firstLineChars="100" w:firstLine="361"/>
        <w:jc w:val="center"/>
        <w:rPr>
          <w:rFonts w:ascii="HGPｺﾞｼｯｸM" w:eastAsia="HGPｺﾞｼｯｸM"/>
          <w:noProof/>
        </w:rPr>
      </w:pPr>
      <w:r w:rsidRPr="00F63DBA">
        <w:rPr>
          <w:rFonts w:ascii="HGPｺﾞｼｯｸM" w:eastAsia="HGPｺﾞｼｯｸM" w:hAnsi="ＭＳ Ｐゴシック" w:hint="eastAsia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4DF17" wp14:editId="38832A01">
                <wp:simplePos x="0" y="0"/>
                <wp:positionH relativeFrom="margin">
                  <wp:posOffset>27940</wp:posOffset>
                </wp:positionH>
                <wp:positionV relativeFrom="paragraph">
                  <wp:posOffset>-38100</wp:posOffset>
                </wp:positionV>
                <wp:extent cx="6619875" cy="409575"/>
                <wp:effectExtent l="0" t="0" r="9525" b="952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77E5D" w14:textId="2F703500" w:rsidR="002E3C6B" w:rsidRPr="005B76E8" w:rsidRDefault="002E3C6B" w:rsidP="005B76E8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eastAsia="ＭＳ ゴシック" w:hAnsi="Times New Roman" w:cs="Times New Roman"/>
                                <w:b/>
                                <w:spacing w:val="-20"/>
                                <w:sz w:val="8"/>
                                <w:szCs w:val="8"/>
                                <w:lang w:eastAsia="zh-TW"/>
                              </w:rPr>
                            </w:pPr>
                            <w:r w:rsidRPr="0060152C">
                              <w:rPr>
                                <w:rFonts w:ascii="ＤＨＰ平成明朝体W7" w:eastAsia="ＤＨＰ平成明朝体W7" w:hAnsi="ＤＨＰ平成明朝体W7" w:hint="eastAsia"/>
                                <w:bCs/>
                                <w:sz w:val="24"/>
                                <w:szCs w:val="21"/>
                                <w:lang w:eastAsia="zh-TW"/>
                              </w:rPr>
                              <w:t>送付先：日本</w:t>
                            </w:r>
                            <w:r w:rsidR="002E4607">
                              <w:rPr>
                                <w:rFonts w:ascii="ＤＨＰ平成明朝体W7" w:eastAsia="ＤＨＰ平成明朝体W7" w:hAnsi="ＤＨＰ平成明朝体W7" w:hint="eastAsia"/>
                                <w:bCs/>
                                <w:sz w:val="24"/>
                                <w:szCs w:val="21"/>
                                <w:lang w:eastAsia="zh-CN"/>
                              </w:rPr>
                              <w:t>鋳造</w:t>
                            </w:r>
                            <w:r w:rsidR="0060152C" w:rsidRPr="0060152C">
                              <w:rPr>
                                <w:rFonts w:ascii="ＤＨＰ平成明朝体W7" w:eastAsia="ＤＨＰ平成明朝体W7" w:hAnsi="ＤＨＰ平成明朝体W7" w:hint="eastAsia"/>
                                <w:bCs/>
                                <w:sz w:val="24"/>
                                <w:szCs w:val="21"/>
                                <w:lang w:eastAsia="zh-TW"/>
                              </w:rPr>
                              <w:t>協会</w:t>
                            </w:r>
                            <w:r w:rsidR="00031439">
                              <w:rPr>
                                <w:rFonts w:ascii="ＤＨＰ平成明朝体W7" w:eastAsia="ＤＨＰ平成明朝体W7" w:hAnsi="ＤＨＰ平成明朝体W7" w:hint="eastAsia"/>
                                <w:bCs/>
                                <w:sz w:val="24"/>
                                <w:szCs w:val="21"/>
                                <w:lang w:eastAsia="zh-CN"/>
                              </w:rPr>
                              <w:t xml:space="preserve"> 山元宛</w:t>
                            </w:r>
                            <w:r w:rsidR="00AE0AA6" w:rsidRPr="005B76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4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 w:rsidR="00E2202F" w:rsidRPr="005B76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4"/>
                                <w:szCs w:val="21"/>
                                <w:lang w:eastAsia="zh-TW"/>
                              </w:rPr>
                              <w:t>／</w:t>
                            </w:r>
                            <w:r w:rsidR="00E2202F" w:rsidRPr="005B76E8">
                              <w:rPr>
                                <w:rFonts w:ascii="Times New Roman" w:eastAsia="ＭＳ ゴシック" w:hAnsi="Times New Roman" w:cs="Times New Roman"/>
                                <w:bCs/>
                                <w:sz w:val="24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 w:rsidRPr="0060152C">
                              <w:rPr>
                                <w:rFonts w:ascii="Times New Roman" w:eastAsia="ＭＳ ゴシック" w:hAnsi="Times New Roman" w:cs="Times New Roman"/>
                                <w:bCs/>
                                <w:sz w:val="28"/>
                                <w:lang w:eastAsia="zh-TW"/>
                              </w:rPr>
                              <w:t>FAX</w:t>
                            </w:r>
                            <w:r w:rsidRPr="0060152C">
                              <w:rPr>
                                <w:rFonts w:ascii="Times New Roman" w:eastAsia="ＭＳ ゴシック" w:hAnsi="Times New Roman" w:cs="Times New Roman"/>
                                <w:bCs/>
                                <w:sz w:val="28"/>
                                <w:lang w:eastAsia="zh-TW"/>
                              </w:rPr>
                              <w:t>：</w:t>
                            </w:r>
                            <w:r w:rsidRPr="0060152C">
                              <w:rPr>
                                <w:rFonts w:ascii="Times New Roman" w:eastAsia="ＭＳ ゴシック" w:hAnsi="Times New Roman" w:cs="Times New Roman"/>
                                <w:bCs/>
                                <w:sz w:val="28"/>
                                <w:lang w:eastAsia="zh-TW"/>
                              </w:rPr>
                              <w:t>03-</w:t>
                            </w:r>
                            <w:r w:rsidR="00E16B38">
                              <w:rPr>
                                <w:rFonts w:ascii="Times New Roman" w:eastAsia="ＭＳ ゴシック" w:hAnsi="Times New Roman" w:cs="Times New Roman"/>
                                <w:bCs/>
                                <w:sz w:val="28"/>
                                <w:lang w:eastAsia="zh-TW"/>
                              </w:rPr>
                              <w:t>3</w:t>
                            </w:r>
                            <w:r w:rsidR="002E4607">
                              <w:rPr>
                                <w:rFonts w:ascii="Times New Roman" w:eastAsia="ＭＳ ゴシック" w:hAnsi="Times New Roman" w:cs="Times New Roman" w:hint="eastAsia"/>
                                <w:bCs/>
                                <w:sz w:val="28"/>
                                <w:lang w:eastAsia="zh-CN"/>
                              </w:rPr>
                              <w:t>433</w:t>
                            </w:r>
                            <w:r w:rsidR="00E16B38">
                              <w:rPr>
                                <w:rFonts w:ascii="Times New Roman" w:eastAsia="ＭＳ ゴシック" w:hAnsi="Times New Roman" w:cs="Times New Roman"/>
                                <w:bCs/>
                                <w:sz w:val="28"/>
                                <w:lang w:eastAsia="zh-TW"/>
                              </w:rPr>
                              <w:t>-</w:t>
                            </w:r>
                            <w:r w:rsidR="002E4607">
                              <w:rPr>
                                <w:rFonts w:ascii="Times New Roman" w:eastAsia="ＭＳ ゴシック" w:hAnsi="Times New Roman" w:cs="Times New Roman" w:hint="eastAsia"/>
                                <w:bCs/>
                                <w:sz w:val="28"/>
                                <w:lang w:eastAsia="zh-CN"/>
                              </w:rPr>
                              <w:t>7498</w:t>
                            </w:r>
                            <w:r w:rsidR="005B76E8" w:rsidRPr="0060152C">
                              <w:rPr>
                                <w:rFonts w:ascii="Times New Roman" w:eastAsia="ＭＳ ゴシック" w:hAnsi="Times New Roman" w:cs="Times New Roman"/>
                                <w:b/>
                                <w:sz w:val="28"/>
                                <w:lang w:eastAsia="zh-TW"/>
                              </w:rPr>
                              <w:t xml:space="preserve"> </w:t>
                            </w:r>
                            <w:r w:rsidR="00E2202F" w:rsidRPr="0060152C">
                              <w:rPr>
                                <w:rFonts w:ascii="Times New Roman" w:eastAsia="ＭＳ ゴシック" w:hAnsi="Times New Roman" w:cs="Times New Roman"/>
                                <w:b/>
                                <w:sz w:val="24"/>
                                <w:lang w:eastAsia="zh-TW"/>
                              </w:rPr>
                              <w:t>／</w:t>
                            </w:r>
                            <w:r w:rsidR="00AE0AA6" w:rsidRPr="0060152C">
                              <w:rPr>
                                <w:rFonts w:ascii="Times New Roman" w:eastAsia="ＭＳ ゴシック" w:hAnsi="Times New Roman" w:cs="Times New Roman"/>
                                <w:b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Pr="0060152C">
                              <w:rPr>
                                <w:rFonts w:ascii="Times New Roman" w:eastAsia="ＭＳ ゴシック" w:hAnsi="Times New Roman" w:cs="Times New Roman"/>
                                <w:bCs/>
                                <w:spacing w:val="-20"/>
                                <w:sz w:val="28"/>
                                <w:szCs w:val="28"/>
                                <w:lang w:eastAsia="zh-TW"/>
                              </w:rPr>
                              <w:t xml:space="preserve"> e-mail</w:t>
                            </w:r>
                            <w:r w:rsidRPr="0060152C">
                              <w:rPr>
                                <w:rFonts w:ascii="Times New Roman" w:eastAsia="ＭＳ ゴシック" w:hAnsi="Times New Roman" w:cs="Times New Roman"/>
                                <w:bCs/>
                                <w:spacing w:val="-20"/>
                                <w:sz w:val="28"/>
                                <w:szCs w:val="28"/>
                                <w:lang w:eastAsia="zh-TW"/>
                              </w:rPr>
                              <w:t>：</w:t>
                            </w:r>
                            <w:r w:rsidR="002E4607">
                              <w:rPr>
                                <w:rFonts w:ascii="Times New Roman" w:eastAsia="ＭＳ ゴシック" w:hAnsi="Times New Roman" w:cs="Times New Roman" w:hint="eastAsia"/>
                                <w:bCs/>
                                <w:spacing w:val="-20"/>
                                <w:sz w:val="28"/>
                                <w:szCs w:val="28"/>
                                <w:lang w:eastAsia="zh-CN"/>
                              </w:rPr>
                              <w:t>seminar</w:t>
                            </w:r>
                            <w:r w:rsidR="005B76E8" w:rsidRPr="0060152C">
                              <w:rPr>
                                <w:rFonts w:ascii="Times New Roman" w:eastAsia="ＭＳ ゴシック" w:hAnsi="Times New Roman" w:cs="Times New Roman"/>
                                <w:bCs/>
                                <w:spacing w:val="-20"/>
                                <w:sz w:val="28"/>
                                <w:szCs w:val="28"/>
                                <w:lang w:eastAsia="zh-TW"/>
                              </w:rPr>
                              <w:t>@</w:t>
                            </w:r>
                            <w:r w:rsidR="002E4607">
                              <w:rPr>
                                <w:rFonts w:ascii="Times New Roman" w:eastAsia="ＭＳ ゴシック" w:hAnsi="Times New Roman" w:cs="Times New Roman" w:hint="eastAsia"/>
                                <w:bCs/>
                                <w:spacing w:val="-20"/>
                                <w:sz w:val="28"/>
                                <w:szCs w:val="28"/>
                                <w:lang w:eastAsia="zh-CN"/>
                              </w:rPr>
                              <w:t>foundry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4DF1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.2pt;margin-top:-3pt;width:521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" stroked="f">
                <v:textbox inset="5.85pt,.7pt,5.85pt,.7pt">
                  <w:txbxContent>
                    <w:p w14:paraId="52A77E5D" w14:textId="2F703500" w:rsidR="002E3C6B" w:rsidRPr="005B76E8" w:rsidRDefault="002E3C6B" w:rsidP="005B76E8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eastAsia="ＭＳ ゴシック" w:hAnsi="Times New Roman" w:cs="Times New Roman"/>
                          <w:b/>
                          <w:spacing w:val="-20"/>
                          <w:sz w:val="8"/>
                          <w:szCs w:val="8"/>
                          <w:lang w:eastAsia="zh-TW"/>
                        </w:rPr>
                      </w:pPr>
                      <w:r w:rsidRPr="0060152C">
                        <w:rPr>
                          <w:rFonts w:ascii="ＤＨＰ平成明朝体W7" w:eastAsia="ＤＨＰ平成明朝体W7" w:hAnsi="ＤＨＰ平成明朝体W7" w:hint="eastAsia"/>
                          <w:bCs/>
                          <w:sz w:val="24"/>
                          <w:szCs w:val="21"/>
                          <w:lang w:eastAsia="zh-TW"/>
                        </w:rPr>
                        <w:t>送付先：日本</w:t>
                      </w:r>
                      <w:r w:rsidR="002E4607">
                        <w:rPr>
                          <w:rFonts w:ascii="ＤＨＰ平成明朝体W7" w:eastAsia="ＤＨＰ平成明朝体W7" w:hAnsi="ＤＨＰ平成明朝体W7" w:hint="eastAsia"/>
                          <w:bCs/>
                          <w:sz w:val="24"/>
                          <w:szCs w:val="21"/>
                          <w:lang w:eastAsia="zh-CN"/>
                        </w:rPr>
                        <w:t>鋳造</w:t>
                      </w:r>
                      <w:r w:rsidR="0060152C" w:rsidRPr="0060152C">
                        <w:rPr>
                          <w:rFonts w:ascii="ＤＨＰ平成明朝体W7" w:eastAsia="ＤＨＰ平成明朝体W7" w:hAnsi="ＤＨＰ平成明朝体W7" w:hint="eastAsia"/>
                          <w:bCs/>
                          <w:sz w:val="24"/>
                          <w:szCs w:val="21"/>
                          <w:lang w:eastAsia="zh-TW"/>
                        </w:rPr>
                        <w:t>協会</w:t>
                      </w:r>
                      <w:r w:rsidR="00031439">
                        <w:rPr>
                          <w:rFonts w:ascii="ＤＨＰ平成明朝体W7" w:eastAsia="ＤＨＰ平成明朝体W7" w:hAnsi="ＤＨＰ平成明朝体W7" w:hint="eastAsia"/>
                          <w:bCs/>
                          <w:sz w:val="24"/>
                          <w:szCs w:val="21"/>
                          <w:lang w:eastAsia="zh-CN"/>
                        </w:rPr>
                        <w:t xml:space="preserve"> 山元宛</w:t>
                      </w:r>
                      <w:r w:rsidR="00AE0AA6" w:rsidRPr="005B76E8">
                        <w:rPr>
                          <w:rFonts w:ascii="ＭＳ ゴシック" w:eastAsia="ＭＳ ゴシック" w:hAnsi="ＭＳ ゴシック" w:hint="eastAsia"/>
                          <w:bCs/>
                          <w:sz w:val="24"/>
                          <w:szCs w:val="21"/>
                          <w:lang w:eastAsia="zh-TW"/>
                        </w:rPr>
                        <w:t xml:space="preserve"> </w:t>
                      </w:r>
                      <w:r w:rsidR="00E2202F" w:rsidRPr="005B76E8">
                        <w:rPr>
                          <w:rFonts w:ascii="ＭＳ ゴシック" w:eastAsia="ＭＳ ゴシック" w:hAnsi="ＭＳ ゴシック" w:hint="eastAsia"/>
                          <w:bCs/>
                          <w:sz w:val="24"/>
                          <w:szCs w:val="21"/>
                          <w:lang w:eastAsia="zh-TW"/>
                        </w:rPr>
                        <w:t>／</w:t>
                      </w:r>
                      <w:r w:rsidR="00E2202F" w:rsidRPr="005B76E8">
                        <w:rPr>
                          <w:rFonts w:ascii="Times New Roman" w:eastAsia="ＭＳ ゴシック" w:hAnsi="Times New Roman" w:cs="Times New Roman"/>
                          <w:bCs/>
                          <w:sz w:val="24"/>
                          <w:szCs w:val="21"/>
                          <w:lang w:eastAsia="zh-TW"/>
                        </w:rPr>
                        <w:t xml:space="preserve">　</w:t>
                      </w:r>
                      <w:r w:rsidRPr="0060152C">
                        <w:rPr>
                          <w:rFonts w:ascii="Times New Roman" w:eastAsia="ＭＳ ゴシック" w:hAnsi="Times New Roman" w:cs="Times New Roman"/>
                          <w:bCs/>
                          <w:sz w:val="28"/>
                          <w:lang w:eastAsia="zh-TW"/>
                        </w:rPr>
                        <w:t>FAX</w:t>
                      </w:r>
                      <w:r w:rsidRPr="0060152C">
                        <w:rPr>
                          <w:rFonts w:ascii="Times New Roman" w:eastAsia="ＭＳ ゴシック" w:hAnsi="Times New Roman" w:cs="Times New Roman"/>
                          <w:bCs/>
                          <w:sz w:val="28"/>
                          <w:lang w:eastAsia="zh-TW"/>
                        </w:rPr>
                        <w:t>：</w:t>
                      </w:r>
                      <w:r w:rsidRPr="0060152C">
                        <w:rPr>
                          <w:rFonts w:ascii="Times New Roman" w:eastAsia="ＭＳ ゴシック" w:hAnsi="Times New Roman" w:cs="Times New Roman"/>
                          <w:bCs/>
                          <w:sz w:val="28"/>
                          <w:lang w:eastAsia="zh-TW"/>
                        </w:rPr>
                        <w:t>03-</w:t>
                      </w:r>
                      <w:r w:rsidR="00E16B38">
                        <w:rPr>
                          <w:rFonts w:ascii="Times New Roman" w:eastAsia="ＭＳ ゴシック" w:hAnsi="Times New Roman" w:cs="Times New Roman"/>
                          <w:bCs/>
                          <w:sz w:val="28"/>
                          <w:lang w:eastAsia="zh-TW"/>
                        </w:rPr>
                        <w:t>3</w:t>
                      </w:r>
                      <w:r w:rsidR="002E4607">
                        <w:rPr>
                          <w:rFonts w:ascii="Times New Roman" w:eastAsia="ＭＳ ゴシック" w:hAnsi="Times New Roman" w:cs="Times New Roman" w:hint="eastAsia"/>
                          <w:bCs/>
                          <w:sz w:val="28"/>
                          <w:lang w:eastAsia="zh-CN"/>
                        </w:rPr>
                        <w:t>433</w:t>
                      </w:r>
                      <w:r w:rsidR="00E16B38">
                        <w:rPr>
                          <w:rFonts w:ascii="Times New Roman" w:eastAsia="ＭＳ ゴシック" w:hAnsi="Times New Roman" w:cs="Times New Roman"/>
                          <w:bCs/>
                          <w:sz w:val="28"/>
                          <w:lang w:eastAsia="zh-TW"/>
                        </w:rPr>
                        <w:t>-</w:t>
                      </w:r>
                      <w:r w:rsidR="002E4607">
                        <w:rPr>
                          <w:rFonts w:ascii="Times New Roman" w:eastAsia="ＭＳ ゴシック" w:hAnsi="Times New Roman" w:cs="Times New Roman" w:hint="eastAsia"/>
                          <w:bCs/>
                          <w:sz w:val="28"/>
                          <w:lang w:eastAsia="zh-CN"/>
                        </w:rPr>
                        <w:t>7498</w:t>
                      </w:r>
                      <w:r w:rsidR="005B76E8" w:rsidRPr="0060152C">
                        <w:rPr>
                          <w:rFonts w:ascii="Times New Roman" w:eastAsia="ＭＳ ゴシック" w:hAnsi="Times New Roman" w:cs="Times New Roman"/>
                          <w:b/>
                          <w:sz w:val="28"/>
                          <w:lang w:eastAsia="zh-TW"/>
                        </w:rPr>
                        <w:t xml:space="preserve"> </w:t>
                      </w:r>
                      <w:r w:rsidR="00E2202F" w:rsidRPr="0060152C">
                        <w:rPr>
                          <w:rFonts w:ascii="Times New Roman" w:eastAsia="ＭＳ ゴシック" w:hAnsi="Times New Roman" w:cs="Times New Roman"/>
                          <w:b/>
                          <w:sz w:val="24"/>
                          <w:lang w:eastAsia="zh-TW"/>
                        </w:rPr>
                        <w:t>／</w:t>
                      </w:r>
                      <w:r w:rsidR="00AE0AA6" w:rsidRPr="0060152C">
                        <w:rPr>
                          <w:rFonts w:ascii="Times New Roman" w:eastAsia="ＭＳ ゴシック" w:hAnsi="Times New Roman" w:cs="Times New Roman"/>
                          <w:b/>
                          <w:sz w:val="24"/>
                          <w:lang w:eastAsia="zh-TW"/>
                        </w:rPr>
                        <w:t xml:space="preserve"> </w:t>
                      </w:r>
                      <w:r w:rsidRPr="0060152C">
                        <w:rPr>
                          <w:rFonts w:ascii="Times New Roman" w:eastAsia="ＭＳ ゴシック" w:hAnsi="Times New Roman" w:cs="Times New Roman"/>
                          <w:bCs/>
                          <w:spacing w:val="-20"/>
                          <w:sz w:val="28"/>
                          <w:szCs w:val="28"/>
                          <w:lang w:eastAsia="zh-TW"/>
                        </w:rPr>
                        <w:t xml:space="preserve"> e-mail</w:t>
                      </w:r>
                      <w:r w:rsidRPr="0060152C">
                        <w:rPr>
                          <w:rFonts w:ascii="Times New Roman" w:eastAsia="ＭＳ ゴシック" w:hAnsi="Times New Roman" w:cs="Times New Roman"/>
                          <w:bCs/>
                          <w:spacing w:val="-20"/>
                          <w:sz w:val="28"/>
                          <w:szCs w:val="28"/>
                          <w:lang w:eastAsia="zh-TW"/>
                        </w:rPr>
                        <w:t>：</w:t>
                      </w:r>
                      <w:r w:rsidR="002E4607">
                        <w:rPr>
                          <w:rFonts w:ascii="Times New Roman" w:eastAsia="ＭＳ ゴシック" w:hAnsi="Times New Roman" w:cs="Times New Roman" w:hint="eastAsia"/>
                          <w:bCs/>
                          <w:spacing w:val="-20"/>
                          <w:sz w:val="28"/>
                          <w:szCs w:val="28"/>
                          <w:lang w:eastAsia="zh-CN"/>
                        </w:rPr>
                        <w:t>seminar</w:t>
                      </w:r>
                      <w:r w:rsidR="005B76E8" w:rsidRPr="0060152C">
                        <w:rPr>
                          <w:rFonts w:ascii="Times New Roman" w:eastAsia="ＭＳ ゴシック" w:hAnsi="Times New Roman" w:cs="Times New Roman"/>
                          <w:bCs/>
                          <w:spacing w:val="-20"/>
                          <w:sz w:val="28"/>
                          <w:szCs w:val="28"/>
                          <w:lang w:eastAsia="zh-TW"/>
                        </w:rPr>
                        <w:t>@</w:t>
                      </w:r>
                      <w:r w:rsidR="002E4607">
                        <w:rPr>
                          <w:rFonts w:ascii="Times New Roman" w:eastAsia="ＭＳ ゴシック" w:hAnsi="Times New Roman" w:cs="Times New Roman" w:hint="eastAsia"/>
                          <w:bCs/>
                          <w:spacing w:val="-20"/>
                          <w:sz w:val="28"/>
                          <w:szCs w:val="28"/>
                          <w:lang w:eastAsia="zh-CN"/>
                        </w:rPr>
                        <w:t>foundry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4D0E0" w14:textId="2528D86A" w:rsidR="002E3C6B" w:rsidRDefault="002E3C6B" w:rsidP="002E3C6B">
      <w:pPr>
        <w:spacing w:before="0" w:after="0" w:line="0" w:lineRule="atLeast"/>
        <w:ind w:firstLineChars="100" w:firstLine="200"/>
        <w:jc w:val="center"/>
        <w:rPr>
          <w:rFonts w:ascii="HGPｺﾞｼｯｸM" w:eastAsia="HGPｺﾞｼｯｸM"/>
          <w:noProof/>
        </w:rPr>
      </w:pPr>
    </w:p>
    <w:p w14:paraId="5B863C3F" w14:textId="53A7AF78" w:rsidR="005B76E8" w:rsidRPr="002433F1" w:rsidRDefault="0024253E" w:rsidP="002433F1">
      <w:pPr>
        <w:pStyle w:val="11"/>
        <w:spacing w:beforeLines="50" w:before="180" w:line="0" w:lineRule="atLeast"/>
        <w:rPr>
          <w:rFonts w:ascii="ＤＨＰ平成明朝体W7" w:eastAsia="ＤＨＰ平成明朝体W7" w:hAnsi="ＤＨＰ平成明朝体W7"/>
          <w:b w:val="0"/>
          <w:bCs/>
          <w:color w:val="000000" w:themeColor="text1"/>
          <w:sz w:val="36"/>
          <w:szCs w:val="36"/>
          <w:lang w:val="en-US"/>
          <w14:textOutline w14:w="11112" w14:cap="flat" w14:cmpd="sng" w14:algn="ctr">
            <w14:noFill/>
            <w14:prstDash w14:val="solid"/>
            <w14:round/>
          </w14:textOutline>
        </w:rPr>
      </w:pPr>
      <w:r w:rsidRPr="0081746E">
        <w:rPr>
          <w:rFonts w:ascii="ＤＨＰ平成明朝体W7" w:eastAsia="ＤＨＰ平成明朝体W7" w:hAnsi="ＤＨＰ平成明朝体W7" w:hint="eastAsia"/>
          <w:b w:val="0"/>
          <w:bCs/>
          <w:color w:val="000000" w:themeColor="text1"/>
          <w:sz w:val="36"/>
          <w:szCs w:val="36"/>
          <w14:textOutline w14:w="11112" w14:cap="flat" w14:cmpd="sng" w14:algn="ctr">
            <w14:noFill/>
            <w14:prstDash w14:val="solid"/>
            <w14:round/>
          </w14:textOutline>
        </w:rPr>
        <w:t>「</w:t>
      </w:r>
      <w:r w:rsidR="00074571" w:rsidRPr="0060152C">
        <w:rPr>
          <w:rFonts w:ascii="ＤＨＰ平成明朝体W7" w:eastAsia="ＤＨＰ平成明朝体W7" w:hAnsi="ＤＨＰ平成明朝体W7" w:hint="eastAsia"/>
          <w:b w:val="0"/>
          <w:bCs/>
          <w:color w:val="000000" w:themeColor="text1"/>
          <w:sz w:val="28"/>
          <w:szCs w:val="28"/>
          <w:lang w:val="en-US"/>
          <w14:textOutline w14:w="11112" w14:cap="flat" w14:cmpd="sng" w14:algn="ctr">
            <w14:noFill/>
            <w14:prstDash w14:val="solid"/>
            <w14:round/>
          </w14:textOutline>
        </w:rPr>
        <w:t>202</w:t>
      </w:r>
      <w:r w:rsidR="002E4607">
        <w:rPr>
          <w:rFonts w:ascii="ＤＨＰ平成明朝体W7" w:eastAsia="ＤＨＰ平成明朝体W7" w:hAnsi="ＤＨＰ平成明朝体W7" w:hint="eastAsia"/>
          <w:b w:val="0"/>
          <w:bCs/>
          <w:color w:val="000000" w:themeColor="text1"/>
          <w:sz w:val="28"/>
          <w:szCs w:val="28"/>
          <w:lang w:val="en-US"/>
          <w14:textOutline w14:w="11112" w14:cap="flat" w14:cmpd="sng" w14:algn="ctr">
            <w14:noFill/>
            <w14:prstDash w14:val="solid"/>
            <w14:round/>
          </w14:textOutline>
        </w:rPr>
        <w:t>5</w:t>
      </w:r>
      <w:r w:rsidR="005B76E8" w:rsidRPr="0060152C">
        <w:rPr>
          <w:rFonts w:ascii="ＤＨＰ平成明朝体W7" w:eastAsia="ＤＨＰ平成明朝体W7" w:hAnsi="ＤＨＰ平成明朝体W7" w:hint="eastAsia"/>
          <w:b w:val="0"/>
          <w:bCs/>
          <w:color w:val="000000" w:themeColor="text1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年度</w:t>
      </w:r>
      <w:r w:rsidR="005B76E8" w:rsidRPr="0081746E">
        <w:rPr>
          <w:rFonts w:ascii="ＤＨＰ平成明朝体W7" w:eastAsia="ＤＨＰ平成明朝体W7" w:hAnsi="ＤＨＰ平成明朝体W7" w:hint="eastAsia"/>
          <w:b w:val="0"/>
          <w:bCs/>
          <w:color w:val="000000" w:themeColor="text1"/>
          <w:sz w:val="36"/>
          <w:szCs w:val="36"/>
          <w:lang w:val="en-US"/>
          <w14:textOutline w14:w="11112" w14:cap="flat" w14:cmpd="sng" w14:algn="ctr">
            <w14:noFill/>
            <w14:prstDash w14:val="solid"/>
            <w14:round/>
          </w14:textOutline>
        </w:rPr>
        <w:t xml:space="preserve"> </w:t>
      </w:r>
      <w:r w:rsidR="009706D8">
        <w:rPr>
          <w:rFonts w:ascii="ＤＨＰ平成明朝体W7" w:eastAsia="ＤＨＰ平成明朝体W7" w:hAnsi="ＤＨＰ平成明朝体W7" w:hint="eastAsia"/>
          <w:b w:val="0"/>
          <w:bCs/>
          <w:color w:val="000000" w:themeColor="text1"/>
          <w:sz w:val="36"/>
          <w:szCs w:val="36"/>
          <w14:textOutline w14:w="11112" w14:cap="flat" w14:cmpd="sng" w14:algn="ctr">
            <w14:noFill/>
            <w14:prstDash w14:val="solid"/>
            <w14:round/>
          </w14:textOutline>
        </w:rPr>
        <w:t>リスクアセスメント研修会</w:t>
      </w:r>
      <w:r w:rsidRPr="0081746E">
        <w:rPr>
          <w:rFonts w:ascii="ＤＨＰ平成明朝体W7" w:eastAsia="ＤＨＰ平成明朝体W7" w:hAnsi="ＤＨＰ平成明朝体W7" w:hint="eastAsia"/>
          <w:b w:val="0"/>
          <w:bCs/>
          <w:color w:val="000000" w:themeColor="text1"/>
          <w:sz w:val="36"/>
          <w:szCs w:val="36"/>
          <w14:textOutline w14:w="11112" w14:cap="flat" w14:cmpd="sng" w14:algn="ctr">
            <w14:noFill/>
            <w14:prstDash w14:val="solid"/>
            <w14:round/>
          </w14:textOutline>
        </w:rPr>
        <w:t>」</w:t>
      </w:r>
      <w:r w:rsidR="002E3C6B" w:rsidRPr="0081746E">
        <w:rPr>
          <w:rFonts w:ascii="ＤＨＰ平成明朝体W7" w:eastAsia="ＤＨＰ平成明朝体W7" w:hAnsi="ＤＨＰ平成明朝体W7" w:hint="eastAsia"/>
          <w:b w:val="0"/>
          <w:bCs/>
          <w:color w:val="000000" w:themeColor="text1"/>
          <w:sz w:val="36"/>
          <w:szCs w:val="36"/>
          <w14:textOutline w14:w="11112" w14:cap="flat" w14:cmpd="sng" w14:algn="ctr">
            <w14:noFill/>
            <w14:prstDash w14:val="solid"/>
            <w14:round/>
          </w14:textOutline>
        </w:rPr>
        <w:t>受講申込書</w:t>
      </w:r>
      <w:r w:rsidR="00E2202F" w:rsidRPr="0081746E">
        <w:rPr>
          <w:rFonts w:ascii="ＤＨＰ平成明朝体W7" w:eastAsia="ＤＨＰ平成明朝体W7" w:hAnsi="ＤＨＰ平成明朝体W7" w:hint="eastAsia"/>
          <w:b w:val="0"/>
          <w:bCs/>
          <w:color w:val="000000" w:themeColor="text1"/>
          <w:sz w:val="36"/>
          <w:szCs w:val="36"/>
          <w:lang w:val="en-US"/>
          <w14:textOutline w14:w="11112" w14:cap="flat" w14:cmpd="sng" w14:algn="ctr">
            <w14:noFill/>
            <w14:prstDash w14:val="solid"/>
            <w14:round/>
          </w14:textOutline>
        </w:rPr>
        <w:t xml:space="preserve"> </w:t>
      </w:r>
    </w:p>
    <w:p w14:paraId="75A59B67" w14:textId="429685F1" w:rsidR="002E3C6B" w:rsidRPr="0060152C" w:rsidRDefault="002E3C6B" w:rsidP="00ED05BB">
      <w:pPr>
        <w:spacing w:beforeLines="50" w:before="180" w:after="0" w:line="360" w:lineRule="auto"/>
        <w:ind w:rightChars="300" w:right="600" w:firstLineChars="100" w:firstLine="320"/>
        <w:rPr>
          <w:rFonts w:ascii="ＤＦ平成明朝体W3" w:eastAsia="ＤＦ平成明朝体W3" w:hAnsi="ＤＦ平成明朝体W3"/>
          <w:color w:val="000000" w:themeColor="text1"/>
          <w:sz w:val="32"/>
          <w:szCs w:val="32"/>
          <w:lang w:eastAsia="zh-TW"/>
        </w:rPr>
      </w:pPr>
      <w:r w:rsidRPr="0060152C">
        <w:rPr>
          <w:rFonts w:ascii="ＤＦ平成明朝体W3" w:eastAsia="ＤＦ平成明朝体W3" w:hAnsi="ＤＦ平成明朝体W3" w:hint="eastAsia"/>
          <w:color w:val="000000" w:themeColor="text1"/>
          <w:sz w:val="32"/>
          <w:szCs w:val="32"/>
          <w:lang w:eastAsia="zh-TW"/>
        </w:rPr>
        <w:t xml:space="preserve">　</w:t>
      </w:r>
      <w:r w:rsidR="0031733F" w:rsidRPr="0060152C">
        <w:rPr>
          <w:rFonts w:ascii="ＤＦ平成明朝体W3" w:eastAsia="ＤＦ平成明朝体W3" w:hAnsi="ＤＦ平成明朝体W3" w:hint="eastAsia"/>
          <w:color w:val="000000" w:themeColor="text1"/>
          <w:sz w:val="24"/>
          <w:szCs w:val="24"/>
          <w:lang w:eastAsia="zh-TW"/>
        </w:rPr>
        <w:t xml:space="preserve">＜受講者情報＞　　　　　　　　　　　　</w:t>
      </w:r>
      <w:r w:rsidR="00093180" w:rsidRPr="0060152C">
        <w:rPr>
          <w:rFonts w:ascii="ＤＦ平成明朝体W3" w:eastAsia="ＤＦ平成明朝体W3" w:hAnsi="ＤＦ平成明朝体W3" w:hint="eastAsia"/>
          <w:color w:val="000000" w:themeColor="text1"/>
          <w:sz w:val="24"/>
          <w:szCs w:val="24"/>
          <w:lang w:eastAsia="zh-TW"/>
        </w:rPr>
        <w:t xml:space="preserve"> </w:t>
      </w:r>
      <w:r w:rsidR="00093180" w:rsidRPr="0060152C">
        <w:rPr>
          <w:rFonts w:ascii="ＤＦ平成明朝体W3" w:eastAsia="ＤＦ平成明朝体W3" w:hAnsi="ＤＦ平成明朝体W3"/>
          <w:color w:val="000000" w:themeColor="text1"/>
          <w:sz w:val="24"/>
          <w:szCs w:val="24"/>
          <w:lang w:eastAsia="zh-TW"/>
        </w:rPr>
        <w:t xml:space="preserve"> </w:t>
      </w:r>
      <w:r w:rsidR="00E16B38">
        <w:rPr>
          <w:rFonts w:ascii="ＤＦ平成明朝体W3" w:eastAsia="ＤＦ平成明朝体W3" w:hAnsi="ＤＦ平成明朝体W3"/>
          <w:color w:val="000000" w:themeColor="text1"/>
          <w:sz w:val="24"/>
          <w:szCs w:val="24"/>
          <w:lang w:eastAsia="zh-TW"/>
        </w:rPr>
        <w:t xml:space="preserve">     </w:t>
      </w:r>
      <w:r w:rsidR="00093180" w:rsidRPr="0060152C">
        <w:rPr>
          <w:rFonts w:ascii="ＤＦ平成明朝体W3" w:eastAsia="ＤＦ平成明朝体W3" w:hAnsi="ＤＦ平成明朝体W3"/>
          <w:color w:val="000000" w:themeColor="text1"/>
          <w:sz w:val="24"/>
          <w:szCs w:val="24"/>
          <w:lang w:eastAsia="zh-TW"/>
        </w:rPr>
        <w:t xml:space="preserve">  </w:t>
      </w:r>
      <w:r w:rsidRPr="00E16B38">
        <w:rPr>
          <w:rFonts w:ascii="ＤＦ平成明朝体W3" w:eastAsia="ＤＦ平成明朝体W3" w:hAnsi="ＤＦ平成明朝体W3" w:hint="eastAsia"/>
          <w:color w:val="000000" w:themeColor="text1"/>
          <w:sz w:val="21"/>
          <w:szCs w:val="21"/>
          <w:lang w:eastAsia="zh-TW"/>
        </w:rPr>
        <w:t xml:space="preserve">申込日　　</w:t>
      </w:r>
      <w:r w:rsidR="00093180" w:rsidRPr="00E16B38">
        <w:rPr>
          <w:rFonts w:ascii="ＤＦ平成明朝体W3" w:eastAsia="ＤＦ平成明朝体W3" w:hAnsi="ＤＦ平成明朝体W3" w:hint="eastAsia"/>
          <w:color w:val="000000" w:themeColor="text1"/>
          <w:sz w:val="21"/>
          <w:szCs w:val="21"/>
          <w:lang w:eastAsia="zh-TW"/>
        </w:rPr>
        <w:t>2</w:t>
      </w:r>
      <w:r w:rsidR="00093180" w:rsidRPr="00E16B38">
        <w:rPr>
          <w:rFonts w:ascii="ＤＦ平成明朝体W3" w:eastAsia="ＤＦ平成明朝体W3" w:hAnsi="ＤＦ平成明朝体W3"/>
          <w:color w:val="000000" w:themeColor="text1"/>
          <w:sz w:val="21"/>
          <w:szCs w:val="21"/>
          <w:lang w:eastAsia="zh-TW"/>
        </w:rPr>
        <w:t>02</w:t>
      </w:r>
      <w:r w:rsidR="002E4607">
        <w:rPr>
          <w:rFonts w:ascii="ＤＦ平成明朝体W3" w:eastAsia="ＤＦ平成明朝体W3" w:hAnsi="ＤＦ平成明朝体W3" w:hint="eastAsia"/>
          <w:color w:val="000000" w:themeColor="text1"/>
          <w:sz w:val="21"/>
          <w:szCs w:val="21"/>
          <w:lang w:eastAsia="zh-TW"/>
        </w:rPr>
        <w:t xml:space="preserve">6 </w:t>
      </w:r>
      <w:r w:rsidR="00BA3222" w:rsidRPr="00E16B38">
        <w:rPr>
          <w:rFonts w:ascii="ＤＦ平成明朝体W3" w:eastAsia="ＤＦ平成明朝体W3" w:hAnsi="ＤＦ平成明朝体W3" w:hint="eastAsia"/>
          <w:color w:val="000000" w:themeColor="text1"/>
          <w:sz w:val="21"/>
          <w:szCs w:val="21"/>
          <w:lang w:eastAsia="zh-TW"/>
        </w:rPr>
        <w:t xml:space="preserve"> </w:t>
      </w:r>
      <w:r w:rsidRPr="00E16B38">
        <w:rPr>
          <w:rFonts w:ascii="ＤＦ平成明朝体W3" w:eastAsia="ＤＦ平成明朝体W3" w:hAnsi="ＤＦ平成明朝体W3" w:hint="eastAsia"/>
          <w:color w:val="000000" w:themeColor="text1"/>
          <w:sz w:val="21"/>
          <w:szCs w:val="21"/>
          <w:lang w:eastAsia="zh-TW"/>
        </w:rPr>
        <w:t>年</w:t>
      </w:r>
      <w:r w:rsidR="00E16B38">
        <w:rPr>
          <w:rFonts w:ascii="ＤＦ平成明朝体W3" w:eastAsia="ＤＦ平成明朝体W3" w:hAnsi="ＤＦ平成明朝体W3" w:hint="eastAsia"/>
          <w:color w:val="000000" w:themeColor="text1"/>
          <w:sz w:val="21"/>
          <w:szCs w:val="21"/>
          <w:lang w:eastAsia="zh-TW"/>
        </w:rPr>
        <w:t xml:space="preserve"> </w:t>
      </w:r>
      <w:r w:rsidRPr="00E16B38">
        <w:rPr>
          <w:rFonts w:ascii="ＤＦ平成明朝体W3" w:eastAsia="ＤＦ平成明朝体W3" w:hAnsi="ＤＦ平成明朝体W3" w:hint="eastAsia"/>
          <w:color w:val="000000" w:themeColor="text1"/>
          <w:sz w:val="21"/>
          <w:szCs w:val="21"/>
          <w:lang w:eastAsia="zh-TW"/>
        </w:rPr>
        <w:t xml:space="preserve">　　月　　　日</w:t>
      </w:r>
    </w:p>
    <w:tbl>
      <w:tblPr>
        <w:tblStyle w:val="af7"/>
        <w:tblpPr w:leftFromText="142" w:rightFromText="142" w:vertAnchor="text" w:horzAnchor="margin" w:tblpXSpec="center" w:tblpY="103"/>
        <w:tblW w:w="9616" w:type="dxa"/>
        <w:tblLayout w:type="fixed"/>
        <w:tblLook w:val="01E0" w:firstRow="1" w:lastRow="1" w:firstColumn="1" w:lastColumn="1" w:noHBand="0" w:noVBand="0"/>
      </w:tblPr>
      <w:tblGrid>
        <w:gridCol w:w="416"/>
        <w:gridCol w:w="3538"/>
        <w:gridCol w:w="5662"/>
      </w:tblGrid>
      <w:tr w:rsidR="0081746E" w:rsidRPr="0081746E" w14:paraId="605FA4A1" w14:textId="77777777" w:rsidTr="00844163">
        <w:trPr>
          <w:trHeight w:val="265"/>
        </w:trPr>
        <w:tc>
          <w:tcPr>
            <w:tcW w:w="416" w:type="dxa"/>
          </w:tcPr>
          <w:p w14:paraId="6D47A3A5" w14:textId="77777777" w:rsidR="008A6775" w:rsidRPr="0081746E" w:rsidRDefault="008A6775" w:rsidP="0031733F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 w:themeColor="text1"/>
                <w:lang w:eastAsia="zh-TW"/>
              </w:rPr>
            </w:pPr>
          </w:p>
        </w:tc>
        <w:tc>
          <w:tcPr>
            <w:tcW w:w="3538" w:type="dxa"/>
          </w:tcPr>
          <w:p w14:paraId="705DDA10" w14:textId="77777777" w:rsidR="008A6775" w:rsidRPr="00E16B38" w:rsidRDefault="008A6775" w:rsidP="0031733F">
            <w:pPr>
              <w:spacing w:line="0" w:lineRule="atLeast"/>
              <w:jc w:val="center"/>
              <w:rPr>
                <w:rFonts w:ascii="ＤＨＰ平成明朝体W7" w:eastAsia="ＤＨＰ平成明朝体W7" w:hAnsi="ＤＨＰ平成明朝体W7"/>
                <w:b/>
                <w:color w:val="000000" w:themeColor="text1"/>
                <w:spacing w:val="-10"/>
                <w:sz w:val="24"/>
                <w:szCs w:val="24"/>
              </w:rPr>
            </w:pPr>
            <w:r w:rsidRPr="00E16B38">
              <w:rPr>
                <w:rFonts w:ascii="ＤＨＰ平成明朝体W7" w:eastAsia="ＤＨＰ平成明朝体W7" w:hAnsi="ＤＨＰ平成明朝体W7" w:hint="eastAsia"/>
                <w:color w:val="000000" w:themeColor="text1"/>
                <w:sz w:val="24"/>
                <w:szCs w:val="24"/>
              </w:rPr>
              <w:t>受 講 者 名</w:t>
            </w:r>
          </w:p>
        </w:tc>
        <w:tc>
          <w:tcPr>
            <w:tcW w:w="5662" w:type="dxa"/>
          </w:tcPr>
          <w:p w14:paraId="6185AD8B" w14:textId="0AAC0022" w:rsidR="008A6775" w:rsidRPr="00E16B38" w:rsidRDefault="008A6775" w:rsidP="0031733F">
            <w:pPr>
              <w:spacing w:line="0" w:lineRule="atLeast"/>
              <w:jc w:val="center"/>
              <w:rPr>
                <w:rFonts w:ascii="ＤＨＰ平成明朝体W7" w:eastAsia="ＤＨＰ平成明朝体W7" w:hAnsi="ＤＨＰ平成明朝体W7"/>
                <w:color w:val="000000" w:themeColor="text1"/>
                <w:sz w:val="24"/>
                <w:szCs w:val="24"/>
              </w:rPr>
            </w:pPr>
            <w:r w:rsidRPr="00E16B38">
              <w:rPr>
                <w:rFonts w:ascii="ＤＨＰ平成明朝体W7" w:eastAsia="ＤＨＰ平成明朝体W7" w:hAnsi="ＤＨＰ平成明朝体W7" w:hint="eastAsia"/>
                <w:color w:val="000000" w:themeColor="text1"/>
                <w:sz w:val="24"/>
                <w:szCs w:val="24"/>
              </w:rPr>
              <w:t>所</w:t>
            </w:r>
            <w:r w:rsidR="00844163">
              <w:rPr>
                <w:rFonts w:ascii="ＤＨＰ平成明朝体W7" w:eastAsia="ＤＨＰ平成明朝体W7" w:hAnsi="ＤＨＰ平成明朝体W7" w:hint="eastAsia"/>
                <w:color w:val="000000" w:themeColor="text1"/>
                <w:sz w:val="24"/>
                <w:szCs w:val="24"/>
              </w:rPr>
              <w:t xml:space="preserve"> </w:t>
            </w:r>
            <w:r w:rsidRPr="00E16B38">
              <w:rPr>
                <w:rFonts w:ascii="ＤＨＰ平成明朝体W7" w:eastAsia="ＤＨＰ平成明朝体W7" w:hAnsi="ＤＨＰ平成明朝体W7" w:hint="eastAsia"/>
                <w:color w:val="000000" w:themeColor="text1"/>
                <w:sz w:val="24"/>
                <w:szCs w:val="24"/>
              </w:rPr>
              <w:t>属</w:t>
            </w:r>
            <w:r w:rsidR="00844163">
              <w:rPr>
                <w:rFonts w:ascii="ＤＨＰ平成明朝体W7" w:eastAsia="ＤＨＰ平成明朝体W7" w:hAnsi="ＤＨＰ平成明朝体W7" w:hint="eastAsia"/>
                <w:color w:val="000000" w:themeColor="text1"/>
                <w:sz w:val="24"/>
                <w:szCs w:val="24"/>
              </w:rPr>
              <w:t>（</w:t>
            </w:r>
            <w:r w:rsidRPr="00E16B38">
              <w:rPr>
                <w:rFonts w:ascii="ＤＨＰ平成明朝体W7" w:eastAsia="ＤＨＰ平成明朝体W7" w:hAnsi="ＤＨＰ平成明朝体W7" w:hint="eastAsia"/>
                <w:color w:val="000000" w:themeColor="text1"/>
                <w:sz w:val="24"/>
                <w:szCs w:val="24"/>
              </w:rPr>
              <w:t>部</w:t>
            </w:r>
            <w:r w:rsidR="00844163">
              <w:rPr>
                <w:rFonts w:ascii="ＤＨＰ平成明朝体W7" w:eastAsia="ＤＨＰ平成明朝体W7" w:hAnsi="ＤＨＰ平成明朝体W7" w:hint="eastAsia"/>
                <w:color w:val="000000" w:themeColor="text1"/>
                <w:sz w:val="24"/>
                <w:szCs w:val="24"/>
              </w:rPr>
              <w:t xml:space="preserve">・課） </w:t>
            </w:r>
            <w:r w:rsidRPr="00E16B38">
              <w:rPr>
                <w:rFonts w:ascii="ＤＨＰ平成明朝体W7" w:eastAsia="ＤＨＰ平成明朝体W7" w:hAnsi="ＤＨＰ平成明朝体W7" w:hint="eastAsia"/>
                <w:color w:val="000000" w:themeColor="text1"/>
                <w:sz w:val="24"/>
                <w:szCs w:val="24"/>
              </w:rPr>
              <w:t>・</w:t>
            </w:r>
            <w:r w:rsidR="00844163">
              <w:rPr>
                <w:rFonts w:ascii="ＤＨＰ平成明朝体W7" w:eastAsia="ＤＨＰ平成明朝体W7" w:hAnsi="ＤＨＰ平成明朝体W7" w:hint="eastAsia"/>
                <w:color w:val="000000" w:themeColor="text1"/>
                <w:sz w:val="24"/>
                <w:szCs w:val="24"/>
              </w:rPr>
              <w:t xml:space="preserve"> </w:t>
            </w:r>
            <w:r w:rsidRPr="00E16B38">
              <w:rPr>
                <w:rFonts w:ascii="ＤＨＰ平成明朝体W7" w:eastAsia="ＤＨＰ平成明朝体W7" w:hAnsi="ＤＨＰ平成明朝体W7" w:hint="eastAsia"/>
                <w:color w:val="000000" w:themeColor="text1"/>
                <w:sz w:val="24"/>
                <w:szCs w:val="24"/>
              </w:rPr>
              <w:t>役</w:t>
            </w:r>
            <w:r w:rsidR="00844163">
              <w:rPr>
                <w:rFonts w:ascii="ＤＨＰ平成明朝体W7" w:eastAsia="ＤＨＰ平成明朝体W7" w:hAnsi="ＤＨＰ平成明朝体W7" w:hint="eastAsia"/>
                <w:color w:val="000000" w:themeColor="text1"/>
                <w:sz w:val="24"/>
                <w:szCs w:val="24"/>
              </w:rPr>
              <w:t xml:space="preserve"> </w:t>
            </w:r>
            <w:r w:rsidRPr="00E16B38">
              <w:rPr>
                <w:rFonts w:ascii="ＤＨＰ平成明朝体W7" w:eastAsia="ＤＨＰ平成明朝体W7" w:hAnsi="ＤＨＰ平成明朝体W7" w:hint="eastAsia"/>
                <w:color w:val="000000" w:themeColor="text1"/>
                <w:sz w:val="24"/>
                <w:szCs w:val="24"/>
              </w:rPr>
              <w:t>職</w:t>
            </w:r>
            <w:r w:rsidR="00844163">
              <w:rPr>
                <w:rFonts w:ascii="ＤＨＰ平成明朝体W7" w:eastAsia="ＤＨＰ平成明朝体W7" w:hAnsi="ＤＨＰ平成明朝体W7" w:hint="eastAsia"/>
                <w:color w:val="000000" w:themeColor="text1"/>
                <w:sz w:val="24"/>
                <w:szCs w:val="24"/>
              </w:rPr>
              <w:t xml:space="preserve"> </w:t>
            </w:r>
            <w:r w:rsidRPr="00E16B38">
              <w:rPr>
                <w:rFonts w:ascii="ＤＨＰ平成明朝体W7" w:eastAsia="ＤＨＰ平成明朝体W7" w:hAnsi="ＤＨＰ平成明朝体W7" w:hint="eastAsia"/>
                <w:color w:val="000000" w:themeColor="text1"/>
                <w:sz w:val="24"/>
                <w:szCs w:val="24"/>
              </w:rPr>
              <w:t>名</w:t>
            </w:r>
          </w:p>
        </w:tc>
      </w:tr>
      <w:tr w:rsidR="0081746E" w:rsidRPr="0081746E" w14:paraId="23D39831" w14:textId="77777777" w:rsidTr="00844163">
        <w:trPr>
          <w:trHeight w:val="415"/>
        </w:trPr>
        <w:tc>
          <w:tcPr>
            <w:tcW w:w="416" w:type="dxa"/>
            <w:vMerge w:val="restart"/>
          </w:tcPr>
          <w:p w14:paraId="503BAD59" w14:textId="77777777" w:rsidR="008A6775" w:rsidRPr="0081746E" w:rsidRDefault="008A6775" w:rsidP="00844163">
            <w:pPr>
              <w:spacing w:line="600" w:lineRule="auto"/>
              <w:jc w:val="center"/>
              <w:rPr>
                <w:rFonts w:ascii="ＭＳ 明朝" w:hAnsi="ＭＳ 明朝"/>
                <w:color w:val="000000" w:themeColor="text1"/>
                <w:szCs w:val="14"/>
              </w:rPr>
            </w:pPr>
            <w:r w:rsidRPr="0081746E">
              <w:rPr>
                <w:rFonts w:ascii="ＭＳ 明朝" w:hAnsi="ＭＳ 明朝"/>
                <w:color w:val="000000" w:themeColor="text1"/>
                <w:szCs w:val="14"/>
              </w:rPr>
              <w:t>１</w:t>
            </w:r>
          </w:p>
        </w:tc>
        <w:tc>
          <w:tcPr>
            <w:tcW w:w="3538" w:type="dxa"/>
          </w:tcPr>
          <w:p w14:paraId="1C7608A6" w14:textId="77777777" w:rsidR="008A6775" w:rsidRPr="00844163" w:rsidRDefault="008A6775" w:rsidP="00844163">
            <w:pPr>
              <w:spacing w:line="360" w:lineRule="auto"/>
              <w:rPr>
                <w:rFonts w:ascii="ＤＨＰ平成明朝体W7" w:eastAsia="ＤＨＰ平成明朝体W7" w:hAnsi="ＤＨＰ平成明朝体W7"/>
                <w:color w:val="000000" w:themeColor="text1"/>
                <w:sz w:val="21"/>
                <w:szCs w:val="21"/>
              </w:rPr>
            </w:pPr>
            <w:r w:rsidRPr="00844163">
              <w:rPr>
                <w:rFonts w:ascii="ＤＨＰ平成明朝体W7" w:eastAsia="ＤＨＰ平成明朝体W7" w:hAnsi="ＤＨＰ平成明朝体W7"/>
                <w:color w:val="000000" w:themeColor="text1"/>
                <w:sz w:val="21"/>
                <w:szCs w:val="21"/>
              </w:rPr>
              <w:t xml:space="preserve">ﾌﾘｶﾞﾅ　　</w:t>
            </w:r>
          </w:p>
        </w:tc>
        <w:tc>
          <w:tcPr>
            <w:tcW w:w="5662" w:type="dxa"/>
          </w:tcPr>
          <w:p w14:paraId="032E5731" w14:textId="4E6143B1" w:rsidR="008A6775" w:rsidRPr="0081746E" w:rsidRDefault="008A6775" w:rsidP="002E3C6B">
            <w:pPr>
              <w:spacing w:line="0" w:lineRule="atLeast"/>
              <w:rPr>
                <w:rFonts w:ascii="ＤＨＰ特太ゴシック体" w:eastAsia="ＤＨＰ特太ゴシック体" w:hAnsi="ＤＨＰ特太ゴシック体"/>
                <w:color w:val="000000" w:themeColor="text1"/>
              </w:rPr>
            </w:pPr>
          </w:p>
        </w:tc>
      </w:tr>
      <w:tr w:rsidR="0081746E" w:rsidRPr="0081746E" w14:paraId="64C2F11A" w14:textId="77777777" w:rsidTr="00844163">
        <w:trPr>
          <w:trHeight w:val="102"/>
        </w:trPr>
        <w:tc>
          <w:tcPr>
            <w:tcW w:w="416" w:type="dxa"/>
            <w:vMerge/>
          </w:tcPr>
          <w:p w14:paraId="29201E80" w14:textId="77777777" w:rsidR="008A6775" w:rsidRPr="0081746E" w:rsidRDefault="008A6775" w:rsidP="002E3C6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14"/>
              </w:rPr>
            </w:pPr>
          </w:p>
        </w:tc>
        <w:tc>
          <w:tcPr>
            <w:tcW w:w="3538" w:type="dxa"/>
          </w:tcPr>
          <w:p w14:paraId="503ED8D5" w14:textId="57F85FF3" w:rsidR="008A6775" w:rsidRPr="00844163" w:rsidRDefault="008A6775" w:rsidP="00844163">
            <w:pPr>
              <w:spacing w:line="360" w:lineRule="auto"/>
              <w:rPr>
                <w:rFonts w:ascii="ＤＨＰ平成明朝体W7" w:eastAsia="ＤＨＰ平成明朝体W7" w:hAnsi="ＤＨＰ平成明朝体W7"/>
                <w:color w:val="000000" w:themeColor="text1"/>
                <w:sz w:val="21"/>
                <w:szCs w:val="21"/>
              </w:rPr>
            </w:pPr>
            <w:r w:rsidRPr="00844163">
              <w:rPr>
                <w:rFonts w:ascii="ＤＨＰ平成明朝体W7" w:eastAsia="ＤＨＰ平成明朝体W7" w:hAnsi="ＤＨＰ平成明朝体W7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5662" w:type="dxa"/>
          </w:tcPr>
          <w:p w14:paraId="322C3390" w14:textId="675EF239" w:rsidR="008A6775" w:rsidRPr="0060152C" w:rsidRDefault="008A6775" w:rsidP="002E3C6B">
            <w:pPr>
              <w:spacing w:line="0" w:lineRule="atLeast"/>
              <w:jc w:val="both"/>
              <w:rPr>
                <w:rFonts w:ascii="Times New Roman" w:eastAsia="メイリオ" w:hAnsi="Times New Roman" w:cs="Times New Roman"/>
                <w:color w:val="000000" w:themeColor="text1"/>
              </w:rPr>
            </w:pPr>
            <w:r w:rsidRPr="0060152C">
              <w:rPr>
                <w:rFonts w:ascii="Times New Roman" w:eastAsia="メイリオ" w:hAnsi="Times New Roman" w:cs="Times New Roman"/>
                <w:color w:val="000000" w:themeColor="text1"/>
              </w:rPr>
              <w:t>e-mail:</w:t>
            </w:r>
            <w:r w:rsidR="00685A2A" w:rsidRPr="0060152C">
              <w:rPr>
                <w:rFonts w:ascii="Times New Roman" w:eastAsia="メイリオ" w:hAnsi="Times New Roman" w:cs="Times New Roman"/>
                <w:color w:val="000000" w:themeColor="text1"/>
              </w:rPr>
              <w:t xml:space="preserve">　　　　　　　　　　</w:t>
            </w:r>
            <w:r w:rsidR="0060152C">
              <w:rPr>
                <w:rFonts w:ascii="Times New Roman" w:eastAsia="メイリオ" w:hAnsi="Times New Roman" w:cs="Times New Roman" w:hint="eastAsia"/>
                <w:color w:val="000000" w:themeColor="text1"/>
              </w:rPr>
              <w:t xml:space="preserve"> </w:t>
            </w:r>
            <w:r w:rsidR="0060152C">
              <w:rPr>
                <w:rFonts w:ascii="Times New Roman" w:eastAsia="メイリオ" w:hAnsi="Times New Roman" w:cs="Times New Roman"/>
                <w:color w:val="000000" w:themeColor="text1"/>
              </w:rPr>
              <w:t xml:space="preserve"> </w:t>
            </w:r>
            <w:r w:rsidR="00685A2A" w:rsidRPr="0060152C">
              <w:rPr>
                <w:rFonts w:ascii="Times New Roman" w:eastAsia="メイリオ" w:hAnsi="Times New Roman" w:cs="Times New Roman"/>
                <w:color w:val="000000" w:themeColor="text1"/>
              </w:rPr>
              <w:t>＠</w:t>
            </w:r>
          </w:p>
        </w:tc>
      </w:tr>
      <w:tr w:rsidR="0081746E" w:rsidRPr="0081746E" w14:paraId="13D1712A" w14:textId="77777777" w:rsidTr="00844163">
        <w:trPr>
          <w:trHeight w:val="397"/>
        </w:trPr>
        <w:tc>
          <w:tcPr>
            <w:tcW w:w="416" w:type="dxa"/>
            <w:vMerge w:val="restart"/>
          </w:tcPr>
          <w:p w14:paraId="25A871D3" w14:textId="77777777" w:rsidR="008A6775" w:rsidRPr="0081746E" w:rsidRDefault="008A6775" w:rsidP="00844163">
            <w:pPr>
              <w:spacing w:line="720" w:lineRule="auto"/>
              <w:jc w:val="center"/>
              <w:rPr>
                <w:rFonts w:ascii="ＭＳ 明朝" w:hAnsi="ＭＳ 明朝"/>
                <w:color w:val="000000" w:themeColor="text1"/>
                <w:szCs w:val="14"/>
              </w:rPr>
            </w:pPr>
            <w:r w:rsidRPr="0081746E">
              <w:rPr>
                <w:rFonts w:ascii="ＭＳ 明朝" w:hAnsi="ＭＳ 明朝"/>
                <w:color w:val="000000" w:themeColor="text1"/>
                <w:szCs w:val="14"/>
              </w:rPr>
              <w:t>２</w:t>
            </w:r>
          </w:p>
        </w:tc>
        <w:tc>
          <w:tcPr>
            <w:tcW w:w="3538" w:type="dxa"/>
          </w:tcPr>
          <w:p w14:paraId="4A237D66" w14:textId="77777777" w:rsidR="008A6775" w:rsidRPr="00844163" w:rsidRDefault="008A6775" w:rsidP="00844163">
            <w:pPr>
              <w:spacing w:line="360" w:lineRule="auto"/>
              <w:rPr>
                <w:rFonts w:ascii="ＤＨＰ平成明朝体W7" w:eastAsia="ＤＨＰ平成明朝体W7" w:hAnsi="ＤＨＰ平成明朝体W7"/>
                <w:color w:val="000000" w:themeColor="text1"/>
                <w:sz w:val="21"/>
                <w:szCs w:val="21"/>
              </w:rPr>
            </w:pPr>
            <w:r w:rsidRPr="00844163">
              <w:rPr>
                <w:rFonts w:ascii="ＤＨＰ平成明朝体W7" w:eastAsia="ＤＨＰ平成明朝体W7" w:hAnsi="ＤＨＰ平成明朝体W7"/>
                <w:color w:val="000000" w:themeColor="text1"/>
                <w:sz w:val="21"/>
                <w:szCs w:val="21"/>
              </w:rPr>
              <w:t xml:space="preserve">ﾌﾘｶﾞﾅ　　</w:t>
            </w:r>
          </w:p>
        </w:tc>
        <w:tc>
          <w:tcPr>
            <w:tcW w:w="5662" w:type="dxa"/>
          </w:tcPr>
          <w:p w14:paraId="4E93B69D" w14:textId="00996DAB" w:rsidR="008A6775" w:rsidRPr="0060152C" w:rsidRDefault="008A6775" w:rsidP="002E3C6B">
            <w:pPr>
              <w:spacing w:line="0" w:lineRule="atLeast"/>
              <w:rPr>
                <w:rFonts w:ascii="Times New Roman" w:eastAsia="ＤＨＰ特太ゴシック体" w:hAnsi="Times New Roman" w:cs="Times New Roman"/>
                <w:color w:val="000000" w:themeColor="text1"/>
              </w:rPr>
            </w:pPr>
          </w:p>
        </w:tc>
      </w:tr>
      <w:tr w:rsidR="0081746E" w:rsidRPr="0081746E" w14:paraId="6AA11680" w14:textId="77777777" w:rsidTr="00844163">
        <w:trPr>
          <w:trHeight w:val="462"/>
        </w:trPr>
        <w:tc>
          <w:tcPr>
            <w:tcW w:w="416" w:type="dxa"/>
            <w:vMerge/>
          </w:tcPr>
          <w:p w14:paraId="64EF20B6" w14:textId="77777777" w:rsidR="008A6775" w:rsidRPr="0081746E" w:rsidRDefault="008A6775" w:rsidP="00844163">
            <w:pPr>
              <w:spacing w:line="720" w:lineRule="auto"/>
              <w:jc w:val="center"/>
              <w:rPr>
                <w:rFonts w:ascii="ＭＳ 明朝" w:hAnsi="ＭＳ 明朝"/>
                <w:color w:val="000000" w:themeColor="text1"/>
                <w:szCs w:val="14"/>
              </w:rPr>
            </w:pPr>
          </w:p>
        </w:tc>
        <w:tc>
          <w:tcPr>
            <w:tcW w:w="3538" w:type="dxa"/>
          </w:tcPr>
          <w:p w14:paraId="44C6D8C2" w14:textId="7C57A337" w:rsidR="008A6775" w:rsidRPr="00844163" w:rsidRDefault="008A6775" w:rsidP="00844163">
            <w:pPr>
              <w:spacing w:line="360" w:lineRule="auto"/>
              <w:rPr>
                <w:rFonts w:ascii="ＤＨＰ平成明朝体W7" w:eastAsia="ＤＨＰ平成明朝体W7" w:hAnsi="ＤＨＰ平成明朝体W7"/>
                <w:color w:val="000000" w:themeColor="text1"/>
                <w:sz w:val="21"/>
                <w:szCs w:val="21"/>
              </w:rPr>
            </w:pPr>
            <w:r w:rsidRPr="00844163">
              <w:rPr>
                <w:rFonts w:ascii="ＤＨＰ平成明朝体W7" w:eastAsia="ＤＨＰ平成明朝体W7" w:hAnsi="ＤＨＰ平成明朝体W7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5662" w:type="dxa"/>
          </w:tcPr>
          <w:p w14:paraId="276F0F0C" w14:textId="496147FC" w:rsidR="008A6775" w:rsidRPr="0060152C" w:rsidRDefault="008A6775" w:rsidP="002E3C6B">
            <w:pPr>
              <w:spacing w:line="0" w:lineRule="atLeast"/>
              <w:jc w:val="both"/>
              <w:rPr>
                <w:rFonts w:ascii="Times New Roman" w:eastAsia="ＤＨＰ特太ゴシック体" w:hAnsi="Times New Roman" w:cs="Times New Roman"/>
                <w:color w:val="000000" w:themeColor="text1"/>
              </w:rPr>
            </w:pPr>
            <w:r w:rsidRPr="0060152C">
              <w:rPr>
                <w:rFonts w:ascii="Times New Roman" w:eastAsia="メイリオ" w:hAnsi="Times New Roman" w:cs="Times New Roman"/>
                <w:color w:val="000000" w:themeColor="text1"/>
              </w:rPr>
              <w:t>e-mail:</w:t>
            </w:r>
            <w:r w:rsidR="00685A2A" w:rsidRPr="0060152C">
              <w:rPr>
                <w:rFonts w:ascii="Times New Roman" w:eastAsia="メイリオ" w:hAnsi="Times New Roman" w:cs="Times New Roman"/>
                <w:color w:val="000000" w:themeColor="text1"/>
              </w:rPr>
              <w:t xml:space="preserve">　　　　　　　　　　</w:t>
            </w:r>
            <w:r w:rsidR="0060152C">
              <w:rPr>
                <w:rFonts w:ascii="Times New Roman" w:eastAsia="メイリオ" w:hAnsi="Times New Roman" w:cs="Times New Roman" w:hint="eastAsia"/>
                <w:color w:val="000000" w:themeColor="text1"/>
              </w:rPr>
              <w:t xml:space="preserve"> </w:t>
            </w:r>
            <w:r w:rsidR="0060152C">
              <w:rPr>
                <w:rFonts w:ascii="Times New Roman" w:eastAsia="メイリオ" w:hAnsi="Times New Roman" w:cs="Times New Roman"/>
                <w:color w:val="000000" w:themeColor="text1"/>
              </w:rPr>
              <w:t xml:space="preserve"> </w:t>
            </w:r>
            <w:r w:rsidR="00685A2A" w:rsidRPr="0060152C">
              <w:rPr>
                <w:rFonts w:ascii="Times New Roman" w:eastAsia="メイリオ" w:hAnsi="Times New Roman" w:cs="Times New Roman"/>
                <w:color w:val="000000" w:themeColor="text1"/>
              </w:rPr>
              <w:t>＠</w:t>
            </w:r>
          </w:p>
        </w:tc>
      </w:tr>
      <w:tr w:rsidR="0081746E" w:rsidRPr="0081746E" w14:paraId="275E44D5" w14:textId="77777777" w:rsidTr="00844163">
        <w:trPr>
          <w:trHeight w:val="462"/>
        </w:trPr>
        <w:tc>
          <w:tcPr>
            <w:tcW w:w="416" w:type="dxa"/>
            <w:vMerge w:val="restart"/>
          </w:tcPr>
          <w:p w14:paraId="0149F965" w14:textId="76B592EA" w:rsidR="008A6775" w:rsidRPr="0081746E" w:rsidRDefault="00BA3222" w:rsidP="00844163">
            <w:pPr>
              <w:spacing w:line="720" w:lineRule="auto"/>
              <w:jc w:val="center"/>
              <w:rPr>
                <w:color w:val="000000" w:themeColor="text1"/>
              </w:rPr>
            </w:pPr>
            <w:r w:rsidRPr="0081746E">
              <w:rPr>
                <w:rFonts w:ascii="ＭＳ 明朝" w:hAnsi="ＭＳ 明朝" w:hint="eastAsia"/>
                <w:color w:val="000000" w:themeColor="text1"/>
                <w:szCs w:val="14"/>
              </w:rPr>
              <w:t>３</w:t>
            </w:r>
          </w:p>
        </w:tc>
        <w:tc>
          <w:tcPr>
            <w:tcW w:w="3538" w:type="dxa"/>
          </w:tcPr>
          <w:p w14:paraId="0DF155A9" w14:textId="1127ACC5" w:rsidR="008A6775" w:rsidRPr="00844163" w:rsidRDefault="00685A2A" w:rsidP="00844163">
            <w:pPr>
              <w:spacing w:line="360" w:lineRule="auto"/>
              <w:rPr>
                <w:rFonts w:ascii="ＤＨＰ平成明朝体W7" w:eastAsia="ＤＨＰ平成明朝体W7" w:hAnsi="ＤＨＰ平成明朝体W7"/>
                <w:color w:val="000000" w:themeColor="text1"/>
                <w:sz w:val="21"/>
                <w:szCs w:val="21"/>
              </w:rPr>
            </w:pPr>
            <w:r w:rsidRPr="00844163">
              <w:rPr>
                <w:rFonts w:ascii="ＤＨＰ平成明朝体W7" w:eastAsia="ＤＨＰ平成明朝体W7" w:hAnsi="ＤＨＰ平成明朝体W7"/>
                <w:color w:val="000000" w:themeColor="text1"/>
                <w:sz w:val="21"/>
                <w:szCs w:val="21"/>
              </w:rPr>
              <w:t>ﾌﾘｶﾞﾅ</w:t>
            </w:r>
          </w:p>
        </w:tc>
        <w:tc>
          <w:tcPr>
            <w:tcW w:w="5662" w:type="dxa"/>
          </w:tcPr>
          <w:p w14:paraId="7E6FF02F" w14:textId="77777777" w:rsidR="008A6775" w:rsidRPr="0060152C" w:rsidRDefault="008A6775" w:rsidP="008A6775">
            <w:pPr>
              <w:spacing w:line="0" w:lineRule="atLeast"/>
              <w:jc w:val="both"/>
              <w:rPr>
                <w:rFonts w:ascii="Times New Roman" w:eastAsia="メイリオ" w:hAnsi="Times New Roman" w:cs="Times New Roman"/>
                <w:color w:val="000000" w:themeColor="text1"/>
              </w:rPr>
            </w:pPr>
          </w:p>
        </w:tc>
      </w:tr>
      <w:tr w:rsidR="0081746E" w:rsidRPr="0081746E" w14:paraId="08B3568D" w14:textId="77777777" w:rsidTr="00844163">
        <w:trPr>
          <w:trHeight w:val="462"/>
        </w:trPr>
        <w:tc>
          <w:tcPr>
            <w:tcW w:w="416" w:type="dxa"/>
            <w:vMerge/>
          </w:tcPr>
          <w:p w14:paraId="5BC80920" w14:textId="2D885A0D" w:rsidR="008A6775" w:rsidRPr="0081746E" w:rsidRDefault="008A6775" w:rsidP="008A6775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14"/>
              </w:rPr>
            </w:pPr>
          </w:p>
        </w:tc>
        <w:tc>
          <w:tcPr>
            <w:tcW w:w="3538" w:type="dxa"/>
          </w:tcPr>
          <w:p w14:paraId="2412F495" w14:textId="3EB4BE73" w:rsidR="008A6775" w:rsidRPr="00844163" w:rsidRDefault="00685A2A" w:rsidP="00844163">
            <w:pPr>
              <w:spacing w:line="360" w:lineRule="auto"/>
              <w:rPr>
                <w:rFonts w:ascii="ＤＨＰ平成明朝体W7" w:eastAsia="ＤＨＰ平成明朝体W7" w:hAnsi="ＤＨＰ平成明朝体W7"/>
                <w:color w:val="000000" w:themeColor="text1"/>
                <w:sz w:val="21"/>
                <w:szCs w:val="21"/>
              </w:rPr>
            </w:pPr>
            <w:r w:rsidRPr="00844163">
              <w:rPr>
                <w:rFonts w:ascii="ＤＨＰ平成明朝体W7" w:eastAsia="ＤＨＰ平成明朝体W7" w:hAnsi="ＤＨＰ平成明朝体W7" w:hint="eastAsia"/>
                <w:color w:val="000000" w:themeColor="text1"/>
                <w:sz w:val="21"/>
                <w:szCs w:val="21"/>
              </w:rPr>
              <w:t>氏名</w:t>
            </w:r>
            <w:r w:rsidR="008A6775" w:rsidRPr="00844163">
              <w:rPr>
                <w:rFonts w:ascii="ＤＨＰ平成明朝体W7" w:eastAsia="ＤＨＰ平成明朝体W7" w:hAnsi="ＤＨＰ平成明朝体W7"/>
                <w:color w:val="000000" w:themeColor="text1"/>
                <w:sz w:val="21"/>
                <w:szCs w:val="21"/>
              </w:rPr>
              <w:t xml:space="preserve">　　</w:t>
            </w:r>
          </w:p>
        </w:tc>
        <w:tc>
          <w:tcPr>
            <w:tcW w:w="5662" w:type="dxa"/>
          </w:tcPr>
          <w:p w14:paraId="063DB772" w14:textId="4A92BEA9" w:rsidR="008A6775" w:rsidRPr="0060152C" w:rsidRDefault="00BA3222" w:rsidP="008A6775">
            <w:pPr>
              <w:spacing w:line="0" w:lineRule="atLeast"/>
              <w:jc w:val="both"/>
              <w:rPr>
                <w:rFonts w:ascii="Times New Roman" w:eastAsia="メイリオ" w:hAnsi="Times New Roman" w:cs="Times New Roman"/>
                <w:color w:val="000000" w:themeColor="text1"/>
              </w:rPr>
            </w:pPr>
            <w:r w:rsidRPr="0060152C">
              <w:rPr>
                <w:rFonts w:ascii="Times New Roman" w:eastAsia="メイリオ" w:hAnsi="Times New Roman" w:cs="Times New Roman"/>
                <w:color w:val="000000" w:themeColor="text1"/>
              </w:rPr>
              <w:t>e-mail:</w:t>
            </w:r>
            <w:r w:rsidR="00685A2A" w:rsidRPr="0060152C">
              <w:rPr>
                <w:rFonts w:ascii="Times New Roman" w:eastAsia="メイリオ" w:hAnsi="Times New Roman" w:cs="Times New Roman"/>
                <w:color w:val="000000" w:themeColor="text1"/>
              </w:rPr>
              <w:t xml:space="preserve">　　　　　　　　　</w:t>
            </w:r>
            <w:r w:rsidR="0060152C">
              <w:rPr>
                <w:rFonts w:ascii="Times New Roman" w:eastAsia="メイリオ" w:hAnsi="Times New Roman" w:cs="Times New Roman" w:hint="eastAsia"/>
                <w:color w:val="000000" w:themeColor="text1"/>
              </w:rPr>
              <w:t xml:space="preserve"> </w:t>
            </w:r>
            <w:r w:rsidR="0060152C">
              <w:rPr>
                <w:rFonts w:ascii="Times New Roman" w:eastAsia="メイリオ" w:hAnsi="Times New Roman" w:cs="Times New Roman"/>
                <w:color w:val="000000" w:themeColor="text1"/>
              </w:rPr>
              <w:t xml:space="preserve"> </w:t>
            </w:r>
            <w:r w:rsidR="00685A2A" w:rsidRPr="0060152C">
              <w:rPr>
                <w:rFonts w:ascii="Times New Roman" w:eastAsia="メイリオ" w:hAnsi="Times New Roman" w:cs="Times New Roman"/>
                <w:color w:val="000000" w:themeColor="text1"/>
              </w:rPr>
              <w:t xml:space="preserve">　＠</w:t>
            </w:r>
          </w:p>
        </w:tc>
      </w:tr>
    </w:tbl>
    <w:p w14:paraId="1DF3667E" w14:textId="77777777" w:rsidR="002E4607" w:rsidRPr="00B70D0A" w:rsidRDefault="0031733F" w:rsidP="009706D8">
      <w:pPr>
        <w:adjustRightInd w:val="0"/>
        <w:snapToGrid w:val="0"/>
        <w:spacing w:after="0"/>
        <w:ind w:left="3840" w:hangingChars="1600" w:hanging="3840"/>
        <w:rPr>
          <w:rFonts w:ascii="ＤＨＰ平成明朝体W7" w:eastAsia="ＤＨＰ平成明朝体W7" w:hAnsi="ＤＨＰ平成明朝体W7"/>
          <w:color w:val="000000" w:themeColor="text1"/>
          <w:u w:val="single"/>
        </w:rPr>
      </w:pPr>
      <w:r w:rsidRPr="0060152C">
        <w:rPr>
          <w:rFonts w:ascii="ＤＨＰ平成明朝体W3" w:eastAsia="ＤＨＰ平成明朝体W3" w:hAnsi="ＤＨＰ平成明朝体W3" w:hint="eastAsia"/>
          <w:color w:val="000000" w:themeColor="text1"/>
          <w:sz w:val="24"/>
        </w:rPr>
        <w:t xml:space="preserve">　</w:t>
      </w:r>
      <w:r w:rsidR="009706D8">
        <w:rPr>
          <w:rFonts w:ascii="ＤＨＰ平成明朝体W3" w:eastAsia="ＤＨＰ平成明朝体W3" w:hAnsi="ＤＨＰ平成明朝体W3" w:hint="eastAsia"/>
          <w:color w:val="000000" w:themeColor="text1"/>
          <w:sz w:val="24"/>
        </w:rPr>
        <w:t xml:space="preserve">　 </w:t>
      </w:r>
      <w:r w:rsidR="009706D8" w:rsidRPr="0060152C">
        <w:rPr>
          <w:rFonts w:ascii="ＤＦ平成明朝体W3" w:eastAsia="ＤＦ平成明朝体W3" w:hAnsi="ＤＦ平成明朝体W3" w:hint="eastAsia"/>
          <w:color w:val="000000" w:themeColor="text1"/>
        </w:rPr>
        <w:t>※</w:t>
      </w:r>
      <w:r w:rsidR="009706D8">
        <w:rPr>
          <w:rFonts w:ascii="ＤＦ平成明朝体W3" w:eastAsia="ＤＦ平成明朝体W3" w:hAnsi="ＤＦ平成明朝体W3" w:hint="eastAsia"/>
          <w:color w:val="000000" w:themeColor="text1"/>
        </w:rPr>
        <w:t xml:space="preserve"> </w:t>
      </w:r>
      <w:r w:rsidR="009706D8" w:rsidRPr="006E2472">
        <w:rPr>
          <w:rFonts w:ascii="ＤＨＰ平成明朝体W7" w:eastAsia="ＤＨＰ平成明朝体W7" w:hAnsi="ＤＨＰ平成明朝体W7" w:hint="eastAsia"/>
          <w:color w:val="000000" w:themeColor="text1"/>
        </w:rPr>
        <w:t>参加費用（</w:t>
      </w:r>
      <w:r w:rsidR="002E4607">
        <w:rPr>
          <w:rFonts w:ascii="ＤＨＰ平成明朝体W7" w:eastAsia="ＤＨＰ平成明朝体W7" w:hAnsi="ＤＨＰ平成明朝体W7" w:hint="eastAsia"/>
          <w:color w:val="000000" w:themeColor="text1"/>
        </w:rPr>
        <w:t>3,300</w:t>
      </w:r>
      <w:r w:rsidR="009706D8" w:rsidRPr="006E2472">
        <w:rPr>
          <w:rFonts w:ascii="ＤＨＰ平成明朝体W7" w:eastAsia="ＤＨＰ平成明朝体W7" w:hAnsi="ＤＨＰ平成明朝体W7" w:hint="eastAsia"/>
          <w:color w:val="000000" w:themeColor="text1"/>
        </w:rPr>
        <w:t>円/名）は</w:t>
      </w:r>
      <w:r w:rsidR="002E4607" w:rsidRPr="00B70D0A">
        <w:rPr>
          <w:rFonts w:ascii="ＤＨＰ平成明朝体W7" w:eastAsia="ＤＨＰ平成明朝体W7" w:hAnsi="ＤＨＰ平成明朝体W7" w:hint="eastAsia"/>
          <w:color w:val="000000" w:themeColor="text1"/>
          <w:u w:val="single"/>
        </w:rPr>
        <w:t>3月10日（火）までに、「みずほ銀行 神谷町支店 普通預金No.1000022</w:t>
      </w:r>
    </w:p>
    <w:p w14:paraId="0FF7BA05" w14:textId="343E9602" w:rsidR="002E3C6B" w:rsidRDefault="002E4607" w:rsidP="002E4607">
      <w:pPr>
        <w:adjustRightInd w:val="0"/>
        <w:snapToGrid w:val="0"/>
        <w:spacing w:after="0"/>
        <w:ind w:leftChars="400" w:left="3200" w:hangingChars="1200" w:hanging="2400"/>
        <w:rPr>
          <w:rFonts w:ascii="ＤＨＰ平成明朝体W3" w:eastAsia="ＤＨＰ平成明朝体W3" w:hAnsi="ＤＨＰ平成明朝体W3"/>
          <w:color w:val="000000" w:themeColor="text1"/>
        </w:rPr>
      </w:pPr>
      <w:r w:rsidRPr="00B70D0A">
        <w:rPr>
          <w:rFonts w:ascii="ＤＨＰ平成明朝体W7" w:eastAsia="ＤＨＰ平成明朝体W7" w:hAnsi="ＤＨＰ平成明朝体W7" w:hint="eastAsia"/>
          <w:color w:val="000000" w:themeColor="text1"/>
          <w:u w:val="single"/>
        </w:rPr>
        <w:t xml:space="preserve"> 一般社団法人日本鋳造協会」</w:t>
      </w:r>
      <w:r w:rsidRPr="002E4607">
        <w:rPr>
          <w:rFonts w:ascii="ＤＨＰ平成明朝体W7" w:eastAsia="ＤＨＰ平成明朝体W7" w:hAnsi="ＤＨＰ平成明朝体W7" w:hint="eastAsia"/>
          <w:color w:val="000000" w:themeColor="text1"/>
        </w:rPr>
        <w:t>までお振込みください。</w:t>
      </w:r>
      <w:r w:rsidR="00B70D0A" w:rsidRPr="00B70D0A">
        <w:rPr>
          <w:rFonts w:ascii="ＤＨＰ平成明朝体W7" w:eastAsia="ＤＨＰ平成明朝体W7" w:hAnsi="ＤＨＰ平成明朝体W7" w:hint="eastAsia"/>
          <w:color w:val="000000" w:themeColor="text1"/>
        </w:rPr>
        <w:t>お振込にかかる手数料はご自身</w:t>
      </w:r>
      <w:r w:rsidR="00B70D0A">
        <w:rPr>
          <w:rFonts w:ascii="ＤＨＰ平成明朝体W7" w:eastAsia="ＤＨＰ平成明朝体W7" w:hAnsi="ＤＨＰ平成明朝体W7" w:hint="eastAsia"/>
          <w:color w:val="000000" w:themeColor="text1"/>
        </w:rPr>
        <w:t>で</w:t>
      </w:r>
      <w:r w:rsidR="00B70D0A" w:rsidRPr="00B70D0A">
        <w:rPr>
          <w:rFonts w:ascii="ＤＨＰ平成明朝体W7" w:eastAsia="ＤＨＰ平成明朝体W7" w:hAnsi="ＤＨＰ平成明朝体W7" w:hint="eastAsia"/>
          <w:color w:val="000000" w:themeColor="text1"/>
        </w:rPr>
        <w:t>ご負担</w:t>
      </w:r>
      <w:r w:rsidR="00B70D0A">
        <w:rPr>
          <w:rFonts w:ascii="ＤＨＰ平成明朝体W7" w:eastAsia="ＤＨＰ平成明朝体W7" w:hAnsi="ＤＨＰ平成明朝体W7" w:hint="eastAsia"/>
          <w:color w:val="000000" w:themeColor="text1"/>
        </w:rPr>
        <w:t>願います。</w:t>
      </w:r>
    </w:p>
    <w:p w14:paraId="68F6E7C8" w14:textId="19DA4AF3" w:rsidR="006E2472" w:rsidRPr="00B70D0A" w:rsidRDefault="00720826" w:rsidP="00720826">
      <w:pPr>
        <w:adjustRightInd w:val="0"/>
        <w:snapToGrid w:val="0"/>
        <w:spacing w:after="0"/>
        <w:ind w:leftChars="300" w:left="3200" w:hangingChars="1300" w:hanging="2600"/>
        <w:rPr>
          <w:rFonts w:ascii="ＤＨＰ平成明朝体W3" w:eastAsia="ＤＨＰ平成明朝体W3" w:hAnsi="ＤＨＰ平成明朝体W3"/>
          <w:color w:val="000000" w:themeColor="text1"/>
          <w:u w:val="single"/>
        </w:rPr>
      </w:pPr>
      <w:r>
        <w:rPr>
          <w:rFonts w:ascii="ＤＨＰ平成明朝体W3" w:eastAsia="ＤＨＰ平成明朝体W3" w:hAnsi="ＤＨＰ平成明朝体W3" w:hint="eastAsia"/>
          <w:color w:val="000000" w:themeColor="text1"/>
        </w:rPr>
        <w:t xml:space="preserve">※ </w:t>
      </w:r>
      <w:r w:rsidRPr="00720826">
        <w:rPr>
          <w:rFonts w:ascii="ＤＨＰ平成明朝体W3" w:eastAsia="ＤＨＰ平成明朝体W3" w:hAnsi="ＤＨＰ平成明朝体W3" w:hint="eastAsia"/>
          <w:color w:val="000000" w:themeColor="text1"/>
        </w:rPr>
        <w:t>ご記入</w:t>
      </w:r>
      <w:r>
        <w:rPr>
          <w:rFonts w:ascii="ＤＨＰ平成明朝体W3" w:eastAsia="ＤＨＰ平成明朝体W3" w:hAnsi="ＤＨＰ平成明朝体W3" w:hint="eastAsia"/>
          <w:color w:val="000000" w:themeColor="text1"/>
        </w:rPr>
        <w:t>いただいた</w:t>
      </w:r>
      <w:r w:rsidRPr="00720826">
        <w:rPr>
          <w:rFonts w:ascii="ＤＨＰ平成明朝体W3" w:eastAsia="ＤＨＰ平成明朝体W3" w:hAnsi="ＤＨＰ平成明朝体W3" w:hint="eastAsia"/>
          <w:color w:val="000000" w:themeColor="text1"/>
        </w:rPr>
        <w:t>個人情報は、本セミナーの事務に利用するとともに、参加者リストを作成し、</w:t>
      </w:r>
      <w:r w:rsidR="002E4607" w:rsidRPr="00B70D0A">
        <w:rPr>
          <w:rFonts w:ascii="ＤＨＰ平成明朝体W3" w:eastAsia="ＤＨＰ平成明朝体W3" w:hAnsi="ＤＨＰ平成明朝体W3" w:hint="eastAsia"/>
          <w:color w:val="000000" w:themeColor="text1"/>
          <w:u w:val="single"/>
        </w:rPr>
        <w:t>e-mail</w:t>
      </w:r>
    </w:p>
    <w:p w14:paraId="64129721" w14:textId="51C45D76" w:rsidR="006E2472" w:rsidRPr="00B70D0A" w:rsidRDefault="002E4607" w:rsidP="002E4607">
      <w:pPr>
        <w:adjustRightInd w:val="0"/>
        <w:snapToGrid w:val="0"/>
        <w:spacing w:after="0"/>
        <w:ind w:leftChars="448" w:left="3200" w:hangingChars="1152" w:hanging="2304"/>
        <w:rPr>
          <w:rFonts w:ascii="ＤＨＰ平成明朝体W3" w:eastAsia="ＤＨＰ平成明朝体W3" w:hAnsi="ＤＨＰ平成明朝体W3"/>
          <w:color w:val="000000" w:themeColor="text1"/>
          <w:u w:val="single"/>
        </w:rPr>
      </w:pPr>
      <w:r w:rsidRPr="00B70D0A">
        <w:rPr>
          <w:rFonts w:ascii="ＤＨＰ平成明朝体W3" w:eastAsia="ＤＨＰ平成明朝体W3" w:hAnsi="ＤＨＰ平成明朝体W3" w:hint="eastAsia"/>
          <w:color w:val="000000" w:themeColor="text1"/>
          <w:u w:val="single"/>
        </w:rPr>
        <w:t>先に参加用のURLをお送りします</w:t>
      </w:r>
      <w:r w:rsidR="006E2472" w:rsidRPr="00B70D0A">
        <w:rPr>
          <w:rFonts w:ascii="ＤＨＰ平成明朝体W3" w:eastAsia="ＤＨＰ平成明朝体W3" w:hAnsi="ＤＨＰ平成明朝体W3" w:hint="eastAsia"/>
          <w:color w:val="000000" w:themeColor="text1"/>
          <w:u w:val="single"/>
        </w:rPr>
        <w:t>。</w:t>
      </w:r>
    </w:p>
    <w:p w14:paraId="4F0B5CE4" w14:textId="6ACCD2F9" w:rsidR="00D460CB" w:rsidRPr="0060152C" w:rsidRDefault="009706D8" w:rsidP="00ED05BB">
      <w:pPr>
        <w:adjustRightInd w:val="0"/>
        <w:snapToGrid w:val="0"/>
        <w:spacing w:after="0" w:line="360" w:lineRule="auto"/>
        <w:ind w:firstLineChars="300" w:firstLine="720"/>
        <w:rPr>
          <w:rFonts w:ascii="ＤＨＰ平成明朝体W3" w:eastAsia="ＤＨＰ平成明朝体W3" w:hAnsi="ＤＨＰ平成明朝体W3"/>
          <w:color w:val="000000" w:themeColor="text1"/>
          <w:sz w:val="24"/>
        </w:rPr>
      </w:pPr>
      <w:r w:rsidRPr="009706D8">
        <w:rPr>
          <w:rFonts w:ascii="ＤＨＰ平成明朝体W3" w:eastAsia="ＤＨＰ平成明朝体W3" w:hAnsi="ＤＨＰ平成明朝体W3" w:hint="eastAsia"/>
          <w:color w:val="000000" w:themeColor="text1"/>
          <w:sz w:val="24"/>
        </w:rPr>
        <w:t>＜申込者情報</w:t>
      </w:r>
      <w:r w:rsidRPr="009706D8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>＞</w:t>
      </w:r>
      <w:r w:rsidR="00D460CB" w:rsidRPr="0060152C">
        <w:rPr>
          <w:rFonts w:ascii="ＤＨＰ平成明朝体W3" w:eastAsia="ＤＨＰ平成明朝体W3" w:hAnsi="ＤＨＰ平成明朝体W3" w:hint="eastAsia"/>
          <w:color w:val="000000" w:themeColor="text1"/>
        </w:rPr>
        <w:t xml:space="preserve">　</w:t>
      </w:r>
      <w:r w:rsidR="0060152C">
        <w:rPr>
          <w:rFonts w:ascii="ＤＨＰ平成明朝体W3" w:eastAsia="ＤＨＰ平成明朝体W3" w:hAnsi="ＤＨＰ平成明朝体W3"/>
          <w:color w:val="000000" w:themeColor="text1"/>
        </w:rPr>
        <w:t xml:space="preserve">  </w:t>
      </w:r>
      <w:r w:rsidR="00D460CB" w:rsidRPr="0060152C">
        <w:rPr>
          <w:rFonts w:ascii="ＤＨＰ平成明朝体W3" w:eastAsia="ＤＨＰ平成明朝体W3" w:hAnsi="ＤＨＰ平成明朝体W3" w:hint="eastAsia"/>
          <w:color w:val="000000" w:themeColor="text1"/>
          <w:sz w:val="24"/>
        </w:rPr>
        <w:t xml:space="preserve">　　　　　　　　　　</w:t>
      </w:r>
    </w:p>
    <w:tbl>
      <w:tblPr>
        <w:tblStyle w:val="af7"/>
        <w:tblW w:w="9639" w:type="dxa"/>
        <w:tblInd w:w="421" w:type="dxa"/>
        <w:tblLook w:val="04A0" w:firstRow="1" w:lastRow="0" w:firstColumn="1" w:lastColumn="0" w:noHBand="0" w:noVBand="1"/>
      </w:tblPr>
      <w:tblGrid>
        <w:gridCol w:w="992"/>
        <w:gridCol w:w="3534"/>
        <w:gridCol w:w="1569"/>
        <w:gridCol w:w="3544"/>
      </w:tblGrid>
      <w:tr w:rsidR="0081746E" w:rsidRPr="0081746E" w14:paraId="3940D41D" w14:textId="77777777" w:rsidTr="0031733F">
        <w:trPr>
          <w:trHeight w:val="49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A7FBB4" w14:textId="77777777" w:rsidR="002E3C6B" w:rsidRPr="0060152C" w:rsidRDefault="002E3C6B" w:rsidP="00844163">
            <w:pPr>
              <w:adjustRightInd w:val="0"/>
              <w:snapToGrid w:val="0"/>
              <w:jc w:val="center"/>
              <w:rPr>
                <w:rFonts w:ascii="ＤＦ平成明朝体W3" w:eastAsia="ＤＦ平成明朝体W3" w:hAnsi="ＤＦ平成明朝体W3"/>
                <w:color w:val="000000" w:themeColor="text1"/>
              </w:rPr>
            </w:pPr>
            <w:r w:rsidRPr="0060152C">
              <w:rPr>
                <w:rFonts w:ascii="ＤＦ平成明朝体W3" w:eastAsia="ＤＦ平成明朝体W3" w:hAnsi="ＤＦ平成明朝体W3" w:hint="eastAsia"/>
                <w:color w:val="000000" w:themeColor="text1"/>
              </w:rPr>
              <w:t>所在地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16921C3" w14:textId="6F0451C2" w:rsidR="002E3C6B" w:rsidRPr="0060152C" w:rsidRDefault="002E3C6B" w:rsidP="00844163">
            <w:pPr>
              <w:adjustRightInd w:val="0"/>
              <w:snapToGrid w:val="0"/>
              <w:spacing w:line="480" w:lineRule="auto"/>
              <w:jc w:val="both"/>
              <w:rPr>
                <w:rFonts w:ascii="ＤＦ平成明朝体W3" w:eastAsia="ＤＦ平成明朝体W3" w:hAnsi="ＤＦ平成明朝体W3"/>
                <w:color w:val="000000" w:themeColor="text1"/>
                <w:sz w:val="24"/>
                <w:szCs w:val="24"/>
              </w:rPr>
            </w:pPr>
            <w:r w:rsidRPr="0060152C">
              <w:rPr>
                <w:rFonts w:ascii="ＤＦ平成明朝体W3" w:eastAsia="ＤＦ平成明朝体W3" w:hAnsi="ＤＦ平成明朝体W3" w:hint="eastAsia"/>
                <w:color w:val="000000" w:themeColor="text1"/>
                <w:sz w:val="24"/>
                <w:szCs w:val="24"/>
              </w:rPr>
              <w:t>〒</w:t>
            </w:r>
          </w:p>
        </w:tc>
      </w:tr>
      <w:tr w:rsidR="0081746E" w:rsidRPr="0081746E" w14:paraId="20D73504" w14:textId="77777777" w:rsidTr="00436318">
        <w:trPr>
          <w:trHeight w:val="530"/>
        </w:trPr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161EB4" w14:textId="77777777" w:rsidR="0031733F" w:rsidRPr="0060152C" w:rsidRDefault="0031733F" w:rsidP="00844163">
            <w:pPr>
              <w:adjustRightInd w:val="0"/>
              <w:snapToGrid w:val="0"/>
              <w:jc w:val="center"/>
              <w:rPr>
                <w:rFonts w:ascii="ＤＦ平成明朝体W3" w:eastAsia="ＤＦ平成明朝体W3" w:hAnsi="ＤＦ平成明朝体W3"/>
                <w:color w:val="000000" w:themeColor="text1"/>
              </w:rPr>
            </w:pPr>
            <w:r w:rsidRPr="0060152C">
              <w:rPr>
                <w:rFonts w:ascii="ＤＦ平成明朝体W3" w:eastAsia="ＤＦ平成明朝体W3" w:hAnsi="ＤＦ平成明朝体W3" w:hint="eastAsia"/>
                <w:color w:val="000000" w:themeColor="text1"/>
              </w:rPr>
              <w:t>会社名</w:t>
            </w:r>
          </w:p>
        </w:tc>
        <w:tc>
          <w:tcPr>
            <w:tcW w:w="3534" w:type="dxa"/>
            <w:vAlign w:val="center"/>
          </w:tcPr>
          <w:p w14:paraId="12A1312C" w14:textId="77777777" w:rsidR="0031733F" w:rsidRPr="0060152C" w:rsidRDefault="0031733F" w:rsidP="00844163">
            <w:pPr>
              <w:adjustRightInd w:val="0"/>
              <w:snapToGrid w:val="0"/>
              <w:spacing w:line="480" w:lineRule="auto"/>
              <w:jc w:val="both"/>
              <w:rPr>
                <w:rFonts w:ascii="ＤＦ平成明朝体W3" w:eastAsia="ＤＦ平成明朝体W3" w:hAnsi="ＤＦ平成明朝体W3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4CE82B1E" w14:textId="268788CB" w:rsidR="0031733F" w:rsidRPr="0060152C" w:rsidRDefault="0031733F" w:rsidP="00844163">
            <w:pPr>
              <w:adjustRightInd w:val="0"/>
              <w:snapToGrid w:val="0"/>
              <w:spacing w:line="276" w:lineRule="auto"/>
              <w:jc w:val="center"/>
              <w:rPr>
                <w:rFonts w:ascii="ＤＦ平成明朝体W3" w:eastAsia="ＤＦ平成明朝体W3" w:hAnsi="ＤＦ平成明朝体W3"/>
                <w:color w:val="000000" w:themeColor="text1"/>
              </w:rPr>
            </w:pPr>
            <w:r w:rsidRPr="0060152C">
              <w:rPr>
                <w:rFonts w:ascii="ＤＦ平成明朝体W3" w:eastAsia="ＤＦ平成明朝体W3" w:hAnsi="ＤＦ平成明朝体W3" w:hint="eastAsia"/>
                <w:color w:val="000000" w:themeColor="text1"/>
                <w:sz w:val="20"/>
                <w:szCs w:val="20"/>
              </w:rPr>
              <w:t>所属部･役職名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76A486E0" w14:textId="29D60597" w:rsidR="0031733F" w:rsidRPr="0060152C" w:rsidRDefault="0031733F" w:rsidP="00844163">
            <w:pPr>
              <w:adjustRightInd w:val="0"/>
              <w:snapToGrid w:val="0"/>
              <w:spacing w:line="480" w:lineRule="auto"/>
              <w:jc w:val="both"/>
              <w:rPr>
                <w:rFonts w:ascii="ＤＦ平成明朝体W3" w:eastAsia="ＤＦ平成明朝体W3" w:hAnsi="ＤＦ平成明朝体W3"/>
                <w:color w:val="000000" w:themeColor="text1"/>
                <w:sz w:val="24"/>
                <w:szCs w:val="24"/>
              </w:rPr>
            </w:pPr>
          </w:p>
        </w:tc>
      </w:tr>
      <w:tr w:rsidR="0081746E" w:rsidRPr="0081746E" w14:paraId="2B6629BC" w14:textId="77777777" w:rsidTr="00436318">
        <w:trPr>
          <w:trHeight w:val="510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68DC0D6" w14:textId="5682203F" w:rsidR="0031733F" w:rsidRPr="0060152C" w:rsidRDefault="0031733F" w:rsidP="00844163">
            <w:pPr>
              <w:adjustRightInd w:val="0"/>
              <w:snapToGrid w:val="0"/>
              <w:jc w:val="center"/>
              <w:rPr>
                <w:rFonts w:ascii="ＤＦ平成明朝体W3" w:eastAsia="ＤＦ平成明朝体W3" w:hAnsi="ＤＦ平成明朝体W3"/>
                <w:color w:val="000000" w:themeColor="text1"/>
              </w:rPr>
            </w:pPr>
            <w:r w:rsidRPr="0060152C">
              <w:rPr>
                <w:rFonts w:ascii="ＤＦ平成明朝体W3" w:eastAsia="ＤＦ平成明朝体W3" w:hAnsi="ＤＦ平成明朝体W3" w:hint="eastAsia"/>
                <w:color w:val="000000" w:themeColor="text1"/>
              </w:rPr>
              <w:t>氏</w:t>
            </w:r>
            <w:r w:rsidR="00434EF5" w:rsidRPr="0060152C">
              <w:rPr>
                <w:rFonts w:ascii="ＤＦ平成明朝体W3" w:eastAsia="ＤＦ平成明朝体W3" w:hAnsi="ＤＦ平成明朝体W3" w:hint="eastAsia"/>
                <w:color w:val="000000" w:themeColor="text1"/>
              </w:rPr>
              <w:t xml:space="preserve"> </w:t>
            </w:r>
            <w:r w:rsidRPr="0060152C">
              <w:rPr>
                <w:rFonts w:ascii="ＤＦ平成明朝体W3" w:eastAsia="ＤＦ平成明朝体W3" w:hAnsi="ＤＦ平成明朝体W3" w:hint="eastAsia"/>
                <w:color w:val="000000" w:themeColor="text1"/>
              </w:rPr>
              <w:t>名</w:t>
            </w:r>
          </w:p>
        </w:tc>
        <w:tc>
          <w:tcPr>
            <w:tcW w:w="3534" w:type="dxa"/>
            <w:vAlign w:val="center"/>
          </w:tcPr>
          <w:p w14:paraId="6B6EEDC3" w14:textId="77777777" w:rsidR="0031733F" w:rsidRPr="0060152C" w:rsidRDefault="0031733F" w:rsidP="00844163">
            <w:pPr>
              <w:adjustRightInd w:val="0"/>
              <w:snapToGrid w:val="0"/>
              <w:spacing w:line="480" w:lineRule="auto"/>
              <w:rPr>
                <w:rFonts w:ascii="ＤＦ平成明朝体W3" w:eastAsia="ＤＦ平成明朝体W3" w:hAnsi="ＤＦ平成明朝体W3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19A4441C" w14:textId="219DD580" w:rsidR="0031733F" w:rsidRPr="0060152C" w:rsidRDefault="00434EF5" w:rsidP="00844163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ＤＦ平成明朝体W3" w:hAnsi="Times New Roman" w:cs="Times New Roman"/>
                <w:color w:val="000000" w:themeColor="text1"/>
              </w:rPr>
            </w:pPr>
            <w:r w:rsidRPr="0060152C">
              <w:rPr>
                <w:rFonts w:ascii="Times New Roman" w:eastAsia="ＤＦ平成明朝体W3" w:hAnsi="Times New Roman" w:cs="Times New Roman"/>
                <w:color w:val="000000" w:themeColor="text1"/>
              </w:rPr>
              <w:t>e</w:t>
            </w:r>
            <w:r w:rsidR="0031733F" w:rsidRPr="0060152C">
              <w:rPr>
                <w:rFonts w:ascii="Times New Roman" w:eastAsia="ＤＦ平成明朝体W3" w:hAnsi="Times New Roman" w:cs="Times New Roman"/>
                <w:color w:val="000000" w:themeColor="text1"/>
              </w:rPr>
              <w:t>-mail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072B83A6" w14:textId="5FC032EF" w:rsidR="0031733F" w:rsidRPr="0060152C" w:rsidRDefault="0031733F" w:rsidP="00844163">
            <w:pPr>
              <w:adjustRightInd w:val="0"/>
              <w:snapToGrid w:val="0"/>
              <w:spacing w:line="480" w:lineRule="auto"/>
              <w:rPr>
                <w:rFonts w:ascii="ＤＦ平成明朝体W3" w:eastAsia="ＤＦ平成明朝体W3" w:hAnsi="ＤＦ平成明朝体W3"/>
                <w:color w:val="000000" w:themeColor="text1"/>
                <w:sz w:val="24"/>
                <w:szCs w:val="24"/>
              </w:rPr>
            </w:pPr>
          </w:p>
        </w:tc>
      </w:tr>
      <w:tr w:rsidR="0081746E" w:rsidRPr="0081746E" w14:paraId="33242B3D" w14:textId="77777777" w:rsidTr="00436318">
        <w:trPr>
          <w:trHeight w:val="510"/>
        </w:trPr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58137C" w14:textId="1D5DB7EC" w:rsidR="0031733F" w:rsidRPr="00731D7C" w:rsidRDefault="0031733F" w:rsidP="00844163">
            <w:pPr>
              <w:adjustRightInd w:val="0"/>
              <w:snapToGrid w:val="0"/>
              <w:jc w:val="center"/>
              <w:rPr>
                <w:rFonts w:ascii="Times New Roman" w:eastAsia="ＤＦ平成明朝体W3" w:hAnsi="Times New Roman" w:cs="Times New Roman"/>
                <w:color w:val="000000" w:themeColor="text1"/>
              </w:rPr>
            </w:pPr>
            <w:r w:rsidRPr="00731D7C">
              <w:rPr>
                <w:rFonts w:ascii="Times New Roman" w:eastAsia="ＤＦ平成明朝体W3" w:hAnsi="Times New Roman" w:cs="Times New Roman"/>
                <w:color w:val="000000" w:themeColor="text1"/>
              </w:rPr>
              <w:t>TEL</w:t>
            </w:r>
          </w:p>
        </w:tc>
        <w:tc>
          <w:tcPr>
            <w:tcW w:w="3534" w:type="dxa"/>
            <w:tcBorders>
              <w:bottom w:val="single" w:sz="12" w:space="0" w:color="auto"/>
            </w:tcBorders>
            <w:vAlign w:val="center"/>
          </w:tcPr>
          <w:p w14:paraId="17861543" w14:textId="77777777" w:rsidR="0031733F" w:rsidRPr="0060152C" w:rsidRDefault="0031733F" w:rsidP="00844163">
            <w:pPr>
              <w:adjustRightInd w:val="0"/>
              <w:snapToGrid w:val="0"/>
              <w:spacing w:line="480" w:lineRule="auto"/>
              <w:rPr>
                <w:rFonts w:ascii="ＤＦ平成明朝体W3" w:eastAsia="ＤＦ平成明朝体W3" w:hAnsi="ＤＦ平成明朝体W3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DEA6A48" w14:textId="2AEED6A7" w:rsidR="0031733F" w:rsidRPr="0060152C" w:rsidRDefault="0031733F" w:rsidP="00844163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ＤＦ平成明朝体W3" w:hAnsi="Times New Roman" w:cs="Times New Roman"/>
                <w:color w:val="000000" w:themeColor="text1"/>
              </w:rPr>
            </w:pPr>
            <w:r w:rsidRPr="0060152C">
              <w:rPr>
                <w:rFonts w:ascii="Times New Roman" w:eastAsia="ＤＦ平成明朝体W3" w:hAnsi="Times New Roman" w:cs="Times New Roman"/>
                <w:color w:val="000000" w:themeColor="text1"/>
              </w:rPr>
              <w:t>FAX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F05CC8" w14:textId="316AECEB" w:rsidR="0031733F" w:rsidRPr="0060152C" w:rsidRDefault="0031733F" w:rsidP="00844163">
            <w:pPr>
              <w:adjustRightInd w:val="0"/>
              <w:snapToGrid w:val="0"/>
              <w:spacing w:line="480" w:lineRule="auto"/>
              <w:rPr>
                <w:rFonts w:ascii="ＤＦ平成明朝体W3" w:eastAsia="ＤＦ平成明朝体W3" w:hAnsi="ＤＦ平成明朝体W3"/>
                <w:color w:val="000000" w:themeColor="text1"/>
                <w:sz w:val="24"/>
                <w:szCs w:val="24"/>
              </w:rPr>
            </w:pPr>
          </w:p>
        </w:tc>
      </w:tr>
    </w:tbl>
    <w:p w14:paraId="4719113E" w14:textId="1A15C3D9" w:rsidR="00844163" w:rsidRDefault="000909C3" w:rsidP="004E6693">
      <w:pPr>
        <w:adjustRightInd w:val="0"/>
        <w:snapToGrid w:val="0"/>
        <w:spacing w:beforeLines="50" w:before="180" w:after="0" w:line="240" w:lineRule="auto"/>
        <w:rPr>
          <w:rFonts w:ascii="ＤＨＰ平成明朝体W3" w:eastAsia="ＤＨＰ平成明朝体W3" w:hAnsi="ＤＨＰ平成明朝体W3"/>
          <w:color w:val="000000" w:themeColor="text1"/>
          <w:sz w:val="21"/>
          <w:szCs w:val="21"/>
        </w:rPr>
      </w:pPr>
      <w:r w:rsidRPr="00844163">
        <w:rPr>
          <w:rFonts w:ascii="HGｺﾞｼｯｸM" w:eastAsia="HGｺﾞｼｯｸM" w:hint="eastAsia"/>
          <w:color w:val="000000" w:themeColor="text1"/>
          <w:sz w:val="21"/>
          <w:szCs w:val="21"/>
        </w:rPr>
        <w:t xml:space="preserve">　</w:t>
      </w:r>
      <w:r w:rsidR="00844163">
        <w:rPr>
          <w:rFonts w:ascii="HGｺﾞｼｯｸM" w:eastAsia="HGｺﾞｼｯｸM" w:hint="eastAsia"/>
          <w:color w:val="000000" w:themeColor="text1"/>
          <w:sz w:val="21"/>
          <w:szCs w:val="21"/>
        </w:rPr>
        <w:t xml:space="preserve"> </w:t>
      </w:r>
      <w:r w:rsidRPr="00844163">
        <w:rPr>
          <w:rFonts w:ascii="HGｺﾞｼｯｸM" w:eastAsia="HGｺﾞｼｯｸM" w:hint="eastAsia"/>
          <w:color w:val="000000" w:themeColor="text1"/>
          <w:sz w:val="21"/>
          <w:szCs w:val="21"/>
        </w:rPr>
        <w:t xml:space="preserve">　</w:t>
      </w:r>
      <w:r w:rsidR="007965B1" w:rsidRPr="00844163">
        <w:rPr>
          <w:rFonts w:ascii="HGｺﾞｼｯｸM" w:eastAsia="HGｺﾞｼｯｸM" w:hint="eastAsia"/>
          <w:color w:val="000000" w:themeColor="text1"/>
          <w:sz w:val="21"/>
          <w:szCs w:val="21"/>
        </w:rPr>
        <w:t>◆</w:t>
      </w:r>
      <w:r w:rsidR="007965B1" w:rsidRPr="00844163">
        <w:rPr>
          <w:rFonts w:ascii="ＤＨＰ平成明朝体W3" w:eastAsia="ＤＨＰ平成明朝体W3" w:hAnsi="ＤＨＰ平成明朝体W3" w:hint="eastAsia"/>
          <w:color w:val="000000" w:themeColor="text1"/>
          <w:sz w:val="21"/>
          <w:szCs w:val="21"/>
        </w:rPr>
        <w:t>ご所属にレ点をお願いします。</w:t>
      </w:r>
    </w:p>
    <w:p w14:paraId="663A0C7C" w14:textId="3467A458" w:rsidR="00844163" w:rsidRPr="002433F1" w:rsidRDefault="0060152C" w:rsidP="002433F1">
      <w:pPr>
        <w:adjustRightInd w:val="0"/>
        <w:snapToGrid w:val="0"/>
        <w:spacing w:beforeLines="50" w:before="180" w:after="0" w:line="240" w:lineRule="auto"/>
        <w:ind w:firstLineChars="100" w:firstLine="240"/>
        <w:rPr>
          <w:rFonts w:ascii="ＤＨＰ平成明朝体W3" w:eastAsia="ＤＨＰ平成明朝体W3" w:hAnsi="ＤＨＰ平成明朝体W3"/>
          <w:color w:val="000000" w:themeColor="text1"/>
          <w:sz w:val="24"/>
          <w:szCs w:val="24"/>
        </w:rPr>
      </w:pPr>
      <w:r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 xml:space="preserve"> </w:t>
      </w:r>
      <w:r w:rsidR="007965B1"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 xml:space="preserve">　</w:t>
      </w:r>
      <w:r w:rsidR="00B10493"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>□</w:t>
      </w:r>
      <w:r w:rsidR="00844163"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 xml:space="preserve"> </w:t>
      </w:r>
      <w:r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 xml:space="preserve">日本ダイカスト協会 </w:t>
      </w:r>
      <w:r w:rsidR="00B10493"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 xml:space="preserve">　</w:t>
      </w:r>
      <w:r w:rsidR="007965B1"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>□</w:t>
      </w:r>
      <w:r w:rsidR="00844163"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 xml:space="preserve"> </w:t>
      </w:r>
      <w:r w:rsidR="007965B1"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>日本</w:t>
      </w:r>
      <w:r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>鍛造</w:t>
      </w:r>
      <w:r w:rsidR="007965B1"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>協会</w:t>
      </w:r>
      <w:r w:rsidR="00031439">
        <w:rPr>
          <w:rFonts w:ascii="Times New Roman" w:eastAsia="ＤＨＰ平成明朝体W3" w:hAnsi="Times New Roman" w:cs="Times New Roman" w:hint="eastAsia"/>
          <w:color w:val="000000" w:themeColor="text1"/>
          <w:sz w:val="24"/>
          <w:szCs w:val="24"/>
        </w:rPr>
        <w:t xml:space="preserve">　</w:t>
      </w:r>
      <w:r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 xml:space="preserve"> </w:t>
      </w:r>
      <w:r w:rsidR="007965B1"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>□</w:t>
      </w:r>
      <w:r w:rsidR="00844163"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 xml:space="preserve"> </w:t>
      </w:r>
      <w:r w:rsidR="007965B1"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>日本鋳造協会</w:t>
      </w:r>
      <w:r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 xml:space="preserve"> </w:t>
      </w:r>
      <w:r w:rsidR="00844163"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 xml:space="preserve"> </w:t>
      </w:r>
      <w:r w:rsidRPr="00844163">
        <w:rPr>
          <w:rFonts w:ascii="ＤＨＰ平成明朝体W3" w:eastAsia="ＤＨＰ平成明朝体W3" w:hAnsi="ＤＨＰ平成明朝体W3"/>
          <w:color w:val="000000" w:themeColor="text1"/>
          <w:sz w:val="24"/>
          <w:szCs w:val="24"/>
        </w:rPr>
        <w:t xml:space="preserve"> </w:t>
      </w:r>
      <w:r w:rsidR="007965B1"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>□</w:t>
      </w:r>
      <w:r w:rsidR="00844163"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 xml:space="preserve"> </w:t>
      </w:r>
      <w:r w:rsidR="007965B1" w:rsidRPr="00844163">
        <w:rPr>
          <w:rFonts w:ascii="ＤＨＰ平成明朝体W3" w:eastAsia="ＤＨＰ平成明朝体W3" w:hAnsi="ＤＨＰ平成明朝体W3" w:hint="eastAsia"/>
          <w:color w:val="000000" w:themeColor="text1"/>
          <w:sz w:val="24"/>
          <w:szCs w:val="24"/>
        </w:rPr>
        <w:t>日本鋳鍛鋼会</w:t>
      </w:r>
    </w:p>
    <w:p w14:paraId="297191C7" w14:textId="10431C82" w:rsidR="00DA421C" w:rsidRPr="0081746E" w:rsidRDefault="007E4946" w:rsidP="00DA421C">
      <w:pPr>
        <w:adjustRightInd w:val="0"/>
        <w:snapToGrid w:val="0"/>
        <w:spacing w:before="0" w:after="0" w:line="240" w:lineRule="auto"/>
        <w:rPr>
          <w:rFonts w:ascii="HGｺﾞｼｯｸM" w:eastAsia="HGｺﾞｼｯｸM"/>
          <w:color w:val="000000" w:themeColor="text1"/>
        </w:rPr>
      </w:pPr>
      <w:r w:rsidRPr="0081746E">
        <w:rPr>
          <w:rFonts w:ascii="HGｺﾞｼｯｸM" w:eastAsia="HGｺﾞｼｯｸM" w:hint="eastAsia"/>
          <w:color w:val="000000" w:themeColor="text1"/>
        </w:rPr>
        <w:t xml:space="preserve">　</w:t>
      </w:r>
    </w:p>
    <w:p w14:paraId="4E73C43B" w14:textId="2FB830DE" w:rsidR="004A63F7" w:rsidRPr="0060152C" w:rsidRDefault="00E10453" w:rsidP="00DA421C">
      <w:pPr>
        <w:adjustRightInd w:val="0"/>
        <w:snapToGrid w:val="0"/>
        <w:spacing w:before="0" w:after="0" w:line="240" w:lineRule="auto"/>
        <w:rPr>
          <w:rFonts w:ascii="ＤＨＰ平成明朝体W7" w:eastAsia="ＤＨＰ平成明朝体W7" w:hAnsi="ＤＨＰ平成明朝体W7"/>
          <w:color w:val="000000" w:themeColor="text1"/>
          <w:sz w:val="28"/>
          <w:szCs w:val="28"/>
          <w:highlight w:val="lightGray"/>
        </w:rPr>
      </w:pPr>
      <w:r w:rsidRPr="0060152C">
        <w:rPr>
          <w:rFonts w:ascii="ＤＨＰ平成明朝体W7" w:eastAsia="ＤＨＰ平成明朝体W7" w:hAnsi="ＤＨＰ平成明朝体W7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4E2E5" wp14:editId="6E2306CD">
                <wp:simplePos x="0" y="0"/>
                <wp:positionH relativeFrom="column">
                  <wp:posOffset>5052999</wp:posOffset>
                </wp:positionH>
                <wp:positionV relativeFrom="paragraph">
                  <wp:posOffset>83185</wp:posOffset>
                </wp:positionV>
                <wp:extent cx="1346835" cy="1295400"/>
                <wp:effectExtent l="0" t="0" r="2476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83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13C23" id="正方形/長方形 21" o:spid="_x0000_s1026" style="position:absolute;margin-left:397.85pt;margin-top:6.55pt;width:106.05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" filled="f" strokecolor="black [3213]"/>
            </w:pict>
          </mc:Fallback>
        </mc:AlternateContent>
      </w:r>
      <w:r w:rsidR="00DF1694" w:rsidRPr="0060152C">
        <w:rPr>
          <w:rFonts w:ascii="ＤＨＰ平成明朝体W7" w:eastAsia="ＤＨＰ平成明朝体W7" w:hAnsi="ＤＨＰ平成明朝体W7" w:hint="eastAsia"/>
          <w:color w:val="000000" w:themeColor="text1"/>
        </w:rPr>
        <w:t xml:space="preserve"> </w:t>
      </w:r>
      <w:r w:rsidR="00DF1694" w:rsidRPr="0060152C">
        <w:rPr>
          <w:rFonts w:ascii="ＤＨＰ平成明朝体W7" w:eastAsia="ＤＨＰ平成明朝体W7" w:hAnsi="ＤＨＰ平成明朝体W7"/>
          <w:color w:val="000000" w:themeColor="text1"/>
        </w:rPr>
        <w:t xml:space="preserve"> </w:t>
      </w:r>
      <w:r w:rsidR="00DF1694" w:rsidRPr="0060152C">
        <w:rPr>
          <w:rFonts w:ascii="ＤＨＰ平成明朝体W7" w:eastAsia="ＤＨＰ平成明朝体W7" w:hAnsi="ＤＨＰ平成明朝体W7"/>
          <w:color w:val="000000" w:themeColor="text1"/>
          <w:sz w:val="28"/>
          <w:szCs w:val="28"/>
        </w:rPr>
        <w:t xml:space="preserve"> </w:t>
      </w:r>
      <w:r w:rsidR="00DF1694" w:rsidRPr="0060152C">
        <w:rPr>
          <w:rFonts w:ascii="ＤＨＰ平成明朝体W7" w:eastAsia="ＤＨＰ平成明朝体W7" w:hAnsi="ＤＨＰ平成明朝体W7" w:hint="eastAsia"/>
          <w:color w:val="000000" w:themeColor="text1"/>
          <w:sz w:val="28"/>
          <w:szCs w:val="28"/>
          <w:highlight w:val="lightGray"/>
        </w:rPr>
        <w:t>締切</w:t>
      </w:r>
      <w:r w:rsidR="00E16B38">
        <w:rPr>
          <w:rFonts w:ascii="ＤＨＰ平成明朝体W7" w:eastAsia="ＤＨＰ平成明朝体W7" w:hAnsi="ＤＨＰ平成明朝体W7" w:hint="eastAsia"/>
          <w:color w:val="000000" w:themeColor="text1"/>
          <w:sz w:val="28"/>
          <w:szCs w:val="28"/>
          <w:highlight w:val="lightGray"/>
        </w:rPr>
        <w:t>り</w:t>
      </w:r>
      <w:r w:rsidR="00DF1694" w:rsidRPr="0060152C">
        <w:rPr>
          <w:rFonts w:ascii="ＤＨＰ平成明朝体W7" w:eastAsia="ＤＨＰ平成明朝体W7" w:hAnsi="ＤＨＰ平成明朝体W7" w:hint="eastAsia"/>
          <w:color w:val="000000" w:themeColor="text1"/>
          <w:sz w:val="28"/>
          <w:szCs w:val="28"/>
          <w:highlight w:val="lightGray"/>
        </w:rPr>
        <w:t>：</w:t>
      </w:r>
      <w:r w:rsidR="00D35646" w:rsidRPr="0060152C">
        <w:rPr>
          <w:rFonts w:ascii="ＤＨＰ平成明朝体W7" w:eastAsia="ＤＨＰ平成明朝体W7" w:hAnsi="ＤＨＰ平成明朝体W7" w:hint="eastAsia"/>
          <w:color w:val="000000" w:themeColor="text1"/>
          <w:sz w:val="28"/>
          <w:szCs w:val="28"/>
          <w:highlight w:val="lightGray"/>
        </w:rPr>
        <w:t>2</w:t>
      </w:r>
      <w:r w:rsidR="00D35646" w:rsidRPr="0060152C">
        <w:rPr>
          <w:rFonts w:ascii="ＤＨＰ平成明朝体W7" w:eastAsia="ＤＨＰ平成明朝体W7" w:hAnsi="ＤＨＰ平成明朝体W7"/>
          <w:color w:val="000000" w:themeColor="text1"/>
          <w:sz w:val="28"/>
          <w:szCs w:val="28"/>
          <w:highlight w:val="lightGray"/>
        </w:rPr>
        <w:t>0</w:t>
      </w:r>
      <w:r w:rsidR="0060152C" w:rsidRPr="0060152C">
        <w:rPr>
          <w:rFonts w:ascii="ＤＨＰ平成明朝体W7" w:eastAsia="ＤＨＰ平成明朝体W7" w:hAnsi="ＤＨＰ平成明朝体W7"/>
          <w:color w:val="000000" w:themeColor="text1"/>
          <w:sz w:val="28"/>
          <w:szCs w:val="28"/>
          <w:highlight w:val="lightGray"/>
        </w:rPr>
        <w:t>2</w:t>
      </w:r>
      <w:r w:rsidR="002E4607">
        <w:rPr>
          <w:rFonts w:ascii="ＤＨＰ平成明朝体W7" w:eastAsia="ＤＨＰ平成明朝体W7" w:hAnsi="ＤＨＰ平成明朝体W7" w:hint="eastAsia"/>
          <w:color w:val="000000" w:themeColor="text1"/>
          <w:sz w:val="28"/>
          <w:szCs w:val="28"/>
          <w:highlight w:val="lightGray"/>
        </w:rPr>
        <w:t>6</w:t>
      </w:r>
      <w:r w:rsidR="00DF1694" w:rsidRPr="0060152C">
        <w:rPr>
          <w:rFonts w:ascii="ＤＨＰ平成明朝体W7" w:eastAsia="ＤＨＰ平成明朝体W7" w:hAnsi="ＤＨＰ平成明朝体W7" w:hint="eastAsia"/>
          <w:color w:val="000000" w:themeColor="text1"/>
          <w:sz w:val="28"/>
          <w:szCs w:val="28"/>
          <w:highlight w:val="lightGray"/>
        </w:rPr>
        <w:t>年</w:t>
      </w:r>
      <w:r w:rsidR="002E4607">
        <w:rPr>
          <w:rFonts w:ascii="ＤＨＰ平成明朝体W7" w:eastAsia="ＤＨＰ平成明朝体W7" w:hAnsi="ＤＨＰ平成明朝体W7" w:hint="eastAsia"/>
          <w:color w:val="000000" w:themeColor="text1"/>
          <w:sz w:val="28"/>
          <w:szCs w:val="28"/>
          <w:highlight w:val="lightGray"/>
        </w:rPr>
        <w:t>3</w:t>
      </w:r>
      <w:r w:rsidR="00DF1694" w:rsidRPr="0060152C">
        <w:rPr>
          <w:rFonts w:ascii="ＤＨＰ平成明朝体W7" w:eastAsia="ＤＨＰ平成明朝体W7" w:hAnsi="ＤＨＰ平成明朝体W7" w:hint="eastAsia"/>
          <w:color w:val="000000" w:themeColor="text1"/>
          <w:sz w:val="28"/>
          <w:szCs w:val="28"/>
          <w:highlight w:val="lightGray"/>
        </w:rPr>
        <w:t>月</w:t>
      </w:r>
      <w:r w:rsidR="009706D8">
        <w:rPr>
          <w:rFonts w:ascii="ＤＨＰ平成明朝体W7" w:eastAsia="ＤＨＰ平成明朝体W7" w:hAnsi="ＤＨＰ平成明朝体W7" w:hint="eastAsia"/>
          <w:color w:val="000000" w:themeColor="text1"/>
          <w:sz w:val="28"/>
          <w:szCs w:val="28"/>
          <w:highlight w:val="lightGray"/>
        </w:rPr>
        <w:t>2</w:t>
      </w:r>
      <w:r w:rsidR="00DF1694" w:rsidRPr="0060152C">
        <w:rPr>
          <w:rFonts w:ascii="ＤＨＰ平成明朝体W7" w:eastAsia="ＤＨＰ平成明朝体W7" w:hAnsi="ＤＨＰ平成明朝体W7" w:hint="eastAsia"/>
          <w:color w:val="000000" w:themeColor="text1"/>
          <w:sz w:val="28"/>
          <w:szCs w:val="28"/>
          <w:highlight w:val="lightGray"/>
        </w:rPr>
        <w:t>日（</w:t>
      </w:r>
      <w:r w:rsidR="002E4607">
        <w:rPr>
          <w:rFonts w:ascii="ＤＨＰ平成明朝体W7" w:eastAsia="ＤＨＰ平成明朝体W7" w:hAnsi="ＤＨＰ平成明朝体W7" w:hint="eastAsia"/>
          <w:color w:val="000000" w:themeColor="text1"/>
          <w:sz w:val="28"/>
          <w:szCs w:val="28"/>
          <w:highlight w:val="lightGray"/>
        </w:rPr>
        <w:t>月</w:t>
      </w:r>
      <w:r w:rsidR="00DF1694" w:rsidRPr="0060152C">
        <w:rPr>
          <w:rFonts w:ascii="ＤＨＰ平成明朝体W7" w:eastAsia="ＤＨＰ平成明朝体W7" w:hAnsi="ＤＨＰ平成明朝体W7" w:hint="eastAsia"/>
          <w:color w:val="000000" w:themeColor="text1"/>
          <w:sz w:val="28"/>
          <w:szCs w:val="28"/>
          <w:highlight w:val="lightGray"/>
        </w:rPr>
        <w:t>）</w:t>
      </w:r>
      <w:r w:rsidR="004A63F7" w:rsidRPr="0060152C">
        <w:rPr>
          <w:rFonts w:ascii="ＤＨＰ平成明朝体W7" w:eastAsia="ＤＨＰ平成明朝体W7" w:hAnsi="ＤＨＰ平成明朝体W7" w:hint="eastAsia"/>
          <w:color w:val="000000" w:themeColor="text1"/>
          <w:sz w:val="28"/>
          <w:szCs w:val="28"/>
        </w:rPr>
        <w:t xml:space="preserve"> </w:t>
      </w:r>
    </w:p>
    <w:p w14:paraId="1C0C1861" w14:textId="1931415F" w:rsidR="00DA421C" w:rsidRPr="00E16B38" w:rsidRDefault="00844163" w:rsidP="001F7A34">
      <w:pPr>
        <w:adjustRightInd w:val="0"/>
        <w:snapToGrid w:val="0"/>
        <w:spacing w:beforeLines="50" w:before="180" w:after="0"/>
        <w:ind w:firstLineChars="200" w:firstLine="420"/>
        <w:rPr>
          <w:rFonts w:ascii="ＤＨＰ平成明朝体W7" w:eastAsia="ＤＨＰ平成明朝体W7" w:hAnsi="ＤＨＰ平成明朝体W7"/>
          <w:color w:val="000000" w:themeColor="text1"/>
          <w:sz w:val="21"/>
          <w:szCs w:val="21"/>
        </w:rPr>
      </w:pPr>
      <w:r w:rsidRPr="00E16B38">
        <w:rPr>
          <w:rFonts w:ascii="ＤＨＰ平成明朝体W7" w:eastAsia="ＤＨＰ平成明朝体W7" w:hAnsi="ＤＨＰ平成明朝体W7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31F151" wp14:editId="2B5DA431">
                <wp:simplePos x="0" y="0"/>
                <wp:positionH relativeFrom="column">
                  <wp:posOffset>3679383</wp:posOffset>
                </wp:positionH>
                <wp:positionV relativeFrom="paragraph">
                  <wp:posOffset>153670</wp:posOffset>
                </wp:positionV>
                <wp:extent cx="1228725" cy="5715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00E69" w14:textId="77777777" w:rsidR="004A63F7" w:rsidRPr="0060152C" w:rsidRDefault="002E3C6B" w:rsidP="004A63F7">
                            <w:pPr>
                              <w:spacing w:before="0" w:after="0" w:line="0" w:lineRule="atLeast"/>
                              <w:rPr>
                                <w:rFonts w:ascii="ＤＨＰ平成明朝体W7" w:eastAsia="ＤＨＰ平成明朝体W7" w:hAnsi="ＤＨＰ平成明朝体W7"/>
                              </w:rPr>
                            </w:pPr>
                            <w:r w:rsidRPr="0060152C">
                              <w:rPr>
                                <w:rFonts w:ascii="ＤＨＰ平成明朝体W7" w:eastAsia="ＤＨＰ平成明朝体W7" w:hAnsi="ＤＨＰ平成明朝体W7" w:hint="eastAsia"/>
                              </w:rPr>
                              <w:t>受付後、押印し</w:t>
                            </w:r>
                          </w:p>
                          <w:p w14:paraId="4AC057E7" w14:textId="33958B5C" w:rsidR="002E3C6B" w:rsidRPr="0060152C" w:rsidRDefault="002E3C6B" w:rsidP="004A63F7">
                            <w:pPr>
                              <w:spacing w:before="0" w:after="0" w:line="0" w:lineRule="atLeast"/>
                              <w:rPr>
                                <w:rFonts w:ascii="ＤＨＰ平成明朝体W7" w:eastAsia="ＤＨＰ平成明朝体W7" w:hAnsi="ＤＨＰ平成明朝体W7"/>
                              </w:rPr>
                            </w:pPr>
                            <w:r w:rsidRPr="0060152C">
                              <w:rPr>
                                <w:rFonts w:ascii="ＤＨＰ平成明朝体W7" w:eastAsia="ＤＨＰ平成明朝体W7" w:hAnsi="ＤＨＰ平成明朝体W7" w:hint="eastAsia"/>
                              </w:rPr>
                              <w:t>返信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1F151" id="テキスト ボックス 22" o:spid="_x0000_s1027" type="#_x0000_t202" style="position:absolute;left:0;text-align:left;margin-left:289.7pt;margin-top:12.1pt;width:96.75pt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" filled="f" stroked="f" strokeweight=".5pt">
                <v:textbox>
                  <w:txbxContent>
                    <w:p w14:paraId="0B100E69" w14:textId="77777777" w:rsidR="004A63F7" w:rsidRPr="0060152C" w:rsidRDefault="002E3C6B" w:rsidP="004A63F7">
                      <w:pPr>
                        <w:spacing w:before="0" w:after="0" w:line="0" w:lineRule="atLeast"/>
                        <w:rPr>
                          <w:rFonts w:ascii="ＤＨＰ平成明朝体W7" w:eastAsia="ＤＨＰ平成明朝体W7" w:hAnsi="ＤＨＰ平成明朝体W7"/>
                        </w:rPr>
                      </w:pPr>
                      <w:r w:rsidRPr="0060152C">
                        <w:rPr>
                          <w:rFonts w:ascii="ＤＨＰ平成明朝体W7" w:eastAsia="ＤＨＰ平成明朝体W7" w:hAnsi="ＤＨＰ平成明朝体W7" w:hint="eastAsia"/>
                        </w:rPr>
                        <w:t>受付後、押印し</w:t>
                      </w:r>
                    </w:p>
                    <w:p w14:paraId="4AC057E7" w14:textId="33958B5C" w:rsidR="002E3C6B" w:rsidRPr="0060152C" w:rsidRDefault="002E3C6B" w:rsidP="004A63F7">
                      <w:pPr>
                        <w:spacing w:before="0" w:after="0" w:line="0" w:lineRule="atLeast"/>
                        <w:rPr>
                          <w:rFonts w:ascii="ＤＨＰ平成明朝体W7" w:eastAsia="ＤＨＰ平成明朝体W7" w:hAnsi="ＤＨＰ平成明朝体W7"/>
                        </w:rPr>
                      </w:pPr>
                      <w:r w:rsidRPr="0060152C">
                        <w:rPr>
                          <w:rFonts w:ascii="ＤＨＰ平成明朝体W7" w:eastAsia="ＤＨＰ平成明朝体W7" w:hAnsi="ＤＨＰ平成明朝体W7" w:hint="eastAsia"/>
                        </w:rPr>
                        <w:t>返信いたします。</w:t>
                      </w:r>
                    </w:p>
                  </w:txbxContent>
                </v:textbox>
              </v:shape>
            </w:pict>
          </mc:Fallback>
        </mc:AlternateContent>
      </w:r>
      <w:r w:rsidRPr="0060152C">
        <w:rPr>
          <w:rFonts w:ascii="ＤＨＰ平成明朝体W7" w:eastAsia="ＤＨＰ平成明朝体W7" w:hAnsi="ＤＨＰ平成明朝体W7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AB3BF0" wp14:editId="2881D078">
                <wp:simplePos x="0" y="0"/>
                <wp:positionH relativeFrom="column">
                  <wp:posOffset>3590511</wp:posOffset>
                </wp:positionH>
                <wp:positionV relativeFrom="paragraph">
                  <wp:posOffset>8255</wp:posOffset>
                </wp:positionV>
                <wp:extent cx="1362075" cy="828675"/>
                <wp:effectExtent l="0" t="19050" r="47625" b="47625"/>
                <wp:wrapNone/>
                <wp:docPr id="5" name="矢印: ストライ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28675"/>
                        </a:xfrm>
                        <a:prstGeom prst="striped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5249E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5" o:spid="_x0000_s1026" type="#_x0000_t93" style="position:absolute;margin-left:282.7pt;margin-top:.65pt;width:107.25pt;height:6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" adj="15029" fillcolor="#d8d8d8 [2732]" strokecolor="#7f7f7f [1612]" strokeweight="1pt"/>
            </w:pict>
          </mc:Fallback>
        </mc:AlternateContent>
      </w:r>
      <w:r w:rsidR="002E3C6B" w:rsidRPr="00E16B38">
        <w:rPr>
          <w:rFonts w:ascii="ＤＨＰ平成明朝体W7" w:eastAsia="ＤＨＰ平成明朝体W7" w:hAnsi="ＤＨＰ平成明朝体W7" w:hint="eastAsia"/>
          <w:color w:val="000000" w:themeColor="text1"/>
          <w:sz w:val="21"/>
          <w:szCs w:val="21"/>
        </w:rPr>
        <w:t>〈申込先・問合せ先〉</w:t>
      </w:r>
      <w:r w:rsidR="00E2202F" w:rsidRPr="00E16B38">
        <w:rPr>
          <w:rFonts w:ascii="ＤＨＰ平成明朝体W7" w:eastAsia="ＤＨＰ平成明朝体W7" w:hAnsi="ＤＨＰ平成明朝体W7" w:hint="eastAsia"/>
          <w:color w:val="000000" w:themeColor="text1"/>
          <w:sz w:val="21"/>
          <w:szCs w:val="21"/>
        </w:rPr>
        <w:t xml:space="preserve">　</w:t>
      </w:r>
    </w:p>
    <w:p w14:paraId="52758841" w14:textId="5586E4E3" w:rsidR="002E3C6B" w:rsidRPr="00E16B38" w:rsidRDefault="00DA421C" w:rsidP="00844163">
      <w:pPr>
        <w:adjustRightInd w:val="0"/>
        <w:snapToGrid w:val="0"/>
        <w:spacing w:before="0" w:after="0"/>
        <w:rPr>
          <w:rFonts w:ascii="ＤＨＰ平成明朝体W3" w:eastAsia="ＤＨＰ平成明朝体W3" w:hAnsi="ＤＨＰ平成明朝体W3" w:hint="eastAsia"/>
          <w:color w:val="000000" w:themeColor="text1"/>
          <w:sz w:val="21"/>
          <w:szCs w:val="21"/>
        </w:rPr>
      </w:pPr>
      <w:r w:rsidRPr="0060152C">
        <w:rPr>
          <w:rFonts w:ascii="ＤＨＰ平成明朝体W3" w:eastAsia="ＤＨＰ平成明朝体W3" w:hAnsi="ＤＨＰ平成明朝体W3" w:hint="eastAsia"/>
          <w:color w:val="000000" w:themeColor="text1"/>
          <w:lang w:eastAsia="zh-TW"/>
        </w:rPr>
        <w:t xml:space="preserve">　</w:t>
      </w:r>
      <w:r w:rsidR="001F7A34">
        <w:rPr>
          <w:rFonts w:ascii="ＤＨＰ平成明朝体W3" w:eastAsia="ＤＨＰ平成明朝体W3" w:hAnsi="ＤＨＰ平成明朝体W3" w:hint="eastAsia"/>
          <w:color w:val="000000" w:themeColor="text1"/>
          <w:lang w:eastAsia="zh-TW"/>
        </w:rPr>
        <w:t xml:space="preserve">   </w:t>
      </w:r>
      <w:r w:rsidRPr="0060152C">
        <w:rPr>
          <w:rFonts w:ascii="ＤＨＰ平成明朝体W3" w:eastAsia="ＤＨＰ平成明朝体W3" w:hAnsi="ＤＨＰ平成明朝体W3" w:hint="eastAsia"/>
          <w:color w:val="000000" w:themeColor="text1"/>
          <w:lang w:eastAsia="zh-TW"/>
        </w:rPr>
        <w:t xml:space="preserve">　</w:t>
      </w:r>
      <w:r w:rsidR="002E3C6B" w:rsidRPr="00E16B38">
        <w:rPr>
          <w:rFonts w:ascii="ＤＨＰ平成明朝体W3" w:eastAsia="ＤＨＰ平成明朝体W3" w:hAnsi="ＤＨＰ平成明朝体W3" w:hint="eastAsia"/>
          <w:color w:val="000000" w:themeColor="text1"/>
          <w:sz w:val="21"/>
          <w:szCs w:val="21"/>
          <w:lang w:eastAsia="zh-TW"/>
        </w:rPr>
        <w:t>一般社団法人日本</w:t>
      </w:r>
      <w:r w:rsidR="00B70D0A">
        <w:rPr>
          <w:rFonts w:ascii="ＤＨＰ平成明朝体W3" w:eastAsia="ＤＨＰ平成明朝体W3" w:hAnsi="ＤＨＰ平成明朝体W3" w:hint="eastAsia"/>
          <w:color w:val="000000" w:themeColor="text1"/>
          <w:sz w:val="21"/>
          <w:szCs w:val="21"/>
        </w:rPr>
        <w:t>鋳造</w:t>
      </w:r>
      <w:r w:rsidR="00E16B38" w:rsidRPr="00E16B38">
        <w:rPr>
          <w:rFonts w:ascii="ＤＨＰ平成明朝体W3" w:eastAsia="ＤＨＰ平成明朝体W3" w:hAnsi="ＤＨＰ平成明朝体W3" w:hint="eastAsia"/>
          <w:color w:val="000000" w:themeColor="text1"/>
          <w:sz w:val="21"/>
          <w:szCs w:val="21"/>
          <w:lang w:eastAsia="zh-TW"/>
        </w:rPr>
        <w:t>協会</w:t>
      </w:r>
      <w:r w:rsidR="002E3C6B" w:rsidRPr="00E16B38">
        <w:rPr>
          <w:rFonts w:ascii="ＤＨＰ平成明朝体W3" w:eastAsia="ＤＨＰ平成明朝体W3" w:hAnsi="ＤＨＰ平成明朝体W3" w:hint="eastAsia"/>
          <w:color w:val="000000" w:themeColor="text1"/>
          <w:sz w:val="21"/>
          <w:szCs w:val="21"/>
          <w:lang w:eastAsia="zh-TW"/>
        </w:rPr>
        <w:t xml:space="preserve">  </w:t>
      </w:r>
      <w:r w:rsidR="00031439">
        <w:rPr>
          <w:rFonts w:ascii="ＤＨＰ平成明朝体W3" w:eastAsia="ＤＨＰ平成明朝体W3" w:hAnsi="ＤＨＰ平成明朝体W3" w:hint="eastAsia"/>
          <w:color w:val="000000" w:themeColor="text1"/>
          <w:sz w:val="21"/>
          <w:szCs w:val="21"/>
        </w:rPr>
        <w:t>山元</w:t>
      </w:r>
    </w:p>
    <w:p w14:paraId="53BDDE82" w14:textId="283EE828" w:rsidR="002E3C6B" w:rsidRPr="00E16B38" w:rsidRDefault="007E4946" w:rsidP="00844163">
      <w:pPr>
        <w:adjustRightInd w:val="0"/>
        <w:snapToGrid w:val="0"/>
        <w:spacing w:before="0" w:after="0"/>
        <w:ind w:firstLineChars="100" w:firstLine="210"/>
        <w:rPr>
          <w:rFonts w:ascii="Times New Roman" w:eastAsia="ＤＨＰ平成明朝体W3" w:hAnsi="Times New Roman" w:cs="Times New Roman"/>
          <w:color w:val="000000" w:themeColor="text1"/>
        </w:rPr>
      </w:pPr>
      <w:r w:rsidRPr="00E16B38">
        <w:rPr>
          <w:rFonts w:ascii="ＤＨＰ平成明朝体W3" w:eastAsia="ＤＨＰ平成明朝体W3" w:hAnsi="ＤＨＰ平成明朝体W3" w:hint="eastAsia"/>
          <w:color w:val="000000" w:themeColor="text1"/>
          <w:sz w:val="21"/>
          <w:szCs w:val="21"/>
        </w:rPr>
        <w:t xml:space="preserve">　</w:t>
      </w:r>
      <w:r w:rsidR="00E16B38" w:rsidRPr="00E16B38">
        <w:rPr>
          <w:rFonts w:ascii="ＤＨＰ平成明朝体W3" w:eastAsia="ＤＨＰ平成明朝体W3" w:hAnsi="ＤＨＰ平成明朝体W3" w:hint="eastAsia"/>
          <w:color w:val="000000" w:themeColor="text1"/>
          <w:sz w:val="21"/>
          <w:szCs w:val="21"/>
        </w:rPr>
        <w:t xml:space="preserve"> </w:t>
      </w:r>
      <w:r w:rsidR="001F7A34">
        <w:rPr>
          <w:rFonts w:ascii="ＤＨＰ平成明朝体W3" w:eastAsia="ＤＨＰ平成明朝体W3" w:hAnsi="ＤＨＰ平成明朝体W3" w:hint="eastAsia"/>
          <w:color w:val="000000" w:themeColor="text1"/>
          <w:sz w:val="21"/>
          <w:szCs w:val="21"/>
        </w:rPr>
        <w:t xml:space="preserve">   </w:t>
      </w:r>
      <w:r w:rsidR="00E16B38" w:rsidRPr="00E16B38">
        <w:rPr>
          <w:rFonts w:ascii="ＤＨＰ平成明朝体W3" w:eastAsia="ＤＨＰ平成明朝体W3" w:hAnsi="ＤＨＰ平成明朝体W3"/>
          <w:color w:val="000000" w:themeColor="text1"/>
          <w:sz w:val="21"/>
          <w:szCs w:val="21"/>
        </w:rPr>
        <w:t xml:space="preserve"> </w:t>
      </w:r>
      <w:r w:rsidR="002E3C6B" w:rsidRPr="00E16B38">
        <w:rPr>
          <w:rFonts w:ascii="Times New Roman" w:eastAsia="ＤＨＰ平成明朝体W3" w:hAnsi="Times New Roman" w:cs="Times New Roman"/>
          <w:color w:val="000000" w:themeColor="text1"/>
          <w:sz w:val="21"/>
          <w:szCs w:val="21"/>
        </w:rPr>
        <w:t>TEL</w:t>
      </w:r>
      <w:r w:rsidR="002E3C6B" w:rsidRPr="00E16B38">
        <w:rPr>
          <w:rFonts w:ascii="Times New Roman" w:eastAsia="ＤＨＰ平成明朝体W3" w:hAnsi="Times New Roman" w:cs="Times New Roman"/>
          <w:color w:val="000000" w:themeColor="text1"/>
          <w:sz w:val="21"/>
          <w:szCs w:val="21"/>
        </w:rPr>
        <w:t>：</w:t>
      </w:r>
      <w:r w:rsidR="002E3C6B" w:rsidRPr="00E16B38">
        <w:rPr>
          <w:rFonts w:ascii="Times New Roman" w:eastAsia="ＤＨＰ平成明朝体W3" w:hAnsi="Times New Roman" w:cs="Times New Roman"/>
          <w:color w:val="000000" w:themeColor="text1"/>
          <w:sz w:val="21"/>
          <w:szCs w:val="21"/>
        </w:rPr>
        <w:t>03-</w:t>
      </w:r>
      <w:r w:rsidR="00B70D0A">
        <w:rPr>
          <w:rFonts w:ascii="Times New Roman" w:eastAsia="ＤＨＰ平成明朝体W3" w:hAnsi="Times New Roman" w:cs="Times New Roman" w:hint="eastAsia"/>
          <w:color w:val="000000" w:themeColor="text1"/>
          <w:sz w:val="21"/>
          <w:szCs w:val="21"/>
        </w:rPr>
        <w:t>3432</w:t>
      </w:r>
      <w:r w:rsidR="002E3C6B" w:rsidRPr="00E16B38">
        <w:rPr>
          <w:rFonts w:ascii="Times New Roman" w:eastAsia="ＤＨＰ平成明朝体W3" w:hAnsi="Times New Roman" w:cs="Times New Roman"/>
          <w:color w:val="000000" w:themeColor="text1"/>
          <w:sz w:val="21"/>
          <w:szCs w:val="21"/>
        </w:rPr>
        <w:t>-</w:t>
      </w:r>
      <w:r w:rsidR="00B70D0A">
        <w:rPr>
          <w:rFonts w:ascii="Times New Roman" w:eastAsia="ＤＨＰ平成明朝体W3" w:hAnsi="Times New Roman" w:cs="Times New Roman" w:hint="eastAsia"/>
          <w:color w:val="000000" w:themeColor="text1"/>
          <w:sz w:val="21"/>
          <w:szCs w:val="21"/>
        </w:rPr>
        <w:t>2991</w:t>
      </w:r>
      <w:r w:rsidR="00DA421C" w:rsidRPr="00E16B38">
        <w:rPr>
          <w:rFonts w:ascii="Times New Roman" w:eastAsia="ＤＨＰ平成明朝体W3" w:hAnsi="Times New Roman" w:cs="Times New Roman"/>
          <w:color w:val="000000" w:themeColor="text1"/>
          <w:sz w:val="21"/>
          <w:szCs w:val="21"/>
        </w:rPr>
        <w:t>／</w:t>
      </w:r>
      <w:r w:rsidR="00F222DF" w:rsidRPr="00E16B38">
        <w:rPr>
          <w:rFonts w:ascii="Times New Roman" w:eastAsia="ＤＨＰ平成明朝体W3" w:hAnsi="Times New Roman" w:cs="Times New Roman"/>
          <w:color w:val="000000" w:themeColor="text1"/>
          <w:sz w:val="21"/>
          <w:szCs w:val="21"/>
        </w:rPr>
        <w:t>e-mail</w:t>
      </w:r>
      <w:r w:rsidR="00F222DF" w:rsidRPr="00E16B38">
        <w:rPr>
          <w:rFonts w:ascii="Times New Roman" w:eastAsia="ＤＨＰ平成明朝体W3" w:hAnsi="Times New Roman" w:cs="Times New Roman"/>
          <w:color w:val="000000" w:themeColor="text1"/>
          <w:sz w:val="21"/>
          <w:szCs w:val="21"/>
        </w:rPr>
        <w:t>：</w:t>
      </w:r>
      <w:r w:rsidR="00B70D0A" w:rsidRPr="00B70D0A">
        <w:rPr>
          <w:rFonts w:ascii="Times New Roman" w:eastAsia="ＤＨＰ平成明朝体W3" w:hAnsi="Times New Roman" w:cs="Times New Roman"/>
          <w:color w:val="000000" w:themeColor="text1"/>
          <w:sz w:val="21"/>
          <w:szCs w:val="21"/>
        </w:rPr>
        <w:t>seminar@foundry.jp</w:t>
      </w:r>
      <w:r w:rsidR="00D35646" w:rsidRPr="00E16B38">
        <w:rPr>
          <w:rFonts w:ascii="Times New Roman" w:eastAsia="ＤＨＰ平成明朝体W3" w:hAnsi="Times New Roman" w:cs="Times New Roman"/>
          <w:color w:val="000000" w:themeColor="text1"/>
        </w:rPr>
        <w:t xml:space="preserve"> </w:t>
      </w:r>
    </w:p>
    <w:sectPr w:rsidR="002E3C6B" w:rsidRPr="00E16B38" w:rsidSect="00465463"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D39DF" w14:textId="77777777" w:rsidR="00405315" w:rsidRDefault="00405315" w:rsidP="002E3C6B">
      <w:pPr>
        <w:spacing w:before="0" w:after="0" w:line="240" w:lineRule="auto"/>
      </w:pPr>
      <w:r>
        <w:separator/>
      </w:r>
    </w:p>
  </w:endnote>
  <w:endnote w:type="continuationSeparator" w:id="0">
    <w:p w14:paraId="1F6AED9E" w14:textId="77777777" w:rsidR="00405315" w:rsidRDefault="00405315" w:rsidP="002E3C6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ＤＨＰ平成明朝体W3">
    <w:altName w:val="游ゴシック"/>
    <w:charset w:val="80"/>
    <w:family w:val="roman"/>
    <w:pitch w:val="variable"/>
    <w:sig w:usb0="80000283" w:usb1="2AC76CF8" w:usb2="00000010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altName w:val="游ゴシック"/>
    <w:charset w:val="80"/>
    <w:family w:val="roman"/>
    <w:pitch w:val="variable"/>
    <w:sig w:usb0="80000283" w:usb1="2AC76CF8" w:usb2="00000010" w:usb3="00000000" w:csb0="00020001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21689" w14:textId="77777777" w:rsidR="00405315" w:rsidRDefault="00405315" w:rsidP="002E3C6B">
      <w:pPr>
        <w:spacing w:before="0" w:after="0" w:line="240" w:lineRule="auto"/>
      </w:pPr>
      <w:r>
        <w:separator/>
      </w:r>
    </w:p>
  </w:footnote>
  <w:footnote w:type="continuationSeparator" w:id="0">
    <w:p w14:paraId="19D833BD" w14:textId="77777777" w:rsidR="00405315" w:rsidRDefault="00405315" w:rsidP="002E3C6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43EF"/>
    <w:multiLevelType w:val="hybridMultilevel"/>
    <w:tmpl w:val="2444D0F4"/>
    <w:lvl w:ilvl="0" w:tplc="62C457A0">
      <w:numFmt w:val="bullet"/>
      <w:lvlText w:val="※"/>
      <w:lvlJc w:val="left"/>
      <w:pPr>
        <w:ind w:left="1920" w:hanging="720"/>
      </w:pPr>
      <w:rPr>
        <w:rFonts w:ascii="ＭＳ Ｐゴシック" w:eastAsia="ＭＳ Ｐゴシック" w:hAnsi="ＭＳ Ｐゴシック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13490E09"/>
    <w:multiLevelType w:val="hybridMultilevel"/>
    <w:tmpl w:val="F5DC804A"/>
    <w:lvl w:ilvl="0" w:tplc="3F9CC744">
      <w:start w:val="3"/>
      <w:numFmt w:val="bullet"/>
      <w:lvlText w:val="□"/>
      <w:lvlJc w:val="left"/>
      <w:pPr>
        <w:ind w:left="1155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2" w15:restartNumberingAfterBreak="0">
    <w:nsid w:val="1C9E1BB4"/>
    <w:multiLevelType w:val="hybridMultilevel"/>
    <w:tmpl w:val="5738554A"/>
    <w:lvl w:ilvl="0" w:tplc="3A26533A">
      <w:start w:val="5"/>
      <w:numFmt w:val="bullet"/>
      <w:lvlText w:val="※"/>
      <w:lvlJc w:val="left"/>
      <w:pPr>
        <w:ind w:left="960" w:hanging="360"/>
      </w:pPr>
      <w:rPr>
        <w:rFonts w:ascii="ＤＨＰ平成明朝体W3" w:eastAsia="ＤＨＰ平成明朝体W3" w:hAnsi="ＤＨＰ平成明朝体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3" w15:restartNumberingAfterBreak="0">
    <w:nsid w:val="26C51FFA"/>
    <w:multiLevelType w:val="hybridMultilevel"/>
    <w:tmpl w:val="592699FE"/>
    <w:lvl w:ilvl="0" w:tplc="E5823018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2E7B2D"/>
    <w:multiLevelType w:val="hybridMultilevel"/>
    <w:tmpl w:val="15907C54"/>
    <w:lvl w:ilvl="0" w:tplc="DB7EEEEA">
      <w:numFmt w:val="bullet"/>
      <w:lvlText w:val="※"/>
      <w:lvlJc w:val="left"/>
      <w:pPr>
        <w:ind w:left="3150" w:hanging="7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0" w:hanging="420"/>
      </w:pPr>
      <w:rPr>
        <w:rFonts w:ascii="Wingdings" w:hAnsi="Wingdings" w:hint="default"/>
      </w:rPr>
    </w:lvl>
  </w:abstractNum>
  <w:abstractNum w:abstractNumId="5" w15:restartNumberingAfterBreak="0">
    <w:nsid w:val="445F2A24"/>
    <w:multiLevelType w:val="hybridMultilevel"/>
    <w:tmpl w:val="11C2BE0E"/>
    <w:lvl w:ilvl="0" w:tplc="9B300564">
      <w:start w:val="2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B02184"/>
    <w:multiLevelType w:val="hybridMultilevel"/>
    <w:tmpl w:val="0BD43372"/>
    <w:lvl w:ilvl="0" w:tplc="8616746E">
      <w:start w:val="2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C819AA"/>
    <w:multiLevelType w:val="hybridMultilevel"/>
    <w:tmpl w:val="01F6AB64"/>
    <w:lvl w:ilvl="0" w:tplc="8AD6C2BA">
      <w:start w:val="1"/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FD54D9"/>
    <w:multiLevelType w:val="hybridMultilevel"/>
    <w:tmpl w:val="12408298"/>
    <w:lvl w:ilvl="0" w:tplc="9F308678">
      <w:numFmt w:val="bullet"/>
      <w:lvlText w:val="※"/>
      <w:lvlJc w:val="left"/>
      <w:pPr>
        <w:ind w:left="990" w:hanging="720"/>
      </w:pPr>
      <w:rPr>
        <w:rFonts w:ascii="ＭＳ Ｐゴシック" w:eastAsia="ＭＳ Ｐゴシック" w:hAnsi="ＭＳ Ｐゴシック" w:cstheme="minorBid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9" w15:restartNumberingAfterBreak="0">
    <w:nsid w:val="70606C39"/>
    <w:multiLevelType w:val="hybridMultilevel"/>
    <w:tmpl w:val="D05E25B2"/>
    <w:lvl w:ilvl="0" w:tplc="F176F006">
      <w:numFmt w:val="bullet"/>
      <w:lvlText w:val="□"/>
      <w:lvlJc w:val="left"/>
      <w:pPr>
        <w:ind w:left="9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1087339517">
    <w:abstractNumId w:val="3"/>
  </w:num>
  <w:num w:numId="2" w16cid:durableId="10501032">
    <w:abstractNumId w:val="5"/>
  </w:num>
  <w:num w:numId="3" w16cid:durableId="368065437">
    <w:abstractNumId w:val="6"/>
  </w:num>
  <w:num w:numId="4" w16cid:durableId="484512091">
    <w:abstractNumId w:val="7"/>
  </w:num>
  <w:num w:numId="5" w16cid:durableId="508985089">
    <w:abstractNumId w:val="1"/>
  </w:num>
  <w:num w:numId="6" w16cid:durableId="268315168">
    <w:abstractNumId w:val="9"/>
  </w:num>
  <w:num w:numId="7" w16cid:durableId="906765949">
    <w:abstractNumId w:val="8"/>
  </w:num>
  <w:num w:numId="8" w16cid:durableId="1665281544">
    <w:abstractNumId w:val="0"/>
  </w:num>
  <w:num w:numId="9" w16cid:durableId="480002677">
    <w:abstractNumId w:val="4"/>
  </w:num>
  <w:num w:numId="10" w16cid:durableId="1412656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FB5"/>
    <w:rsid w:val="000036DA"/>
    <w:rsid w:val="00005F92"/>
    <w:rsid w:val="0001229F"/>
    <w:rsid w:val="00012E58"/>
    <w:rsid w:val="000171A8"/>
    <w:rsid w:val="0002305B"/>
    <w:rsid w:val="00024E40"/>
    <w:rsid w:val="00025455"/>
    <w:rsid w:val="00026E40"/>
    <w:rsid w:val="00031439"/>
    <w:rsid w:val="0003232C"/>
    <w:rsid w:val="00034110"/>
    <w:rsid w:val="00046C39"/>
    <w:rsid w:val="0005474B"/>
    <w:rsid w:val="00055B51"/>
    <w:rsid w:val="00063F6C"/>
    <w:rsid w:val="00064A05"/>
    <w:rsid w:val="00066D03"/>
    <w:rsid w:val="00071569"/>
    <w:rsid w:val="00071A69"/>
    <w:rsid w:val="0007265F"/>
    <w:rsid w:val="00074571"/>
    <w:rsid w:val="0007492C"/>
    <w:rsid w:val="00074F39"/>
    <w:rsid w:val="00080009"/>
    <w:rsid w:val="000909C3"/>
    <w:rsid w:val="00093180"/>
    <w:rsid w:val="000944E6"/>
    <w:rsid w:val="000947BA"/>
    <w:rsid w:val="000A1C68"/>
    <w:rsid w:val="000A23F7"/>
    <w:rsid w:val="000A2C36"/>
    <w:rsid w:val="000A7E92"/>
    <w:rsid w:val="000B0A3B"/>
    <w:rsid w:val="000B180C"/>
    <w:rsid w:val="000B58D0"/>
    <w:rsid w:val="000B7AF0"/>
    <w:rsid w:val="000C0DF4"/>
    <w:rsid w:val="000C1D07"/>
    <w:rsid w:val="000C686D"/>
    <w:rsid w:val="000C7F84"/>
    <w:rsid w:val="000D0C32"/>
    <w:rsid w:val="000D564D"/>
    <w:rsid w:val="000E026E"/>
    <w:rsid w:val="000E0C1A"/>
    <w:rsid w:val="000E0DE8"/>
    <w:rsid w:val="000E6265"/>
    <w:rsid w:val="000F0F21"/>
    <w:rsid w:val="000F3763"/>
    <w:rsid w:val="000F40FF"/>
    <w:rsid w:val="000F6F77"/>
    <w:rsid w:val="000F7440"/>
    <w:rsid w:val="001006E3"/>
    <w:rsid w:val="001021E1"/>
    <w:rsid w:val="00113098"/>
    <w:rsid w:val="0011528C"/>
    <w:rsid w:val="00120AE6"/>
    <w:rsid w:val="00121263"/>
    <w:rsid w:val="001232CB"/>
    <w:rsid w:val="00124414"/>
    <w:rsid w:val="0012794C"/>
    <w:rsid w:val="0013019C"/>
    <w:rsid w:val="00130D5C"/>
    <w:rsid w:val="00134EC3"/>
    <w:rsid w:val="00143320"/>
    <w:rsid w:val="0014362A"/>
    <w:rsid w:val="00150D08"/>
    <w:rsid w:val="00152476"/>
    <w:rsid w:val="00152607"/>
    <w:rsid w:val="00152DB7"/>
    <w:rsid w:val="0015482B"/>
    <w:rsid w:val="0015648A"/>
    <w:rsid w:val="00160BBD"/>
    <w:rsid w:val="00163208"/>
    <w:rsid w:val="00163FCE"/>
    <w:rsid w:val="00165BB5"/>
    <w:rsid w:val="001664B1"/>
    <w:rsid w:val="00166C4C"/>
    <w:rsid w:val="00167FDC"/>
    <w:rsid w:val="00175675"/>
    <w:rsid w:val="00180140"/>
    <w:rsid w:val="001802A4"/>
    <w:rsid w:val="00187BA0"/>
    <w:rsid w:val="00194511"/>
    <w:rsid w:val="001968A7"/>
    <w:rsid w:val="001A002E"/>
    <w:rsid w:val="001A1227"/>
    <w:rsid w:val="001A36BC"/>
    <w:rsid w:val="001A42D9"/>
    <w:rsid w:val="001A4EE4"/>
    <w:rsid w:val="001A70D2"/>
    <w:rsid w:val="001B11FA"/>
    <w:rsid w:val="001C2AAF"/>
    <w:rsid w:val="001C2E42"/>
    <w:rsid w:val="001C4159"/>
    <w:rsid w:val="001C55C9"/>
    <w:rsid w:val="001D0A3E"/>
    <w:rsid w:val="001D1BD9"/>
    <w:rsid w:val="001D384E"/>
    <w:rsid w:val="001D3D39"/>
    <w:rsid w:val="001D7F63"/>
    <w:rsid w:val="001E621F"/>
    <w:rsid w:val="001E6414"/>
    <w:rsid w:val="001F07F3"/>
    <w:rsid w:val="001F7A34"/>
    <w:rsid w:val="00200D40"/>
    <w:rsid w:val="0020700C"/>
    <w:rsid w:val="00207042"/>
    <w:rsid w:val="00207574"/>
    <w:rsid w:val="0021061E"/>
    <w:rsid w:val="00210E94"/>
    <w:rsid w:val="0021192C"/>
    <w:rsid w:val="0022244F"/>
    <w:rsid w:val="00224596"/>
    <w:rsid w:val="00225BB9"/>
    <w:rsid w:val="00227549"/>
    <w:rsid w:val="00227A89"/>
    <w:rsid w:val="00232320"/>
    <w:rsid w:val="0023474A"/>
    <w:rsid w:val="00240306"/>
    <w:rsid w:val="0024253E"/>
    <w:rsid w:val="00242A55"/>
    <w:rsid w:val="002433F1"/>
    <w:rsid w:val="00245C70"/>
    <w:rsid w:val="00247BDC"/>
    <w:rsid w:val="00247E9A"/>
    <w:rsid w:val="002518F4"/>
    <w:rsid w:val="00254748"/>
    <w:rsid w:val="002560F7"/>
    <w:rsid w:val="00260155"/>
    <w:rsid w:val="00261ED2"/>
    <w:rsid w:val="00266919"/>
    <w:rsid w:val="0026740C"/>
    <w:rsid w:val="002724BC"/>
    <w:rsid w:val="0027363E"/>
    <w:rsid w:val="00274B1D"/>
    <w:rsid w:val="002817E1"/>
    <w:rsid w:val="002823DC"/>
    <w:rsid w:val="00282E7C"/>
    <w:rsid w:val="00282EB6"/>
    <w:rsid w:val="00285244"/>
    <w:rsid w:val="00286067"/>
    <w:rsid w:val="00287197"/>
    <w:rsid w:val="0029153B"/>
    <w:rsid w:val="00291C26"/>
    <w:rsid w:val="002A29E6"/>
    <w:rsid w:val="002B2795"/>
    <w:rsid w:val="002C19FD"/>
    <w:rsid w:val="002C1DA2"/>
    <w:rsid w:val="002C5865"/>
    <w:rsid w:val="002C7EA5"/>
    <w:rsid w:val="002D2B21"/>
    <w:rsid w:val="002D45C2"/>
    <w:rsid w:val="002D6D62"/>
    <w:rsid w:val="002E09FE"/>
    <w:rsid w:val="002E1E81"/>
    <w:rsid w:val="002E3C6B"/>
    <w:rsid w:val="002E4030"/>
    <w:rsid w:val="002E4607"/>
    <w:rsid w:val="002F2DCB"/>
    <w:rsid w:val="00312F55"/>
    <w:rsid w:val="00313E30"/>
    <w:rsid w:val="00316591"/>
    <w:rsid w:val="00316BC2"/>
    <w:rsid w:val="0031707F"/>
    <w:rsid w:val="0031733F"/>
    <w:rsid w:val="003207A2"/>
    <w:rsid w:val="00325028"/>
    <w:rsid w:val="00327DF3"/>
    <w:rsid w:val="00327EC3"/>
    <w:rsid w:val="00332495"/>
    <w:rsid w:val="00333A7B"/>
    <w:rsid w:val="00334416"/>
    <w:rsid w:val="00337502"/>
    <w:rsid w:val="00342ABB"/>
    <w:rsid w:val="00344DF6"/>
    <w:rsid w:val="00352A6A"/>
    <w:rsid w:val="0035430B"/>
    <w:rsid w:val="00357F11"/>
    <w:rsid w:val="00360B47"/>
    <w:rsid w:val="00360E70"/>
    <w:rsid w:val="003611C8"/>
    <w:rsid w:val="00362CF7"/>
    <w:rsid w:val="003631CB"/>
    <w:rsid w:val="003657E2"/>
    <w:rsid w:val="00365B3C"/>
    <w:rsid w:val="0037081A"/>
    <w:rsid w:val="00373A24"/>
    <w:rsid w:val="00373E66"/>
    <w:rsid w:val="0037781E"/>
    <w:rsid w:val="00384AC7"/>
    <w:rsid w:val="0039179C"/>
    <w:rsid w:val="003927F3"/>
    <w:rsid w:val="00394426"/>
    <w:rsid w:val="003945EC"/>
    <w:rsid w:val="003958E2"/>
    <w:rsid w:val="00396BC5"/>
    <w:rsid w:val="0039728C"/>
    <w:rsid w:val="003A0310"/>
    <w:rsid w:val="003A4DE7"/>
    <w:rsid w:val="003A4F2E"/>
    <w:rsid w:val="003B0C43"/>
    <w:rsid w:val="003B44D3"/>
    <w:rsid w:val="003B5DD8"/>
    <w:rsid w:val="003C0088"/>
    <w:rsid w:val="003C7FEE"/>
    <w:rsid w:val="003D24E9"/>
    <w:rsid w:val="003D2BCA"/>
    <w:rsid w:val="003D3D3A"/>
    <w:rsid w:val="003D404B"/>
    <w:rsid w:val="003D4D97"/>
    <w:rsid w:val="003D6765"/>
    <w:rsid w:val="003D75F8"/>
    <w:rsid w:val="003E0B2E"/>
    <w:rsid w:val="003E43CC"/>
    <w:rsid w:val="003E4ED0"/>
    <w:rsid w:val="003E58CE"/>
    <w:rsid w:val="003E5C9E"/>
    <w:rsid w:val="003E6DA3"/>
    <w:rsid w:val="003E784B"/>
    <w:rsid w:val="003F5A96"/>
    <w:rsid w:val="003F6A6A"/>
    <w:rsid w:val="003F7881"/>
    <w:rsid w:val="00400997"/>
    <w:rsid w:val="004031F2"/>
    <w:rsid w:val="004051C3"/>
    <w:rsid w:val="00405315"/>
    <w:rsid w:val="004065AB"/>
    <w:rsid w:val="00407B9D"/>
    <w:rsid w:val="00410FA3"/>
    <w:rsid w:val="0041276C"/>
    <w:rsid w:val="00413A87"/>
    <w:rsid w:val="00413E98"/>
    <w:rsid w:val="00417143"/>
    <w:rsid w:val="00417930"/>
    <w:rsid w:val="004234DC"/>
    <w:rsid w:val="004251F0"/>
    <w:rsid w:val="004256E9"/>
    <w:rsid w:val="00425973"/>
    <w:rsid w:val="00431F50"/>
    <w:rsid w:val="00432B32"/>
    <w:rsid w:val="0043496D"/>
    <w:rsid w:val="00434EF5"/>
    <w:rsid w:val="0043598E"/>
    <w:rsid w:val="00436318"/>
    <w:rsid w:val="00441C0F"/>
    <w:rsid w:val="004426F3"/>
    <w:rsid w:val="0044324B"/>
    <w:rsid w:val="004466AE"/>
    <w:rsid w:val="004471D4"/>
    <w:rsid w:val="00452A44"/>
    <w:rsid w:val="00455061"/>
    <w:rsid w:val="00457867"/>
    <w:rsid w:val="0046019B"/>
    <w:rsid w:val="00463EB9"/>
    <w:rsid w:val="004643B5"/>
    <w:rsid w:val="00465463"/>
    <w:rsid w:val="004730A7"/>
    <w:rsid w:val="00473C3E"/>
    <w:rsid w:val="0047401C"/>
    <w:rsid w:val="00476096"/>
    <w:rsid w:val="0048046D"/>
    <w:rsid w:val="00480B99"/>
    <w:rsid w:val="00490348"/>
    <w:rsid w:val="004904FB"/>
    <w:rsid w:val="004912DE"/>
    <w:rsid w:val="00491A9B"/>
    <w:rsid w:val="0049267A"/>
    <w:rsid w:val="0049579E"/>
    <w:rsid w:val="00496C9E"/>
    <w:rsid w:val="004A3693"/>
    <w:rsid w:val="004A3CA5"/>
    <w:rsid w:val="004A63F7"/>
    <w:rsid w:val="004B1CCA"/>
    <w:rsid w:val="004C2C01"/>
    <w:rsid w:val="004C70FC"/>
    <w:rsid w:val="004D0481"/>
    <w:rsid w:val="004D0CFB"/>
    <w:rsid w:val="004D17F0"/>
    <w:rsid w:val="004D2678"/>
    <w:rsid w:val="004D352B"/>
    <w:rsid w:val="004E272E"/>
    <w:rsid w:val="004E6693"/>
    <w:rsid w:val="004E6E86"/>
    <w:rsid w:val="004F5628"/>
    <w:rsid w:val="00501C70"/>
    <w:rsid w:val="0050232C"/>
    <w:rsid w:val="00502CE4"/>
    <w:rsid w:val="00503724"/>
    <w:rsid w:val="00504C0A"/>
    <w:rsid w:val="00505395"/>
    <w:rsid w:val="0050771C"/>
    <w:rsid w:val="0051057E"/>
    <w:rsid w:val="005115A7"/>
    <w:rsid w:val="005116AD"/>
    <w:rsid w:val="0051404A"/>
    <w:rsid w:val="0051453D"/>
    <w:rsid w:val="005150EE"/>
    <w:rsid w:val="005155F8"/>
    <w:rsid w:val="005256AE"/>
    <w:rsid w:val="00526515"/>
    <w:rsid w:val="00527B5B"/>
    <w:rsid w:val="00534845"/>
    <w:rsid w:val="005366DE"/>
    <w:rsid w:val="005371F5"/>
    <w:rsid w:val="00540094"/>
    <w:rsid w:val="00547B9F"/>
    <w:rsid w:val="005500BD"/>
    <w:rsid w:val="00551B6C"/>
    <w:rsid w:val="005579AC"/>
    <w:rsid w:val="00562C73"/>
    <w:rsid w:val="0056509B"/>
    <w:rsid w:val="005655A0"/>
    <w:rsid w:val="00566950"/>
    <w:rsid w:val="00566C76"/>
    <w:rsid w:val="00567022"/>
    <w:rsid w:val="00571508"/>
    <w:rsid w:val="005723EA"/>
    <w:rsid w:val="00574A42"/>
    <w:rsid w:val="0058200B"/>
    <w:rsid w:val="0058202A"/>
    <w:rsid w:val="0058280F"/>
    <w:rsid w:val="00585464"/>
    <w:rsid w:val="0058776E"/>
    <w:rsid w:val="00591A82"/>
    <w:rsid w:val="00591EAF"/>
    <w:rsid w:val="005920A2"/>
    <w:rsid w:val="0059447B"/>
    <w:rsid w:val="00596FE8"/>
    <w:rsid w:val="005A2DD8"/>
    <w:rsid w:val="005B1185"/>
    <w:rsid w:val="005B3184"/>
    <w:rsid w:val="005B6DD0"/>
    <w:rsid w:val="005B6FB5"/>
    <w:rsid w:val="005B76E8"/>
    <w:rsid w:val="005C0982"/>
    <w:rsid w:val="005C71A3"/>
    <w:rsid w:val="005C7416"/>
    <w:rsid w:val="005C7C8B"/>
    <w:rsid w:val="005D1B17"/>
    <w:rsid w:val="005D241F"/>
    <w:rsid w:val="005D256F"/>
    <w:rsid w:val="005D25C4"/>
    <w:rsid w:val="005D34D4"/>
    <w:rsid w:val="005D472C"/>
    <w:rsid w:val="005D614C"/>
    <w:rsid w:val="005E32E5"/>
    <w:rsid w:val="005E453C"/>
    <w:rsid w:val="005E67E9"/>
    <w:rsid w:val="005E6B0E"/>
    <w:rsid w:val="005E7BF8"/>
    <w:rsid w:val="005F0A18"/>
    <w:rsid w:val="005F2B64"/>
    <w:rsid w:val="005F4169"/>
    <w:rsid w:val="005F6B22"/>
    <w:rsid w:val="005F7A81"/>
    <w:rsid w:val="005F7EE0"/>
    <w:rsid w:val="0060152C"/>
    <w:rsid w:val="00601A29"/>
    <w:rsid w:val="00601B7E"/>
    <w:rsid w:val="00606ED0"/>
    <w:rsid w:val="00614811"/>
    <w:rsid w:val="00620CB8"/>
    <w:rsid w:val="006235AE"/>
    <w:rsid w:val="006238DD"/>
    <w:rsid w:val="006242C2"/>
    <w:rsid w:val="00626151"/>
    <w:rsid w:val="00627607"/>
    <w:rsid w:val="006305BD"/>
    <w:rsid w:val="006308CE"/>
    <w:rsid w:val="00632506"/>
    <w:rsid w:val="0063309C"/>
    <w:rsid w:val="00635D90"/>
    <w:rsid w:val="00637161"/>
    <w:rsid w:val="0065095C"/>
    <w:rsid w:val="006520DD"/>
    <w:rsid w:val="00652AAE"/>
    <w:rsid w:val="00652C25"/>
    <w:rsid w:val="00653711"/>
    <w:rsid w:val="00656398"/>
    <w:rsid w:val="00665281"/>
    <w:rsid w:val="006670DC"/>
    <w:rsid w:val="00670BB4"/>
    <w:rsid w:val="006734DF"/>
    <w:rsid w:val="00674695"/>
    <w:rsid w:val="00675160"/>
    <w:rsid w:val="006764F7"/>
    <w:rsid w:val="0068381D"/>
    <w:rsid w:val="00685A2A"/>
    <w:rsid w:val="00690E80"/>
    <w:rsid w:val="006914EE"/>
    <w:rsid w:val="006925F1"/>
    <w:rsid w:val="0069286A"/>
    <w:rsid w:val="00696E3A"/>
    <w:rsid w:val="006A0112"/>
    <w:rsid w:val="006A1B4F"/>
    <w:rsid w:val="006B732C"/>
    <w:rsid w:val="006B77E1"/>
    <w:rsid w:val="006C019E"/>
    <w:rsid w:val="006C1BA6"/>
    <w:rsid w:val="006C488B"/>
    <w:rsid w:val="006C4E80"/>
    <w:rsid w:val="006D5021"/>
    <w:rsid w:val="006D562C"/>
    <w:rsid w:val="006E0241"/>
    <w:rsid w:val="006E2472"/>
    <w:rsid w:val="006E4446"/>
    <w:rsid w:val="006E4BD1"/>
    <w:rsid w:val="006E5FCF"/>
    <w:rsid w:val="006E72AD"/>
    <w:rsid w:val="006F08C1"/>
    <w:rsid w:val="006F62D1"/>
    <w:rsid w:val="0070024E"/>
    <w:rsid w:val="007009B8"/>
    <w:rsid w:val="0070234D"/>
    <w:rsid w:val="00703860"/>
    <w:rsid w:val="00703A9D"/>
    <w:rsid w:val="00703BDC"/>
    <w:rsid w:val="00706FAE"/>
    <w:rsid w:val="007154D7"/>
    <w:rsid w:val="00716033"/>
    <w:rsid w:val="00716162"/>
    <w:rsid w:val="00720826"/>
    <w:rsid w:val="0072091B"/>
    <w:rsid w:val="007241A8"/>
    <w:rsid w:val="0073002F"/>
    <w:rsid w:val="007300BA"/>
    <w:rsid w:val="00731D7C"/>
    <w:rsid w:val="007326B6"/>
    <w:rsid w:val="0073401E"/>
    <w:rsid w:val="007346FE"/>
    <w:rsid w:val="00734C95"/>
    <w:rsid w:val="00741C21"/>
    <w:rsid w:val="00745A7E"/>
    <w:rsid w:val="00745FCF"/>
    <w:rsid w:val="0075314F"/>
    <w:rsid w:val="00756408"/>
    <w:rsid w:val="0076589D"/>
    <w:rsid w:val="007667E7"/>
    <w:rsid w:val="00770522"/>
    <w:rsid w:val="007705A4"/>
    <w:rsid w:val="007749F6"/>
    <w:rsid w:val="00775534"/>
    <w:rsid w:val="00786B89"/>
    <w:rsid w:val="00787A9C"/>
    <w:rsid w:val="00791104"/>
    <w:rsid w:val="00793128"/>
    <w:rsid w:val="007938D9"/>
    <w:rsid w:val="007965B1"/>
    <w:rsid w:val="007966BE"/>
    <w:rsid w:val="007A4976"/>
    <w:rsid w:val="007A5B8C"/>
    <w:rsid w:val="007A67BA"/>
    <w:rsid w:val="007A75DB"/>
    <w:rsid w:val="007A7F4B"/>
    <w:rsid w:val="007B31F4"/>
    <w:rsid w:val="007B32C0"/>
    <w:rsid w:val="007B743B"/>
    <w:rsid w:val="007C3271"/>
    <w:rsid w:val="007C377E"/>
    <w:rsid w:val="007C4AA7"/>
    <w:rsid w:val="007D2184"/>
    <w:rsid w:val="007D3552"/>
    <w:rsid w:val="007D44AC"/>
    <w:rsid w:val="007D4A76"/>
    <w:rsid w:val="007E2C98"/>
    <w:rsid w:val="007E4946"/>
    <w:rsid w:val="007E6B83"/>
    <w:rsid w:val="007F5CBC"/>
    <w:rsid w:val="008040A2"/>
    <w:rsid w:val="00804421"/>
    <w:rsid w:val="00804A4B"/>
    <w:rsid w:val="008068D7"/>
    <w:rsid w:val="00807876"/>
    <w:rsid w:val="00814386"/>
    <w:rsid w:val="008150C3"/>
    <w:rsid w:val="00816B1D"/>
    <w:rsid w:val="0081746E"/>
    <w:rsid w:val="0081776E"/>
    <w:rsid w:val="00820859"/>
    <w:rsid w:val="0082184E"/>
    <w:rsid w:val="008244E5"/>
    <w:rsid w:val="00825ACF"/>
    <w:rsid w:val="00827F22"/>
    <w:rsid w:val="00832F6A"/>
    <w:rsid w:val="00835D18"/>
    <w:rsid w:val="00836D09"/>
    <w:rsid w:val="0084217C"/>
    <w:rsid w:val="0084307C"/>
    <w:rsid w:val="00844163"/>
    <w:rsid w:val="008512A7"/>
    <w:rsid w:val="00851C6E"/>
    <w:rsid w:val="0085539C"/>
    <w:rsid w:val="00855F20"/>
    <w:rsid w:val="00861DD6"/>
    <w:rsid w:val="008645D6"/>
    <w:rsid w:val="00867760"/>
    <w:rsid w:val="0086778D"/>
    <w:rsid w:val="008713DB"/>
    <w:rsid w:val="00873CB5"/>
    <w:rsid w:val="0087415A"/>
    <w:rsid w:val="008758C3"/>
    <w:rsid w:val="00875C93"/>
    <w:rsid w:val="008850B3"/>
    <w:rsid w:val="00893357"/>
    <w:rsid w:val="008A3761"/>
    <w:rsid w:val="008A579C"/>
    <w:rsid w:val="008A66DA"/>
    <w:rsid w:val="008A6775"/>
    <w:rsid w:val="008B0372"/>
    <w:rsid w:val="008B0FCD"/>
    <w:rsid w:val="008B1C3E"/>
    <w:rsid w:val="008C16DB"/>
    <w:rsid w:val="008C2B3C"/>
    <w:rsid w:val="008C398C"/>
    <w:rsid w:val="008C6D7C"/>
    <w:rsid w:val="008D0877"/>
    <w:rsid w:val="008D1281"/>
    <w:rsid w:val="008D2885"/>
    <w:rsid w:val="008D4805"/>
    <w:rsid w:val="008D71A4"/>
    <w:rsid w:val="008D799F"/>
    <w:rsid w:val="008F2B39"/>
    <w:rsid w:val="008F3098"/>
    <w:rsid w:val="008F6230"/>
    <w:rsid w:val="00900A79"/>
    <w:rsid w:val="00900F5C"/>
    <w:rsid w:val="00902656"/>
    <w:rsid w:val="00902F87"/>
    <w:rsid w:val="0090512F"/>
    <w:rsid w:val="00905C61"/>
    <w:rsid w:val="00906DE0"/>
    <w:rsid w:val="00907B7E"/>
    <w:rsid w:val="00910608"/>
    <w:rsid w:val="00910A1F"/>
    <w:rsid w:val="009130F8"/>
    <w:rsid w:val="0091322E"/>
    <w:rsid w:val="00920B53"/>
    <w:rsid w:val="009222A6"/>
    <w:rsid w:val="009236E1"/>
    <w:rsid w:val="009241B1"/>
    <w:rsid w:val="00930390"/>
    <w:rsid w:val="00930775"/>
    <w:rsid w:val="0093397B"/>
    <w:rsid w:val="00933EC1"/>
    <w:rsid w:val="00934F0D"/>
    <w:rsid w:val="00936D0B"/>
    <w:rsid w:val="00945D2D"/>
    <w:rsid w:val="00955BB6"/>
    <w:rsid w:val="00960BCE"/>
    <w:rsid w:val="00961C5C"/>
    <w:rsid w:val="00962DF9"/>
    <w:rsid w:val="00964F85"/>
    <w:rsid w:val="00964F8D"/>
    <w:rsid w:val="00967624"/>
    <w:rsid w:val="009706D8"/>
    <w:rsid w:val="00971C0C"/>
    <w:rsid w:val="009745FA"/>
    <w:rsid w:val="009829F8"/>
    <w:rsid w:val="00983A36"/>
    <w:rsid w:val="009868BE"/>
    <w:rsid w:val="00987038"/>
    <w:rsid w:val="00990FED"/>
    <w:rsid w:val="00991045"/>
    <w:rsid w:val="00991340"/>
    <w:rsid w:val="00991537"/>
    <w:rsid w:val="009930F7"/>
    <w:rsid w:val="0099330A"/>
    <w:rsid w:val="00994282"/>
    <w:rsid w:val="009944B1"/>
    <w:rsid w:val="009958CC"/>
    <w:rsid w:val="009A1233"/>
    <w:rsid w:val="009A490A"/>
    <w:rsid w:val="009A51A8"/>
    <w:rsid w:val="009A7A80"/>
    <w:rsid w:val="009B5922"/>
    <w:rsid w:val="009C2BD1"/>
    <w:rsid w:val="009C5BA4"/>
    <w:rsid w:val="009D15A7"/>
    <w:rsid w:val="009D6021"/>
    <w:rsid w:val="009D6FB4"/>
    <w:rsid w:val="009D750B"/>
    <w:rsid w:val="009E160C"/>
    <w:rsid w:val="009E252C"/>
    <w:rsid w:val="009E297F"/>
    <w:rsid w:val="009E2DF2"/>
    <w:rsid w:val="009E58DF"/>
    <w:rsid w:val="009E598C"/>
    <w:rsid w:val="009E763C"/>
    <w:rsid w:val="009F05EF"/>
    <w:rsid w:val="009F0E44"/>
    <w:rsid w:val="009F2647"/>
    <w:rsid w:val="009F7C0F"/>
    <w:rsid w:val="00A0011F"/>
    <w:rsid w:val="00A00B8A"/>
    <w:rsid w:val="00A02CD5"/>
    <w:rsid w:val="00A02D19"/>
    <w:rsid w:val="00A0312C"/>
    <w:rsid w:val="00A03FBC"/>
    <w:rsid w:val="00A10557"/>
    <w:rsid w:val="00A13A38"/>
    <w:rsid w:val="00A14704"/>
    <w:rsid w:val="00A156FD"/>
    <w:rsid w:val="00A23496"/>
    <w:rsid w:val="00A248BB"/>
    <w:rsid w:val="00A25204"/>
    <w:rsid w:val="00A25C48"/>
    <w:rsid w:val="00A27840"/>
    <w:rsid w:val="00A306EC"/>
    <w:rsid w:val="00A3140A"/>
    <w:rsid w:val="00A37569"/>
    <w:rsid w:val="00A3799F"/>
    <w:rsid w:val="00A41E6E"/>
    <w:rsid w:val="00A430FC"/>
    <w:rsid w:val="00A4562F"/>
    <w:rsid w:val="00A47F5C"/>
    <w:rsid w:val="00A5028B"/>
    <w:rsid w:val="00A505F5"/>
    <w:rsid w:val="00A50671"/>
    <w:rsid w:val="00A52951"/>
    <w:rsid w:val="00A54B26"/>
    <w:rsid w:val="00A558BA"/>
    <w:rsid w:val="00A56A8F"/>
    <w:rsid w:val="00A57C31"/>
    <w:rsid w:val="00A63F72"/>
    <w:rsid w:val="00A70685"/>
    <w:rsid w:val="00A72714"/>
    <w:rsid w:val="00A7756C"/>
    <w:rsid w:val="00A803F3"/>
    <w:rsid w:val="00A83FA4"/>
    <w:rsid w:val="00A84825"/>
    <w:rsid w:val="00A8528D"/>
    <w:rsid w:val="00A85AB2"/>
    <w:rsid w:val="00A86E6E"/>
    <w:rsid w:val="00A90108"/>
    <w:rsid w:val="00AA1BFD"/>
    <w:rsid w:val="00AA6975"/>
    <w:rsid w:val="00AB1191"/>
    <w:rsid w:val="00AB2737"/>
    <w:rsid w:val="00AB2C4D"/>
    <w:rsid w:val="00AB4601"/>
    <w:rsid w:val="00AB56C4"/>
    <w:rsid w:val="00AB7A7F"/>
    <w:rsid w:val="00AC1B47"/>
    <w:rsid w:val="00AC4027"/>
    <w:rsid w:val="00AC4F83"/>
    <w:rsid w:val="00AC649F"/>
    <w:rsid w:val="00AD1522"/>
    <w:rsid w:val="00AD23A0"/>
    <w:rsid w:val="00AD3534"/>
    <w:rsid w:val="00AD4907"/>
    <w:rsid w:val="00AD4A1E"/>
    <w:rsid w:val="00AD4B4B"/>
    <w:rsid w:val="00AE0AA6"/>
    <w:rsid w:val="00AE3863"/>
    <w:rsid w:val="00AE4DCB"/>
    <w:rsid w:val="00AE6DD8"/>
    <w:rsid w:val="00AF0D1B"/>
    <w:rsid w:val="00AF1EDB"/>
    <w:rsid w:val="00AF23AE"/>
    <w:rsid w:val="00AF2820"/>
    <w:rsid w:val="00AF6C89"/>
    <w:rsid w:val="00AF7B3A"/>
    <w:rsid w:val="00B0105E"/>
    <w:rsid w:val="00B02509"/>
    <w:rsid w:val="00B07578"/>
    <w:rsid w:val="00B07A71"/>
    <w:rsid w:val="00B10493"/>
    <w:rsid w:val="00B1205F"/>
    <w:rsid w:val="00B12DF1"/>
    <w:rsid w:val="00B15E8E"/>
    <w:rsid w:val="00B1601D"/>
    <w:rsid w:val="00B16131"/>
    <w:rsid w:val="00B20511"/>
    <w:rsid w:val="00B32FEA"/>
    <w:rsid w:val="00B330DF"/>
    <w:rsid w:val="00B371BD"/>
    <w:rsid w:val="00B5173D"/>
    <w:rsid w:val="00B52EA8"/>
    <w:rsid w:val="00B619C5"/>
    <w:rsid w:val="00B61A79"/>
    <w:rsid w:val="00B6641C"/>
    <w:rsid w:val="00B66C93"/>
    <w:rsid w:val="00B70D0A"/>
    <w:rsid w:val="00B7254C"/>
    <w:rsid w:val="00B87285"/>
    <w:rsid w:val="00B915F7"/>
    <w:rsid w:val="00B94CDF"/>
    <w:rsid w:val="00B97662"/>
    <w:rsid w:val="00BA21A9"/>
    <w:rsid w:val="00BA2BC1"/>
    <w:rsid w:val="00BA3222"/>
    <w:rsid w:val="00BA33E7"/>
    <w:rsid w:val="00BA79B9"/>
    <w:rsid w:val="00BB27F3"/>
    <w:rsid w:val="00BB4A32"/>
    <w:rsid w:val="00BC02DF"/>
    <w:rsid w:val="00BC13EF"/>
    <w:rsid w:val="00BC5180"/>
    <w:rsid w:val="00BC53E5"/>
    <w:rsid w:val="00BC7ABD"/>
    <w:rsid w:val="00BD5D9D"/>
    <w:rsid w:val="00BD5DB9"/>
    <w:rsid w:val="00BD6E6D"/>
    <w:rsid w:val="00BE1B83"/>
    <w:rsid w:val="00BE2E36"/>
    <w:rsid w:val="00BE31E2"/>
    <w:rsid w:val="00BF01B8"/>
    <w:rsid w:val="00BF14FD"/>
    <w:rsid w:val="00BF1B9F"/>
    <w:rsid w:val="00BF2190"/>
    <w:rsid w:val="00BF519A"/>
    <w:rsid w:val="00BF550B"/>
    <w:rsid w:val="00BF55C8"/>
    <w:rsid w:val="00BF7700"/>
    <w:rsid w:val="00C00879"/>
    <w:rsid w:val="00C05836"/>
    <w:rsid w:val="00C05CC4"/>
    <w:rsid w:val="00C06415"/>
    <w:rsid w:val="00C12275"/>
    <w:rsid w:val="00C1300E"/>
    <w:rsid w:val="00C138F0"/>
    <w:rsid w:val="00C154AD"/>
    <w:rsid w:val="00C15BBF"/>
    <w:rsid w:val="00C236DC"/>
    <w:rsid w:val="00C24DC9"/>
    <w:rsid w:val="00C26A4E"/>
    <w:rsid w:val="00C270A4"/>
    <w:rsid w:val="00C309AF"/>
    <w:rsid w:val="00C30ACA"/>
    <w:rsid w:val="00C3170A"/>
    <w:rsid w:val="00C34085"/>
    <w:rsid w:val="00C34F00"/>
    <w:rsid w:val="00C37087"/>
    <w:rsid w:val="00C41B92"/>
    <w:rsid w:val="00C4332F"/>
    <w:rsid w:val="00C50BF2"/>
    <w:rsid w:val="00C518FA"/>
    <w:rsid w:val="00C54C2A"/>
    <w:rsid w:val="00C56C39"/>
    <w:rsid w:val="00C56F20"/>
    <w:rsid w:val="00C70397"/>
    <w:rsid w:val="00C703A3"/>
    <w:rsid w:val="00C716A0"/>
    <w:rsid w:val="00C74AF0"/>
    <w:rsid w:val="00C75B7A"/>
    <w:rsid w:val="00C75BB4"/>
    <w:rsid w:val="00C77206"/>
    <w:rsid w:val="00C8071C"/>
    <w:rsid w:val="00C817D4"/>
    <w:rsid w:val="00C81A36"/>
    <w:rsid w:val="00C83497"/>
    <w:rsid w:val="00C86098"/>
    <w:rsid w:val="00C903DD"/>
    <w:rsid w:val="00C92F18"/>
    <w:rsid w:val="00C96A84"/>
    <w:rsid w:val="00CA3157"/>
    <w:rsid w:val="00CA5495"/>
    <w:rsid w:val="00CA60EE"/>
    <w:rsid w:val="00CA74BC"/>
    <w:rsid w:val="00CA7533"/>
    <w:rsid w:val="00CB11C1"/>
    <w:rsid w:val="00CB3D3E"/>
    <w:rsid w:val="00CB4F88"/>
    <w:rsid w:val="00CC0EAA"/>
    <w:rsid w:val="00CC22E5"/>
    <w:rsid w:val="00CC2ED1"/>
    <w:rsid w:val="00CC2F70"/>
    <w:rsid w:val="00CC4F6B"/>
    <w:rsid w:val="00CC7D9F"/>
    <w:rsid w:val="00CD2492"/>
    <w:rsid w:val="00CD26AD"/>
    <w:rsid w:val="00CD3320"/>
    <w:rsid w:val="00CD363D"/>
    <w:rsid w:val="00CD3890"/>
    <w:rsid w:val="00CD53A1"/>
    <w:rsid w:val="00CE2789"/>
    <w:rsid w:val="00CE51F3"/>
    <w:rsid w:val="00CF058D"/>
    <w:rsid w:val="00CF0802"/>
    <w:rsid w:val="00CF3305"/>
    <w:rsid w:val="00CF3475"/>
    <w:rsid w:val="00CF462B"/>
    <w:rsid w:val="00CF4656"/>
    <w:rsid w:val="00D00121"/>
    <w:rsid w:val="00D03F06"/>
    <w:rsid w:val="00D05FE3"/>
    <w:rsid w:val="00D0617A"/>
    <w:rsid w:val="00D1092B"/>
    <w:rsid w:val="00D11A5F"/>
    <w:rsid w:val="00D146C7"/>
    <w:rsid w:val="00D200FB"/>
    <w:rsid w:val="00D22E3F"/>
    <w:rsid w:val="00D25A78"/>
    <w:rsid w:val="00D25E9D"/>
    <w:rsid w:val="00D2621B"/>
    <w:rsid w:val="00D27A17"/>
    <w:rsid w:val="00D31D23"/>
    <w:rsid w:val="00D33CED"/>
    <w:rsid w:val="00D35646"/>
    <w:rsid w:val="00D35CCF"/>
    <w:rsid w:val="00D35E13"/>
    <w:rsid w:val="00D35F10"/>
    <w:rsid w:val="00D377AF"/>
    <w:rsid w:val="00D37BEE"/>
    <w:rsid w:val="00D37D5F"/>
    <w:rsid w:val="00D4016D"/>
    <w:rsid w:val="00D440F8"/>
    <w:rsid w:val="00D460CB"/>
    <w:rsid w:val="00D4674E"/>
    <w:rsid w:val="00D476A2"/>
    <w:rsid w:val="00D50A96"/>
    <w:rsid w:val="00D54093"/>
    <w:rsid w:val="00D6132C"/>
    <w:rsid w:val="00D61BA4"/>
    <w:rsid w:val="00D64ED3"/>
    <w:rsid w:val="00D727D8"/>
    <w:rsid w:val="00D7541A"/>
    <w:rsid w:val="00D755AA"/>
    <w:rsid w:val="00D8377B"/>
    <w:rsid w:val="00D83F9A"/>
    <w:rsid w:val="00D846CA"/>
    <w:rsid w:val="00D864B5"/>
    <w:rsid w:val="00D874E4"/>
    <w:rsid w:val="00D87F22"/>
    <w:rsid w:val="00D87F6C"/>
    <w:rsid w:val="00D90752"/>
    <w:rsid w:val="00D90FBF"/>
    <w:rsid w:val="00D91EE7"/>
    <w:rsid w:val="00D93043"/>
    <w:rsid w:val="00D93A8F"/>
    <w:rsid w:val="00D96E65"/>
    <w:rsid w:val="00DA2B8E"/>
    <w:rsid w:val="00DA421C"/>
    <w:rsid w:val="00DA49F2"/>
    <w:rsid w:val="00DA565F"/>
    <w:rsid w:val="00DA69DF"/>
    <w:rsid w:val="00DA6B5C"/>
    <w:rsid w:val="00DA75AF"/>
    <w:rsid w:val="00DB073B"/>
    <w:rsid w:val="00DB154C"/>
    <w:rsid w:val="00DB1880"/>
    <w:rsid w:val="00DC0A68"/>
    <w:rsid w:val="00DC665E"/>
    <w:rsid w:val="00DC68D8"/>
    <w:rsid w:val="00DC76E0"/>
    <w:rsid w:val="00DD0EEC"/>
    <w:rsid w:val="00DD230A"/>
    <w:rsid w:val="00DD2C05"/>
    <w:rsid w:val="00DD4E87"/>
    <w:rsid w:val="00DD5F2A"/>
    <w:rsid w:val="00DE09A5"/>
    <w:rsid w:val="00DE15CC"/>
    <w:rsid w:val="00DE579F"/>
    <w:rsid w:val="00DE62A7"/>
    <w:rsid w:val="00DE68A4"/>
    <w:rsid w:val="00DF0A4F"/>
    <w:rsid w:val="00DF1694"/>
    <w:rsid w:val="00DF49EC"/>
    <w:rsid w:val="00E001EA"/>
    <w:rsid w:val="00E034ED"/>
    <w:rsid w:val="00E04999"/>
    <w:rsid w:val="00E05026"/>
    <w:rsid w:val="00E10453"/>
    <w:rsid w:val="00E139C0"/>
    <w:rsid w:val="00E13D36"/>
    <w:rsid w:val="00E15CF0"/>
    <w:rsid w:val="00E16B38"/>
    <w:rsid w:val="00E2202F"/>
    <w:rsid w:val="00E2611D"/>
    <w:rsid w:val="00E274C6"/>
    <w:rsid w:val="00E27ADF"/>
    <w:rsid w:val="00E35649"/>
    <w:rsid w:val="00E36497"/>
    <w:rsid w:val="00E37532"/>
    <w:rsid w:val="00E43F50"/>
    <w:rsid w:val="00E457A7"/>
    <w:rsid w:val="00E4587B"/>
    <w:rsid w:val="00E459FB"/>
    <w:rsid w:val="00E51F04"/>
    <w:rsid w:val="00E56210"/>
    <w:rsid w:val="00E62706"/>
    <w:rsid w:val="00E70775"/>
    <w:rsid w:val="00E73D4A"/>
    <w:rsid w:val="00E815B9"/>
    <w:rsid w:val="00E85535"/>
    <w:rsid w:val="00E85A13"/>
    <w:rsid w:val="00E91669"/>
    <w:rsid w:val="00E92263"/>
    <w:rsid w:val="00EA0856"/>
    <w:rsid w:val="00EA22D2"/>
    <w:rsid w:val="00EA5E30"/>
    <w:rsid w:val="00EB4DEA"/>
    <w:rsid w:val="00EB66CB"/>
    <w:rsid w:val="00EC5F92"/>
    <w:rsid w:val="00ED05BB"/>
    <w:rsid w:val="00ED34F6"/>
    <w:rsid w:val="00ED47C7"/>
    <w:rsid w:val="00ED4C0C"/>
    <w:rsid w:val="00EE267A"/>
    <w:rsid w:val="00EE4EF0"/>
    <w:rsid w:val="00EF5CF3"/>
    <w:rsid w:val="00EF6C52"/>
    <w:rsid w:val="00F04155"/>
    <w:rsid w:val="00F042E3"/>
    <w:rsid w:val="00F05592"/>
    <w:rsid w:val="00F05C70"/>
    <w:rsid w:val="00F06172"/>
    <w:rsid w:val="00F1223D"/>
    <w:rsid w:val="00F1330C"/>
    <w:rsid w:val="00F13CFA"/>
    <w:rsid w:val="00F144F5"/>
    <w:rsid w:val="00F222DF"/>
    <w:rsid w:val="00F22F3D"/>
    <w:rsid w:val="00F239A2"/>
    <w:rsid w:val="00F27852"/>
    <w:rsid w:val="00F42C2F"/>
    <w:rsid w:val="00F42CB8"/>
    <w:rsid w:val="00F446EA"/>
    <w:rsid w:val="00F449F6"/>
    <w:rsid w:val="00F45BAE"/>
    <w:rsid w:val="00F50328"/>
    <w:rsid w:val="00F51B47"/>
    <w:rsid w:val="00F56F3A"/>
    <w:rsid w:val="00F6005A"/>
    <w:rsid w:val="00F60CC3"/>
    <w:rsid w:val="00F619F7"/>
    <w:rsid w:val="00F62596"/>
    <w:rsid w:val="00F63A25"/>
    <w:rsid w:val="00F65F10"/>
    <w:rsid w:val="00F67FF7"/>
    <w:rsid w:val="00F71B15"/>
    <w:rsid w:val="00F71E7C"/>
    <w:rsid w:val="00F8006C"/>
    <w:rsid w:val="00F815D9"/>
    <w:rsid w:val="00F82DFB"/>
    <w:rsid w:val="00F859E5"/>
    <w:rsid w:val="00F8780D"/>
    <w:rsid w:val="00F87E99"/>
    <w:rsid w:val="00F91ED8"/>
    <w:rsid w:val="00F95667"/>
    <w:rsid w:val="00F956C3"/>
    <w:rsid w:val="00FA0899"/>
    <w:rsid w:val="00FA10AA"/>
    <w:rsid w:val="00FA2648"/>
    <w:rsid w:val="00FA31C9"/>
    <w:rsid w:val="00FA6DA0"/>
    <w:rsid w:val="00FA71E3"/>
    <w:rsid w:val="00FB4EA2"/>
    <w:rsid w:val="00FB54A9"/>
    <w:rsid w:val="00FB7BEF"/>
    <w:rsid w:val="00FC0862"/>
    <w:rsid w:val="00FC1B68"/>
    <w:rsid w:val="00FC6052"/>
    <w:rsid w:val="00FC6D65"/>
    <w:rsid w:val="00FC7BEE"/>
    <w:rsid w:val="00FC7C2A"/>
    <w:rsid w:val="00FD2165"/>
    <w:rsid w:val="00FD47AE"/>
    <w:rsid w:val="00FE55EB"/>
    <w:rsid w:val="00FE68E9"/>
    <w:rsid w:val="00FF32FA"/>
    <w:rsid w:val="00FF3C59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115FC6"/>
  <w15:chartTrackingRefBased/>
  <w15:docId w15:val="{02A61921-67AD-4C4A-A4FA-A1FD1822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B9F"/>
  </w:style>
  <w:style w:type="paragraph" w:styleId="1">
    <w:name w:val="heading 1"/>
    <w:basedOn w:val="a"/>
    <w:next w:val="a"/>
    <w:link w:val="10"/>
    <w:uiPriority w:val="9"/>
    <w:qFormat/>
    <w:rsid w:val="00A85AB2"/>
    <w:pPr>
      <w:shd w:val="clear" w:color="auto" w:fill="2F5496" w:themeFill="accent1" w:themeFillShade="BF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52A6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BF1B9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BF1B9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BF1B9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BF1B9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BF1B9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1B9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1B9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5AB2"/>
    <w:rPr>
      <w:caps/>
      <w:color w:val="FFFFFF" w:themeColor="background1"/>
      <w:spacing w:val="15"/>
      <w:sz w:val="22"/>
      <w:szCs w:val="22"/>
      <w:shd w:val="clear" w:color="auto" w:fill="2F5496" w:themeFill="accent1" w:themeFillShade="BF"/>
    </w:rPr>
  </w:style>
  <w:style w:type="character" w:customStyle="1" w:styleId="20">
    <w:name w:val="見出し 2 (文字)"/>
    <w:basedOn w:val="a0"/>
    <w:link w:val="2"/>
    <w:uiPriority w:val="9"/>
    <w:rsid w:val="00352A6A"/>
    <w:rPr>
      <w:caps/>
      <w:spacing w:val="15"/>
      <w:shd w:val="clear" w:color="auto" w:fill="D9E2F3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BF1B9F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BF1B9F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rsid w:val="00BF1B9F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rsid w:val="00BF1B9F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rsid w:val="00BF1B9F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BF1B9F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BF1B9F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F1B9F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F1B9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BF1B9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1B9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BF1B9F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BF1B9F"/>
    <w:rPr>
      <w:b/>
      <w:bCs/>
    </w:rPr>
  </w:style>
  <w:style w:type="character" w:styleId="a9">
    <w:name w:val="Emphasis"/>
    <w:uiPriority w:val="20"/>
    <w:qFormat/>
    <w:rsid w:val="00BF1B9F"/>
    <w:rPr>
      <w:caps/>
      <w:color w:val="1F3763" w:themeColor="accent1" w:themeShade="7F"/>
      <w:spacing w:val="5"/>
    </w:rPr>
  </w:style>
  <w:style w:type="paragraph" w:styleId="aa">
    <w:name w:val="No Spacing"/>
    <w:link w:val="ab"/>
    <w:uiPriority w:val="1"/>
    <w:qFormat/>
    <w:rsid w:val="00BF1B9F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BF1B9F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BF1B9F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F1B9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BF1B9F"/>
    <w:rPr>
      <w:color w:val="4472C4" w:themeColor="accent1"/>
      <w:sz w:val="24"/>
      <w:szCs w:val="24"/>
    </w:rPr>
  </w:style>
  <w:style w:type="character" w:styleId="ae">
    <w:name w:val="Subtle Emphasis"/>
    <w:uiPriority w:val="19"/>
    <w:qFormat/>
    <w:rsid w:val="00BF1B9F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BF1B9F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BF1B9F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BF1B9F"/>
    <w:rPr>
      <w:b/>
      <w:bCs/>
      <w:i/>
      <w:iCs/>
      <w:caps/>
      <w:color w:val="4472C4" w:themeColor="accent1"/>
    </w:rPr>
  </w:style>
  <w:style w:type="character" w:styleId="af0">
    <w:name w:val="Book Title"/>
    <w:uiPriority w:val="33"/>
    <w:qFormat/>
    <w:rsid w:val="00BF1B9F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BF1B9F"/>
    <w:pPr>
      <w:outlineLvl w:val="9"/>
    </w:pPr>
  </w:style>
  <w:style w:type="paragraph" w:styleId="af2">
    <w:name w:val="List Paragraph"/>
    <w:basedOn w:val="a"/>
    <w:uiPriority w:val="34"/>
    <w:qFormat/>
    <w:rsid w:val="00BF1B9F"/>
    <w:pPr>
      <w:ind w:leftChars="400" w:left="840"/>
    </w:pPr>
  </w:style>
  <w:style w:type="paragraph" w:styleId="af3">
    <w:name w:val="header"/>
    <w:basedOn w:val="a"/>
    <w:link w:val="af4"/>
    <w:uiPriority w:val="99"/>
    <w:unhideWhenUsed/>
    <w:rsid w:val="002E3C6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E3C6B"/>
  </w:style>
  <w:style w:type="paragraph" w:styleId="af5">
    <w:name w:val="footer"/>
    <w:basedOn w:val="a"/>
    <w:link w:val="af6"/>
    <w:uiPriority w:val="99"/>
    <w:unhideWhenUsed/>
    <w:rsid w:val="002E3C6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E3C6B"/>
  </w:style>
  <w:style w:type="table" w:styleId="af7">
    <w:name w:val="Table Grid"/>
    <w:basedOn w:val="a1"/>
    <w:uiPriority w:val="39"/>
    <w:rsid w:val="002E3C6B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link w:val="12"/>
    <w:qFormat/>
    <w:rsid w:val="002E3C6B"/>
    <w:pPr>
      <w:spacing w:before="0" w:after="0" w:line="240" w:lineRule="auto"/>
      <w:contextualSpacing/>
      <w:jc w:val="center"/>
    </w:pPr>
    <w:rPr>
      <w:rFonts w:ascii="HG創英角ｺﾞｼｯｸUB" w:eastAsia="HG創英角ｺﾞｼｯｸUB" w:hAnsi="HG創英角ｺﾞｼｯｸUB" w:cstheme="majorBidi"/>
      <w:b/>
      <w:color w:val="F7CAAC" w:themeColor="accent2" w:themeTint="66"/>
      <w:sz w:val="44"/>
      <w:szCs w:val="44"/>
      <w:lang w:val="ja-JP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  <w:style w:type="character" w:customStyle="1" w:styleId="12">
    <w:name w:val="スタイル1 (文字)"/>
    <w:basedOn w:val="a0"/>
    <w:link w:val="11"/>
    <w:rsid w:val="002E3C6B"/>
    <w:rPr>
      <w:rFonts w:ascii="HG創英角ｺﾞｼｯｸUB" w:eastAsia="HG創英角ｺﾞｼｯｸUB" w:hAnsi="HG創英角ｺﾞｼｯｸUB" w:cstheme="majorBidi"/>
      <w:b/>
      <w:color w:val="F7CAAC" w:themeColor="accent2" w:themeTint="66"/>
      <w:sz w:val="44"/>
      <w:szCs w:val="44"/>
      <w:lang w:val="ja-JP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  <w:style w:type="character" w:styleId="af8">
    <w:name w:val="annotation reference"/>
    <w:basedOn w:val="a0"/>
    <w:uiPriority w:val="99"/>
    <w:semiHidden/>
    <w:unhideWhenUsed/>
    <w:rsid w:val="00D4016D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4016D"/>
  </w:style>
  <w:style w:type="character" w:customStyle="1" w:styleId="afa">
    <w:name w:val="コメント文字列 (文字)"/>
    <w:basedOn w:val="a0"/>
    <w:link w:val="af9"/>
    <w:uiPriority w:val="99"/>
    <w:semiHidden/>
    <w:rsid w:val="00D4016D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4016D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4016D"/>
    <w:rPr>
      <w:b/>
      <w:bCs/>
    </w:rPr>
  </w:style>
  <w:style w:type="character" w:styleId="afd">
    <w:name w:val="Hyperlink"/>
    <w:basedOn w:val="a0"/>
    <w:uiPriority w:val="99"/>
    <w:unhideWhenUsed/>
    <w:rsid w:val="00E2202F"/>
    <w:rPr>
      <w:color w:val="0563C1" w:themeColor="hyperlink"/>
      <w:u w:val="single"/>
    </w:rPr>
  </w:style>
  <w:style w:type="character" w:customStyle="1" w:styleId="13">
    <w:name w:val="未解決のメンション1"/>
    <w:basedOn w:val="a0"/>
    <w:uiPriority w:val="99"/>
    <w:semiHidden/>
    <w:unhideWhenUsed/>
    <w:rsid w:val="00E2202F"/>
    <w:rPr>
      <w:color w:val="605E5C"/>
      <w:shd w:val="clear" w:color="auto" w:fill="E1DFDD"/>
    </w:rPr>
  </w:style>
  <w:style w:type="character" w:customStyle="1" w:styleId="ab">
    <w:name w:val="行間詰め (文字)"/>
    <w:basedOn w:val="a0"/>
    <w:link w:val="aa"/>
    <w:uiPriority w:val="1"/>
    <w:rsid w:val="00465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メトロポリタン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メトロポリタン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メトロポリタン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令和３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0A0AB9-4EBF-4827-A10C-D5418971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4</Words>
  <Characters>359</Characters>
  <Application>Microsoft Office Word</Application>
  <DocSecurity>0</DocSecurity>
  <Lines>44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技能実習せいｄ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能実習せいｄ</dc:title>
  <dc:subject/>
  <dc:creator>PC002</dc:creator>
  <cp:keywords/>
  <dc:description/>
  <cp:lastModifiedBy>⼭元裕⼆</cp:lastModifiedBy>
  <cp:revision>5</cp:revision>
  <cp:lastPrinted>2025-01-22T05:23:00Z</cp:lastPrinted>
  <dcterms:created xsi:type="dcterms:W3CDTF">2025-12-22T07:59:00Z</dcterms:created>
  <dcterms:modified xsi:type="dcterms:W3CDTF">2026-01-08T01:25:00Z</dcterms:modified>
</cp:coreProperties>
</file>